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AF694" w14:textId="77777777" w:rsidR="002A70B7" w:rsidRDefault="002A70B7" w:rsidP="002A70B7">
      <w:pPr>
        <w:pStyle w:val="Overskrift1"/>
      </w:pPr>
      <w:bookmarkStart w:id="0" w:name="_Toc173962358"/>
      <w:r>
        <w:t>Eksamen 2024</w:t>
      </w:r>
      <w:bookmarkEnd w:id="0"/>
    </w:p>
    <w:p w14:paraId="1A0E4F17" w14:textId="77777777" w:rsidR="002A70B7" w:rsidRDefault="002A70B7" w:rsidP="002A70B7">
      <w:pPr>
        <w:pStyle w:val="Citat"/>
      </w:pPr>
      <w:r>
        <w:t>Af Jesper Graungaard Bertelsen, AU-ID: au689481</w:t>
      </w:r>
    </w:p>
    <w:sdt>
      <w:sdtPr>
        <w:id w:val="-1580597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771A10F" w14:textId="6061F60D" w:rsidR="002A70B7" w:rsidRDefault="002A70B7">
          <w:pPr>
            <w:pStyle w:val="Overskrift"/>
          </w:pPr>
          <w:r>
            <w:t>Indholdsfortegnelse</w:t>
          </w:r>
        </w:p>
        <w:p w14:paraId="720C3CC0" w14:textId="4E7FC6EF" w:rsidR="006E4767" w:rsidRDefault="002A70B7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3962358" w:history="1">
            <w:r w:rsidR="006E4767" w:rsidRPr="007F1BEB">
              <w:rPr>
                <w:rStyle w:val="Hyperlink"/>
                <w:noProof/>
              </w:rPr>
              <w:t>Eksamen 2024</w:t>
            </w:r>
            <w:r w:rsidR="006E4767">
              <w:rPr>
                <w:noProof/>
                <w:webHidden/>
              </w:rPr>
              <w:tab/>
            </w:r>
            <w:r w:rsidR="006E4767">
              <w:rPr>
                <w:noProof/>
                <w:webHidden/>
              </w:rPr>
              <w:fldChar w:fldCharType="begin"/>
            </w:r>
            <w:r w:rsidR="006E4767">
              <w:rPr>
                <w:noProof/>
                <w:webHidden/>
              </w:rPr>
              <w:instrText xml:space="preserve"> PAGEREF _Toc173962358 \h </w:instrText>
            </w:r>
            <w:r w:rsidR="006E4767">
              <w:rPr>
                <w:noProof/>
                <w:webHidden/>
              </w:rPr>
            </w:r>
            <w:r w:rsidR="006E4767">
              <w:rPr>
                <w:noProof/>
                <w:webHidden/>
              </w:rPr>
              <w:fldChar w:fldCharType="separate"/>
            </w:r>
            <w:r w:rsidR="006E4767">
              <w:rPr>
                <w:noProof/>
                <w:webHidden/>
              </w:rPr>
              <w:t>1</w:t>
            </w:r>
            <w:r w:rsidR="006E4767">
              <w:rPr>
                <w:noProof/>
                <w:webHidden/>
              </w:rPr>
              <w:fldChar w:fldCharType="end"/>
            </w:r>
          </w:hyperlink>
        </w:p>
        <w:p w14:paraId="5A8381EB" w14:textId="5D13D644" w:rsidR="006E4767" w:rsidRDefault="006E4767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3962359" w:history="1">
            <w:r w:rsidRPr="007F1BEB">
              <w:rPr>
                <w:rStyle w:val="Hyperlink"/>
                <w:noProof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EB11" w14:textId="761AA595" w:rsidR="006E4767" w:rsidRDefault="006E4767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3962360" w:history="1">
            <w:r w:rsidRPr="007F1BEB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A4BA" w14:textId="57255F73" w:rsidR="006E4767" w:rsidRDefault="006E4767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3962361" w:history="1">
            <w:r w:rsidRPr="007F1BEB">
              <w:rPr>
                <w:rStyle w:val="Hyperlink"/>
                <w:noProof/>
              </w:rPr>
              <w:t>Opgav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13DE" w14:textId="2C5F528B" w:rsidR="006E4767" w:rsidRDefault="006E4767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3962362" w:history="1">
            <w:r w:rsidRPr="007F1BEB">
              <w:rPr>
                <w:rStyle w:val="Hyperlink"/>
                <w:noProof/>
              </w:rPr>
              <w:t>O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0124" w14:textId="78431B63" w:rsidR="006E4767" w:rsidRDefault="006E4767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3962363" w:history="1">
            <w:r w:rsidRPr="007F1BEB">
              <w:rPr>
                <w:rStyle w:val="Hyperlink"/>
                <w:noProof/>
              </w:rPr>
              <w:t>Opgav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9191" w14:textId="74C87793" w:rsidR="002A70B7" w:rsidRDefault="002A70B7">
          <w:r>
            <w:rPr>
              <w:b/>
              <w:bCs/>
              <w:noProof/>
            </w:rPr>
            <w:fldChar w:fldCharType="end"/>
          </w:r>
        </w:p>
      </w:sdtContent>
    </w:sdt>
    <w:p w14:paraId="29F4BD15" w14:textId="77777777" w:rsidR="002A70B7" w:rsidRDefault="002A70B7" w:rsidP="002A70B7">
      <w:pPr>
        <w:pStyle w:val="Overskrift2"/>
      </w:pPr>
    </w:p>
    <w:p w14:paraId="55DE4785" w14:textId="4B6AABE2" w:rsidR="00522B53" w:rsidRPr="00522B53" w:rsidRDefault="002A70B7" w:rsidP="00522B53">
      <w:pPr>
        <w:pStyle w:val="Overskrift2"/>
      </w:pPr>
      <w:bookmarkStart w:id="1" w:name="_Toc173962359"/>
      <w:r>
        <w:t>Opgave 1</w:t>
      </w:r>
      <w:bookmarkEnd w:id="1"/>
      <w:r w:rsidR="00522B53">
        <w:t xml:space="preserve">. Impulsrespons &amp; convolution. </w:t>
      </w:r>
    </w:p>
    <w:p w14:paraId="3468A1B8" w14:textId="0FBD11BB" w:rsidR="000731DD" w:rsidRDefault="00915FA4" w:rsidP="000731DD">
      <w:pPr>
        <w:rPr>
          <w:rFonts w:eastAsiaTheme="minorEastAsia"/>
        </w:rPr>
      </w:pPr>
      <w:r>
        <w:t xml:space="preserve">Antag at et signal x[n] sendes igennem et LTI system med impulsresponsen h[n]. Outputtet fra systemet betegnes med en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314CA343" w14:textId="2C89CF88" w:rsidR="00AB6109" w:rsidRDefault="00AB6109" w:rsidP="000731DD">
      <w:r w:rsidRPr="00AB6109">
        <w:drawing>
          <wp:inline distT="0" distB="0" distL="0" distR="0" wp14:anchorId="500615B2" wp14:editId="2B77C33D">
            <wp:extent cx="1812616" cy="727710"/>
            <wp:effectExtent l="0" t="0" r="3810" b="0"/>
            <wp:docPr id="1594846410" name="Billede 1" descr="Et billede, der indeholder tekst, skærmbillede, Font/skrifttype, dokumen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46410" name="Billede 1" descr="Et billede, der indeholder tekst, skærmbillede, Font/skrifttype, dokument&#10;&#10;Automatisk genereret beskrivelse"/>
                    <pic:cNvPicPr/>
                  </pic:nvPicPr>
                  <pic:blipFill rotWithShape="1">
                    <a:blip r:embed="rId6"/>
                    <a:srcRect l="37158" t="10633" r="33198" b="69837"/>
                    <a:stretch/>
                  </pic:blipFill>
                  <pic:spPr bwMode="auto">
                    <a:xfrm>
                      <a:off x="0" y="0"/>
                      <a:ext cx="1814243" cy="72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6B7AE" w14:textId="45028B72" w:rsidR="00915FA4" w:rsidRDefault="00915FA4" w:rsidP="000731DD">
      <w:r>
        <w:t xml:space="preserve">Lad impulsresponset være givet ved </w:t>
      </w:r>
    </w:p>
    <w:p w14:paraId="04D7322D" w14:textId="6B947253" w:rsidR="00915FA4" w:rsidRPr="00915FA4" w:rsidRDefault="00915FA4" w:rsidP="000731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3,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acc>
              <m:r>
                <w:rPr>
                  <w:rFonts w:ascii="Cambria Math" w:hAnsi="Cambria Math"/>
                </w:rPr>
                <m:t>, -1</m:t>
              </m:r>
            </m:e>
          </m:d>
        </m:oMath>
      </m:oMathPara>
    </w:p>
    <w:p w14:paraId="3E8A1439" w14:textId="5236A3E6" w:rsidR="00915FA4" w:rsidRDefault="00915FA4" w:rsidP="000731DD">
      <w:pPr>
        <w:rPr>
          <w:rFonts w:eastAsiaTheme="minorEastAsia"/>
        </w:rPr>
      </w:pPr>
      <w:r>
        <w:rPr>
          <w:rFonts w:eastAsiaTheme="minorEastAsia"/>
        </w:rPr>
        <w:t xml:space="preserve">Som sædvanligt angiver pilen n = 0. </w:t>
      </w:r>
    </w:p>
    <w:p w14:paraId="6AAA3BA2" w14:textId="7AC88795" w:rsidR="00CF7AA2" w:rsidRDefault="00CF7AA2" w:rsidP="00CF7AA2">
      <w:pPr>
        <w:pStyle w:val="Listeafsni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Opskriv det anal</w:t>
      </w:r>
      <w:r w:rsidR="002D629A">
        <w:rPr>
          <w:rFonts w:eastAsiaTheme="minorEastAsia"/>
        </w:rPr>
        <w:t>y</w:t>
      </w:r>
      <w:r>
        <w:rPr>
          <w:rFonts w:eastAsiaTheme="minorEastAsia"/>
        </w:rPr>
        <w:t xml:space="preserve">tiske udtryk for at beregne </w:t>
      </w: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 og angiv hvor mange multiplikationer og additioner beregningen kræver. </w:t>
      </w:r>
    </w:p>
    <w:p w14:paraId="09BCCBDE" w14:textId="745EEFDC" w:rsidR="00CF7AA2" w:rsidRDefault="00CF7AA2" w:rsidP="00CF7AA2">
      <w:pPr>
        <w:rPr>
          <w:rFonts w:eastAsiaTheme="minorEastAsia"/>
        </w:rPr>
      </w:pPr>
      <w:r>
        <w:rPr>
          <w:rFonts w:eastAsiaTheme="minorEastAsia"/>
        </w:rPr>
        <w:t xml:space="preserve">Antag at signalet x[n] er givet ved </w:t>
      </w:r>
    </w:p>
    <w:p w14:paraId="13749DAB" w14:textId="3C02C6D4" w:rsidR="00CF7AA2" w:rsidRPr="00627627" w:rsidRDefault="00CF7AA2" w:rsidP="00CF7A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acc>
              <m:r>
                <w:rPr>
                  <w:rFonts w:ascii="Cambria Math" w:eastAsiaTheme="minorEastAsia" w:hAnsi="Cambria Math"/>
                </w:rPr>
                <m:t>, 5, -6</m:t>
              </m:r>
            </m:e>
          </m:d>
        </m:oMath>
      </m:oMathPara>
    </w:p>
    <w:p w14:paraId="0CBE577D" w14:textId="77777777" w:rsidR="00627627" w:rsidRDefault="00627627" w:rsidP="00627627">
      <w:pPr>
        <w:rPr>
          <w:rFonts w:eastAsiaTheme="minorEastAsia"/>
        </w:rPr>
      </w:pPr>
      <w:r>
        <w:rPr>
          <w:rFonts w:eastAsiaTheme="minorEastAsia"/>
        </w:rPr>
        <w:t xml:space="preserve">Til det bruger jeg ligningen for convolution summerne: </w:t>
      </w:r>
    </w:p>
    <w:p w14:paraId="321E1CB5" w14:textId="3238C29C" w:rsidR="00181506" w:rsidRPr="002171B4" w:rsidRDefault="00627627" w:rsidP="006276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</m:e>
          </m:nary>
        </m:oMath>
      </m:oMathPara>
    </w:p>
    <w:p w14:paraId="5514FB5F" w14:textId="0C0568C9" w:rsidR="002171B4" w:rsidRDefault="002171B4" w:rsidP="00627627">
      <w:pPr>
        <w:rPr>
          <w:rFonts w:eastAsiaTheme="minorEastAsia"/>
        </w:rPr>
      </w:pPr>
      <w:r>
        <w:rPr>
          <w:rFonts w:eastAsiaTheme="minorEastAsia"/>
        </w:rPr>
        <w:lastRenderedPageBreak/>
        <w:t>x tager værdier for k = [</w:t>
      </w:r>
      <w:r w:rsidR="00A635B2">
        <w:rPr>
          <w:rFonts w:eastAsiaTheme="minorEastAsia"/>
        </w:rPr>
        <w:t xml:space="preserve">  </w:t>
      </w:r>
      <w:r>
        <w:rPr>
          <w:rFonts w:eastAsiaTheme="minorEastAsia"/>
        </w:rPr>
        <w:t xml:space="preserve">0, 1, 2] </w:t>
      </w:r>
    </w:p>
    <w:p w14:paraId="09F7741F" w14:textId="2FB69FD1" w:rsidR="002171B4" w:rsidRDefault="00A635B2" w:rsidP="00627627">
      <w:pPr>
        <w:rPr>
          <w:rFonts w:eastAsiaTheme="minorEastAsia"/>
        </w:rPr>
      </w:pPr>
      <w:r>
        <w:rPr>
          <w:rFonts w:eastAsiaTheme="minorEastAsia"/>
        </w:rPr>
        <w:t>h tager værdier for k = [-1, 0, 1]</w:t>
      </w:r>
    </w:p>
    <w:p w14:paraId="5969D523" w14:textId="3E71AFF5" w:rsidR="00FA764E" w:rsidRDefault="00FA764E" w:rsidP="00627627">
      <w:pPr>
        <w:rPr>
          <w:rFonts w:eastAsiaTheme="minorEastAsia"/>
        </w:rPr>
      </w:pPr>
      <w:r>
        <w:rPr>
          <w:rFonts w:eastAsiaTheme="minorEastAsia"/>
        </w:rPr>
        <w:t xml:space="preserve">Ved time </w:t>
      </w:r>
      <w:r w:rsidR="005A53FC">
        <w:rPr>
          <w:rFonts w:eastAsiaTheme="minorEastAsia"/>
        </w:rPr>
        <w:t>reversal</w:t>
      </w:r>
      <w:r>
        <w:rPr>
          <w:rFonts w:eastAsiaTheme="minorEastAsia"/>
        </w:rPr>
        <w:t xml:space="preserve"> så ser </w:t>
      </w:r>
      <w:r w:rsidR="0040005B">
        <w:rPr>
          <w:rFonts w:eastAsiaTheme="minorEastAsia"/>
        </w:rPr>
        <w:t>x[0] h[-1</w:t>
      </w:r>
      <w:r w:rsidR="00CC05D8">
        <w:rPr>
          <w:rFonts w:eastAsiaTheme="minorEastAsia"/>
        </w:rPr>
        <w:t xml:space="preserve">] </w:t>
      </w:r>
      <w:r w:rsidR="00DE579A">
        <w:rPr>
          <w:rFonts w:eastAsiaTheme="minorEastAsia"/>
        </w:rPr>
        <w:t xml:space="preserve"> først, og så ser x[2] h[1] sidst. </w:t>
      </w:r>
    </w:p>
    <w:p w14:paraId="09A19C88" w14:textId="0F9521AC" w:rsidR="001C0D25" w:rsidRDefault="00ED455C" w:rsidP="00627627">
      <w:pPr>
        <w:rPr>
          <w:rFonts w:eastAsiaTheme="minorEastAsia"/>
        </w:rPr>
      </w:pPr>
      <w:r>
        <w:rPr>
          <w:rFonts w:eastAsiaTheme="minorEastAsia"/>
        </w:rPr>
        <w:t>3 værdier hver, så hver</w:t>
      </w:r>
      <w:r w:rsidR="00410575">
        <w:rPr>
          <w:rFonts w:eastAsiaTheme="minorEastAsia"/>
        </w:rPr>
        <w:t xml:space="preserve"> impuls må blive kombineret med hver </w:t>
      </w:r>
      <w:r w:rsidR="00E036AC">
        <w:rPr>
          <w:rFonts w:eastAsiaTheme="minorEastAsia"/>
        </w:rPr>
        <w:t xml:space="preserve">input. </w:t>
      </w:r>
      <w:r w:rsidR="001C0D25">
        <w:rPr>
          <w:rFonts w:eastAsiaTheme="minorEastAsia"/>
        </w:rPr>
        <w:t xml:space="preserve">3x3 = 9 kombinationer. </w:t>
      </w:r>
    </w:p>
    <w:p w14:paraId="23C19CDB" w14:textId="3439885D" w:rsidR="00B62B90" w:rsidRDefault="00B62B90" w:rsidP="00B62B90">
      <w:pPr>
        <w:rPr>
          <w:rFonts w:eastAsiaTheme="minorEastAsia"/>
        </w:rPr>
      </w:pPr>
      <w:r>
        <w:rPr>
          <w:rFonts w:eastAsiaTheme="minorEastAsia"/>
        </w:rPr>
        <w:t xml:space="preserve">Derudover så er der 1 tilfælde med 3 kombinationer, 2 med 2 kombinationer, 2 med 1 kombination. </w:t>
      </w:r>
      <w:r w:rsidR="00C443BA">
        <w:rPr>
          <w:rFonts w:eastAsiaTheme="minorEastAsia"/>
        </w:rPr>
        <w:t xml:space="preserve">Det er ikke en sum fra første værdi, så den trækkes fra.  </w:t>
      </w:r>
    </w:p>
    <w:p w14:paraId="709BCAD7" w14:textId="2630A23E" w:rsidR="00B62B90" w:rsidRDefault="00B62B90" w:rsidP="00627627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1</m:t>
              </m:r>
            </m:e>
          </m:d>
          <m:r>
            <w:rPr>
              <w:rFonts w:ascii="Cambria Math" w:eastAsiaTheme="minorEastAsia" w:hAnsi="Cambria Math"/>
            </w:rPr>
            <m:t>·2+2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</m:t>
              </m:r>
            </m:e>
          </m:d>
          <m:r>
            <w:rPr>
              <w:rFonts w:ascii="Cambria Math" w:eastAsiaTheme="minorEastAsia" w:hAnsi="Cambria Math"/>
            </w:rPr>
            <m:t>=4 summer</m:t>
          </m:r>
        </m:oMath>
      </m:oMathPara>
    </w:p>
    <w:p w14:paraId="2591ABDA" w14:textId="797BB8EE" w:rsidR="00352552" w:rsidRPr="000817B0" w:rsidRDefault="00981486" w:rsidP="006276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·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·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·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>,   n=-1, 0, 1, 2, 3</m:t>
          </m:r>
        </m:oMath>
      </m:oMathPara>
    </w:p>
    <w:p w14:paraId="13BEC1A9" w14:textId="4CA92DAC" w:rsidR="006719BB" w:rsidRDefault="006719BB" w:rsidP="0062762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gange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 </w:t>
      </w:r>
    </w:p>
    <w:p w14:paraId="555F951E" w14:textId="0744E3BD" w:rsidR="006719BB" w:rsidRDefault="006719BB" w:rsidP="0062762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ummer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</w:p>
    <w:p w14:paraId="6558CAC6" w14:textId="77777777" w:rsidR="001C0D25" w:rsidRDefault="001C0D25" w:rsidP="00627627">
      <w:pPr>
        <w:rPr>
          <w:rFonts w:eastAsiaTheme="minorEastAsia"/>
        </w:rPr>
      </w:pPr>
    </w:p>
    <w:p w14:paraId="1BFBF8D5" w14:textId="77777777" w:rsidR="0074781E" w:rsidRDefault="0074781E" w:rsidP="00627627">
      <w:pPr>
        <w:rPr>
          <w:rFonts w:eastAsiaTheme="minorEastAsia"/>
        </w:rPr>
      </w:pPr>
    </w:p>
    <w:p w14:paraId="2E8DE388" w14:textId="134DD3E0" w:rsidR="00CF7AA2" w:rsidRDefault="00CF7AA2" w:rsidP="00CF7AA2">
      <w:pPr>
        <w:pStyle w:val="Listeafsni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eregn </w:t>
      </w: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 for dette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signal.</w:t>
      </w:r>
    </w:p>
    <w:p w14:paraId="4CD5E402" w14:textId="4498EBE1" w:rsidR="00064313" w:rsidRDefault="00A24C6E" w:rsidP="00402CE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-6·3+5·2+4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-12</m:t>
          </m:r>
        </m:oMath>
      </m:oMathPara>
    </w:p>
    <w:p w14:paraId="36A5578D" w14:textId="77777777" w:rsidR="00A24C6E" w:rsidRPr="00402CE5" w:rsidRDefault="00A24C6E" w:rsidP="00402CE5">
      <w:pPr>
        <w:rPr>
          <w:rFonts w:eastAsiaTheme="minorEastAsia"/>
        </w:rPr>
      </w:pPr>
    </w:p>
    <w:p w14:paraId="68E2BE06" w14:textId="20B5E862" w:rsidR="00AB4A66" w:rsidRPr="003F0DE9" w:rsidRDefault="00AB4A66" w:rsidP="00AB4A66">
      <w:pPr>
        <w:pStyle w:val="Listeafsnit"/>
        <w:numPr>
          <w:ilvl w:val="0"/>
          <w:numId w:val="1"/>
        </w:numPr>
        <w:rPr>
          <w:rFonts w:eastAsiaTheme="minorEastAsia"/>
          <w:color w:val="FF0000"/>
        </w:rPr>
      </w:pPr>
      <w:r w:rsidRPr="003F0DE9">
        <w:rPr>
          <w:rFonts w:eastAsiaTheme="minorEastAsia"/>
          <w:color w:val="FF0000"/>
        </w:rPr>
        <w:t>Redegør for kausualitets- og stabilitetsegenskaber af impulsresponset h[n].</w:t>
      </w:r>
    </w:p>
    <w:p w14:paraId="7C6EB56A" w14:textId="77777777" w:rsidR="000731DD" w:rsidRDefault="000731DD" w:rsidP="000731DD"/>
    <w:p w14:paraId="72CB80A4" w14:textId="77777777" w:rsidR="003F0DE9" w:rsidRPr="000731DD" w:rsidRDefault="003F0DE9" w:rsidP="000731DD"/>
    <w:p w14:paraId="53BC9DEE" w14:textId="77777777" w:rsidR="000E2666" w:rsidRDefault="000E266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F0AC6E3" w14:textId="08E669C1" w:rsidR="002A70B7" w:rsidRDefault="002A70B7" w:rsidP="002A70B7">
      <w:pPr>
        <w:pStyle w:val="Overskrift2"/>
      </w:pPr>
      <w:bookmarkStart w:id="2" w:name="_Toc173962360"/>
      <w:r>
        <w:lastRenderedPageBreak/>
        <w:t>Opgave 2</w:t>
      </w:r>
      <w:bookmarkEnd w:id="2"/>
      <w:r w:rsidR="006C4D61">
        <w:t xml:space="preserve">. Design parameter i filter, så amplituden er ½ </w:t>
      </w:r>
    </w:p>
    <w:p w14:paraId="4E602B77" w14:textId="6C442986" w:rsidR="003F0DE9" w:rsidRDefault="003F0DE9" w:rsidP="003F0DE9">
      <w:r>
        <w:t xml:space="preserve">Antag at et LTI system har systemfunktionen: </w:t>
      </w:r>
    </w:p>
    <w:p w14:paraId="48C3728F" w14:textId="08E526D5" w:rsidR="003F0DE9" w:rsidRPr="003F0DE9" w:rsidRDefault="003F0DE9" w:rsidP="003F0DE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1+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08EA0D7" w14:textId="73C408EE" w:rsidR="003F0DE9" w:rsidRDefault="003F0DE9" w:rsidP="003F0DE9">
      <w:pPr>
        <w:rPr>
          <w:rFonts w:eastAsiaTheme="minorEastAsia"/>
        </w:rPr>
      </w:pPr>
      <w:r>
        <w:rPr>
          <w:rFonts w:eastAsiaTheme="minorEastAsia"/>
        </w:rPr>
        <w:t xml:space="preserve">Der sendes et signal givet ved </w:t>
      </w:r>
    </w:p>
    <w:p w14:paraId="4CF08959" w14:textId="68E0A428" w:rsidR="003F0DE9" w:rsidRPr="003F0DE9" w:rsidRDefault="003F0DE9" w:rsidP="003F0DE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,   -∞&lt;n&lt;∞</m:t>
          </m:r>
        </m:oMath>
      </m:oMathPara>
    </w:p>
    <w:p w14:paraId="3D5C66A5" w14:textId="6B9AC671" w:rsidR="003F0DE9" w:rsidRDefault="003F0DE9" w:rsidP="003F0DE9">
      <w:pPr>
        <w:rPr>
          <w:rFonts w:eastAsiaTheme="minorEastAsia"/>
        </w:rPr>
      </w:pPr>
      <w:r>
        <w:rPr>
          <w:rFonts w:eastAsiaTheme="minorEastAsia"/>
        </w:rPr>
        <w:t>Igennem LTI systemet.</w:t>
      </w:r>
    </w:p>
    <w:p w14:paraId="555ADE39" w14:textId="45628EFA" w:rsidR="000E2666" w:rsidRDefault="000876F8" w:rsidP="00F64A8C">
      <w:pPr>
        <w:pStyle w:val="Listeafsnit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Bereg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således at amplituden af signalet halveres efter passage med filteret. </w:t>
      </w:r>
    </w:p>
    <w:p w14:paraId="6A20224A" w14:textId="6DD0659E" w:rsidR="00A1501C" w:rsidRDefault="000E2666" w:rsidP="000E2666">
      <w:pPr>
        <w:rPr>
          <w:rFonts w:eastAsiaTheme="minorEastAsia"/>
        </w:rPr>
      </w:pPr>
      <w:r>
        <w:rPr>
          <w:rFonts w:eastAsiaTheme="minorEastAsia"/>
        </w:rPr>
        <w:t>En halvering i amplitude må betyde et gain</w:t>
      </w:r>
      <w:r w:rsidR="0055377E">
        <w:rPr>
          <w:rFonts w:eastAsiaTheme="minorEastAsia"/>
        </w:rPr>
        <w:t xml:space="preserve"> på </w:t>
      </w:r>
    </w:p>
    <w:p w14:paraId="01B99E02" w14:textId="039A4AA9" w:rsidR="00457106" w:rsidRPr="00457106" w:rsidRDefault="0055377E" w:rsidP="00F64A8C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6E74B56" w14:textId="5BD8D8A8" w:rsidR="00C9444A" w:rsidRDefault="00C9444A" w:rsidP="00F64A8C">
      <w:pPr>
        <w:rPr>
          <w:rFonts w:eastAsiaTheme="minorEastAsia"/>
        </w:rPr>
      </w:pPr>
      <w:r>
        <w:rPr>
          <w:rFonts w:eastAsiaTheme="minorEastAsia"/>
        </w:rPr>
        <w:t>Jeg har en vinkelfrekvens som samplingen er taget ud fra, den gemmer jeg.</w:t>
      </w:r>
    </w:p>
    <w:p w14:paraId="3F6C704A" w14:textId="3E1C97F5" w:rsidR="00AE0BFB" w:rsidRDefault="00C9444A" w:rsidP="00F64A8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AC2B75">
        <w:rPr>
          <w:rFonts w:eastAsiaTheme="minorEastAsia"/>
        </w:rPr>
        <w:t xml:space="preserve"> </w:t>
      </w:r>
    </w:p>
    <w:p w14:paraId="2AD6383E" w14:textId="5D0B3237" w:rsidR="00AE0BFB" w:rsidRDefault="00AE0BFB" w:rsidP="00F64A8C">
      <w:pPr>
        <w:rPr>
          <w:rFonts w:eastAsiaTheme="minorEastAsia"/>
        </w:rPr>
      </w:pPr>
    </w:p>
    <w:p w14:paraId="33BD1DE9" w14:textId="6AB305FD" w:rsidR="00682495" w:rsidRDefault="00682495" w:rsidP="00F64A8C">
      <w:pPr>
        <w:rPr>
          <w:rFonts w:eastAsiaTheme="minorEastAsia"/>
        </w:rPr>
      </w:pPr>
      <w:r>
        <w:rPr>
          <w:rFonts w:eastAsiaTheme="minorEastAsia"/>
        </w:rPr>
        <w:t>Så substituere</w:t>
      </w:r>
      <w:r w:rsidR="00544B96">
        <w:rPr>
          <w:rFonts w:eastAsiaTheme="minorEastAsia"/>
        </w:rPr>
        <w:t>r</w:t>
      </w:r>
      <w:r>
        <w:rPr>
          <w:rFonts w:eastAsiaTheme="minorEastAsia"/>
        </w:rPr>
        <w:t xml:space="preserve"> jeg for </w:t>
      </w:r>
    </w:p>
    <w:p w14:paraId="754BC242" w14:textId="04EE910B" w:rsidR="000324F2" w:rsidRDefault="00682495" w:rsidP="00F64A8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ω</m:t>
            </m:r>
          </m:sup>
        </m:sSup>
      </m:oMath>
      <w:r w:rsidR="00501847">
        <w:rPr>
          <w:rFonts w:eastAsiaTheme="minorEastAsia"/>
        </w:rPr>
        <w:t xml:space="preserve"> </w:t>
      </w:r>
    </w:p>
    <w:p w14:paraId="78AD460E" w14:textId="5E04070D" w:rsidR="00457FBD" w:rsidRPr="002509D1" w:rsidRDefault="00457FBD" w:rsidP="00457FB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den>
          </m:f>
        </m:oMath>
      </m:oMathPara>
    </w:p>
    <w:p w14:paraId="6DB73732" w14:textId="28CD59D3" w:rsidR="003C3923" w:rsidRDefault="004D5410" w:rsidP="00457FBD">
      <w:pPr>
        <w:rPr>
          <w:rFonts w:eastAsiaTheme="minorEastAsia"/>
        </w:rPr>
      </w:pPr>
      <w:r>
        <w:rPr>
          <w:rFonts w:eastAsiaTheme="minorEastAsia"/>
        </w:rPr>
        <w:t xml:space="preserve">Og frekvensen som systemet oplever er inputtets vinkelfrekvens. </w:t>
      </w:r>
    </w:p>
    <w:p w14:paraId="43F86E89" w14:textId="21956C1E" w:rsidR="003D5797" w:rsidRPr="002509D1" w:rsidRDefault="003D5797" w:rsidP="003D57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den>
          </m:f>
        </m:oMath>
      </m:oMathPara>
    </w:p>
    <w:p w14:paraId="1B1919B6" w14:textId="5E9ABB7D" w:rsidR="003C3923" w:rsidRPr="000B7A76" w:rsidRDefault="00B149E9" w:rsidP="00457FB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j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3C5C444F" w14:textId="12D7AFAC" w:rsidR="000B7A76" w:rsidRDefault="000B7A76" w:rsidP="00457FBD">
      <w:pPr>
        <w:rPr>
          <w:rFonts w:eastAsiaTheme="minorEastAsia"/>
        </w:rPr>
      </w:pPr>
      <w:r>
        <w:rPr>
          <w:rFonts w:eastAsiaTheme="minorEastAsia"/>
        </w:rPr>
        <w:t xml:space="preserve">Jeg ved tilfældigvis, 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04281F2E" w14:textId="77777777" w:rsidR="00DD5134" w:rsidRPr="003F0DE9" w:rsidRDefault="009F60B3" w:rsidP="00DD513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j</m:t>
              </m:r>
            </m:e>
          </m:d>
        </m:oMath>
      </m:oMathPara>
    </w:p>
    <w:p w14:paraId="241997C6" w14:textId="16622BDA" w:rsidR="00CF14EC" w:rsidRPr="000B1C29" w:rsidRDefault="009243DF" w:rsidP="00457FB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1j</m:t>
                  </m:r>
                </m:e>
              </m:d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1j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1j</m:t>
                  </m:r>
                </m:e>
              </m:d>
            </m:den>
          </m:f>
        </m:oMath>
      </m:oMathPara>
    </w:p>
    <w:p w14:paraId="20FCD3A7" w14:textId="2BEBF6A7" w:rsidR="00BC5889" w:rsidRPr="00772A64" w:rsidRDefault="00BC5889" w:rsidP="00457FB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1j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j-1j-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3BF9D7C0" w14:textId="4946605F" w:rsidR="003F144C" w:rsidRPr="00370CA9" w:rsidRDefault="003F144C" w:rsidP="003F144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1j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&lt;-</m:t>
          </m:r>
          <m:r>
            <w:rPr>
              <w:rFonts w:ascii="Cambria Math" w:hAnsi="Cambria Math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1</m:t>
          </m:r>
        </m:oMath>
      </m:oMathPara>
    </w:p>
    <w:p w14:paraId="7E644E0D" w14:textId="5980E776" w:rsidR="00370CA9" w:rsidRPr="000F1D6C" w:rsidRDefault="00370CA9" w:rsidP="003F144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1j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79E31A81" w14:textId="7FE6EF8D" w:rsidR="00AC78D7" w:rsidRPr="00D12930" w:rsidRDefault="000F1D6C" w:rsidP="003F144C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j</m:t>
          </m:r>
        </m:oMath>
      </m:oMathPara>
    </w:p>
    <w:p w14:paraId="572BF6B6" w14:textId="1D9B09BA" w:rsidR="00D12930" w:rsidRDefault="00D12930" w:rsidP="003F144C">
      <w:pPr>
        <w:rPr>
          <w:rFonts w:eastAsiaTheme="minorEastAsia"/>
        </w:rPr>
      </w:pPr>
      <w:r>
        <w:rPr>
          <w:rFonts w:eastAsiaTheme="minorEastAsia"/>
        </w:rPr>
        <w:t>Så har jeg at</w:t>
      </w:r>
    </w:p>
    <w:p w14:paraId="69873B55" w14:textId="69D08764" w:rsidR="00D12930" w:rsidRPr="009E024D" w:rsidRDefault="00D12930" w:rsidP="003F144C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0,5</m:t>
          </m:r>
        </m:oMath>
      </m:oMathPara>
    </w:p>
    <w:p w14:paraId="339846BB" w14:textId="552E9593" w:rsidR="00544B96" w:rsidRPr="0082514A" w:rsidRDefault="0082514A" w:rsidP="00F64A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,25</m:t>
          </m:r>
        </m:oMath>
      </m:oMathPara>
    </w:p>
    <w:p w14:paraId="55AEAAA2" w14:textId="115127CD" w:rsidR="0082514A" w:rsidRPr="00E20300" w:rsidRDefault="0082514A" w:rsidP="00F64A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2·1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,25</m:t>
          </m:r>
        </m:oMath>
      </m:oMathPara>
    </w:p>
    <w:p w14:paraId="0FF3C298" w14:textId="0C81B509" w:rsidR="003211E9" w:rsidRPr="001E5793" w:rsidRDefault="00E20300" w:rsidP="00F64A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α+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-0,25=0</m:t>
          </m:r>
        </m:oMath>
      </m:oMathPara>
    </w:p>
    <w:p w14:paraId="26F68DDE" w14:textId="77777777" w:rsidR="001E5793" w:rsidRDefault="001E5793" w:rsidP="00F64A8C">
      <w:pPr>
        <w:rPr>
          <w:rFonts w:eastAsiaTheme="minorEastAsia"/>
        </w:rPr>
      </w:pPr>
    </w:p>
    <w:p w14:paraId="2B324012" w14:textId="1CA3D1AD" w:rsidR="00DD455A" w:rsidRPr="00DD455A" w:rsidRDefault="00DD455A" w:rsidP="00F64A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-4·a·c=2-4·1·0,75=-1,   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rad>
          <m:r>
            <w:rPr>
              <w:rFonts w:ascii="Cambria Math" w:eastAsiaTheme="minorEastAsia" w:hAnsi="Cambria Math"/>
            </w:rPr>
            <m:t>=j</m:t>
          </m:r>
        </m:oMath>
      </m:oMathPara>
    </w:p>
    <w:p w14:paraId="4074E6D3" w14:textId="78ACEDFD" w:rsidR="00501847" w:rsidRDefault="004957C0" w:rsidP="00F64A8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14:paraId="096B0E76" w14:textId="1D58FF37" w:rsidR="00DD455A" w:rsidRPr="00BA5234" w:rsidRDefault="008553BF" w:rsidP="00F64A8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±</m:t>
              </m:r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2·1</m:t>
              </m:r>
            </m:den>
          </m:f>
        </m:oMath>
      </m:oMathPara>
    </w:p>
    <w:p w14:paraId="160AF382" w14:textId="1A4194CC" w:rsidR="00BA5234" w:rsidRPr="0033031B" w:rsidRDefault="0033031B" w:rsidP="00F64A8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8D0B656" w14:textId="159D62F6" w:rsidR="00EC789C" w:rsidRDefault="00EC789C" w:rsidP="00F64A8C">
      <w:pPr>
        <w:rPr>
          <w:rFonts w:eastAsiaTheme="minorEastAsia"/>
        </w:rPr>
      </w:pPr>
    </w:p>
    <w:p w14:paraId="31DE77F7" w14:textId="628ADCAA" w:rsidR="0063761F" w:rsidRPr="0033031B" w:rsidRDefault="00EC789C" w:rsidP="00F64A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C2C5679" w14:textId="0C93CC22" w:rsidR="00613D29" w:rsidRPr="003F0DE9" w:rsidRDefault="00613D29" w:rsidP="00613D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3103D1B" w14:textId="2A7E543A" w:rsidR="00EC789C" w:rsidRDefault="006E29E8" w:rsidP="00F64A8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Hvis jeg ønsker at systemet skal have en positiv fase skift på systemet, så vælger jeg </w:t>
      </w:r>
      <m:oMath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ellers så vælger jeg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63B53">
        <w:rPr>
          <w:rFonts w:eastAsiaTheme="minorEastAsia"/>
        </w:rPr>
        <w:t>.</w:t>
      </w:r>
    </w:p>
    <w:p w14:paraId="33AA3B11" w14:textId="77777777" w:rsidR="00821755" w:rsidRDefault="00821755" w:rsidP="00F64A8C">
      <w:pPr>
        <w:rPr>
          <w:rFonts w:eastAsiaTheme="minorEastAsia"/>
        </w:rPr>
      </w:pPr>
    </w:p>
    <w:p w14:paraId="182C7A7F" w14:textId="2E77E5F5" w:rsidR="00821755" w:rsidRPr="0015042C" w:rsidRDefault="00821755" w:rsidP="00F64A8C">
      <w:pPr>
        <w:pStyle w:val="Listeafsnit"/>
        <w:numPr>
          <w:ilvl w:val="0"/>
          <w:numId w:val="2"/>
        </w:numPr>
        <w:rPr>
          <w:rFonts w:eastAsiaTheme="minorEastAsia"/>
        </w:rPr>
      </w:pPr>
      <w:r w:rsidRPr="0015042C">
        <w:rPr>
          <w:rFonts w:eastAsiaTheme="minorEastAsia"/>
        </w:rPr>
        <w:t xml:space="preserve">Hvordan påvirkes fasen af signalet gennem LTI-systemet? </w:t>
      </w:r>
    </w:p>
    <w:p w14:paraId="4425DE7A" w14:textId="2607C8C7" w:rsidR="00176573" w:rsidRDefault="00176573" w:rsidP="00F64A8C">
      <w:pPr>
        <w:rPr>
          <w:rFonts w:eastAsiaTheme="minorEastAsia"/>
        </w:rPr>
      </w:pPr>
      <w:r>
        <w:rPr>
          <w:rFonts w:eastAsiaTheme="minorEastAsia"/>
        </w:rPr>
        <w:t xml:space="preserve">Jeg kunne ikke plotte den direkte, men jeg har lavet logspace til </w:t>
      </w:r>
      <m:oMath>
        <m:r>
          <w:rPr>
            <w:rFonts w:ascii="Cambria Math" w:eastAsiaTheme="minorEastAsia" w:hAnsi="Cambria Math"/>
          </w:rPr>
          <m:t>ω</m:t>
        </m:r>
      </m:oMath>
    </w:p>
    <w:p w14:paraId="0B5FA5FB" w14:textId="286FF84F" w:rsidR="00176573" w:rsidRPr="00A86354" w:rsidRDefault="00176573" w:rsidP="00F64A8C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w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d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0·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w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B</m:t>
                      </m:r>
                    </m:sub>
                  </m:sSub>
                </m:e>
              </m:d>
            </m:e>
          </m:func>
        </m:oMath>
      </m:oMathPara>
    </w:p>
    <w:p w14:paraId="1E100CDE" w14:textId="41988305" w:rsidR="00A86354" w:rsidRPr="00B6709B" w:rsidRDefault="00B6709B" w:rsidP="00F64A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H</m:t>
          </m:r>
        </m:oMath>
      </m:oMathPara>
    </w:p>
    <w:p w14:paraId="7C24B954" w14:textId="47EDC0DD" w:rsidR="00B6709B" w:rsidRDefault="0084577F" w:rsidP="00F64A8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6BE79A3" wp14:editId="0BAC34B8">
                <wp:simplePos x="0" y="0"/>
                <wp:positionH relativeFrom="column">
                  <wp:posOffset>5702300</wp:posOffset>
                </wp:positionH>
                <wp:positionV relativeFrom="paragraph">
                  <wp:posOffset>-69850</wp:posOffset>
                </wp:positionV>
                <wp:extent cx="1060450" cy="596265"/>
                <wp:effectExtent l="38100" t="38100" r="31750" b="38735"/>
                <wp:wrapNone/>
                <wp:docPr id="2139702986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60450" cy="59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972C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9" o:spid="_x0000_s1026" type="#_x0000_t75" style="position:absolute;margin-left:448.65pt;margin-top:-5.85pt;width:84.2pt;height:47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">
                <v:imagedata r:id="rId8" o:title=""/>
              </v:shape>
            </w:pict>
          </mc:Fallback>
        </mc:AlternateContent>
      </w:r>
      <w:r w:rsidRPr="00A86354">
        <w:rPr>
          <w:rFonts w:eastAsiaTheme="minorEastAsia"/>
        </w:rPr>
        <w:drawing>
          <wp:anchor distT="0" distB="0" distL="114300" distR="114300" simplePos="0" relativeHeight="251658240" behindDoc="0" locked="0" layoutInCell="1" allowOverlap="1" wp14:anchorId="36B17A99" wp14:editId="3A90BE98">
            <wp:simplePos x="0" y="0"/>
            <wp:positionH relativeFrom="column">
              <wp:posOffset>3366287</wp:posOffset>
            </wp:positionH>
            <wp:positionV relativeFrom="paragraph">
              <wp:posOffset>-29182</wp:posOffset>
            </wp:positionV>
            <wp:extent cx="2686925" cy="4329239"/>
            <wp:effectExtent l="0" t="0" r="5715" b="1905"/>
            <wp:wrapSquare wrapText="bothSides"/>
            <wp:docPr id="839916003" name="Billede 1" descr="Et billede, der indeholder tekst, skærmbillede, Multimediesoftware, Grafik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16003" name="Billede 1" descr="Et billede, der indeholder tekst, skærmbillede, Multimediesoftware, Grafiksoftware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925" cy="432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Plottene ser funky ud. </w:t>
      </w:r>
    </w:p>
    <w:p w14:paraId="51C1C973" w14:textId="71ED7F6D" w:rsidR="0084577F" w:rsidRPr="00A86354" w:rsidRDefault="005F5741" w:rsidP="00F64A8C">
      <w:pPr>
        <w:rPr>
          <w:rFonts w:eastAsiaTheme="minorEastAsia"/>
        </w:rPr>
      </w:pPr>
      <w:r>
        <w:rPr>
          <w:rFonts w:eastAsiaTheme="minorEastAsia"/>
        </w:rPr>
        <w:t xml:space="preserve">Det ser ud til, at fasen oplever pludselige skift men med en sammenhængen. </w:t>
      </w:r>
    </w:p>
    <w:p w14:paraId="38F65497" w14:textId="14D6C796" w:rsidR="00A86354" w:rsidRDefault="005F5741" w:rsidP="00F64A8C">
      <w:pPr>
        <w:rPr>
          <w:rFonts w:eastAsiaTheme="minorEastAsia"/>
        </w:rPr>
      </w:pPr>
      <w:r>
        <w:rPr>
          <w:rFonts w:eastAsiaTheme="minorEastAsia"/>
        </w:rPr>
        <w:t xml:space="preserve">Zoomet ind for frekvenser lavere end 100. </w:t>
      </w:r>
    </w:p>
    <w:p w14:paraId="178D8440" w14:textId="23A4322E" w:rsidR="005F5741" w:rsidRDefault="005F5741" w:rsidP="00F64A8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BABF760" wp14:editId="3F4DC23F">
                <wp:simplePos x="0" y="0"/>
                <wp:positionH relativeFrom="column">
                  <wp:posOffset>5902949</wp:posOffset>
                </wp:positionH>
                <wp:positionV relativeFrom="paragraph">
                  <wp:posOffset>822285</wp:posOffset>
                </wp:positionV>
                <wp:extent cx="576840" cy="326880"/>
                <wp:effectExtent l="38100" t="38100" r="7620" b="41910"/>
                <wp:wrapNone/>
                <wp:docPr id="2104992949" name="Håndskrif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84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EDEF1" id="Håndskrift 92" o:spid="_x0000_s1026" type="#_x0000_t75" style="position:absolute;margin-left:464.45pt;margin-top:64.4pt;width:46.1pt;height:26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">
                <v:imagedata r:id="rId11" o:title=""/>
              </v:shape>
            </w:pict>
          </mc:Fallback>
        </mc:AlternateContent>
      </w:r>
      <w:r w:rsidRPr="005F5741">
        <w:rPr>
          <w:rFonts w:eastAsiaTheme="minorEastAsia"/>
        </w:rPr>
        <w:drawing>
          <wp:inline distT="0" distB="0" distL="0" distR="0" wp14:anchorId="2E225545" wp14:editId="7ED57EE0">
            <wp:extent cx="3129942" cy="4895681"/>
            <wp:effectExtent l="0" t="0" r="0" b="0"/>
            <wp:docPr id="113392128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212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5613" cy="49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9D41" w14:textId="3554C83E" w:rsidR="00493AB6" w:rsidRDefault="005F5741" w:rsidP="00F64A8C">
      <w:pPr>
        <w:rPr>
          <w:rFonts w:eastAsiaTheme="minorEastAsia"/>
        </w:rPr>
      </w:pPr>
      <w:r>
        <w:rPr>
          <w:rFonts w:eastAsiaTheme="minorEastAsia"/>
        </w:rPr>
        <w:lastRenderedPageBreak/>
        <w:t>I det her interval så for hver 8 rad/s så får den sig et kræftigt fase løft på 120°</w:t>
      </w:r>
      <w:r w:rsidR="00493AB6">
        <w:rPr>
          <w:rFonts w:eastAsiaTheme="minorEastAsia"/>
        </w:rPr>
        <w:t xml:space="preserve">. </w:t>
      </w:r>
    </w:p>
    <w:p w14:paraId="6B6ED52E" w14:textId="77777777" w:rsidR="00493AB6" w:rsidRDefault="00493AB6" w:rsidP="00F64A8C">
      <w:pPr>
        <w:rPr>
          <w:rFonts w:eastAsiaTheme="minorEastAsia"/>
        </w:rPr>
      </w:pPr>
    </w:p>
    <w:p w14:paraId="41C3C3FC" w14:textId="77777777" w:rsidR="0015042C" w:rsidRDefault="0015042C" w:rsidP="0015042C">
      <w:pPr>
        <w:rPr>
          <w:rFonts w:eastAsiaTheme="minorEastAsia"/>
        </w:rPr>
      </w:pPr>
    </w:p>
    <w:p w14:paraId="283DF734" w14:textId="77777777" w:rsidR="0015042C" w:rsidRDefault="0015042C" w:rsidP="0015042C">
      <w:pPr>
        <w:rPr>
          <w:rFonts w:eastAsiaTheme="minorEastAsia"/>
        </w:rPr>
      </w:pPr>
    </w:p>
    <w:p w14:paraId="48BDC6A3" w14:textId="0E42803A" w:rsidR="0015042C" w:rsidRDefault="0015042C" w:rsidP="0015042C">
      <w:pPr>
        <w:rPr>
          <w:rFonts w:eastAsiaTheme="minorEastAsia"/>
        </w:rPr>
      </w:pPr>
      <w:r>
        <w:rPr>
          <w:rFonts w:eastAsiaTheme="minorEastAsia"/>
        </w:rPr>
        <w:t>Antag at signalet ikke er uendelig langt, men derimod stater til n=0, dvs</w:t>
      </w:r>
    </w:p>
    <w:p w14:paraId="337A44DD" w14:textId="77777777" w:rsidR="0015042C" w:rsidRPr="00821755" w:rsidRDefault="0015042C" w:rsidP="0015042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74B0B078" w14:textId="77777777" w:rsidR="0015042C" w:rsidRDefault="0015042C" w:rsidP="0015042C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som sædvanligt betegner stepfunktionen. Den pludselige start på signalet giver anledning til en transient forvrængning. </w:t>
      </w:r>
    </w:p>
    <w:p w14:paraId="396ED1CC" w14:textId="77777777" w:rsidR="0015042C" w:rsidRDefault="0015042C" w:rsidP="0015042C">
      <w:pPr>
        <w:pStyle w:val="Listeafsnit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stimer hvor mange samples den transiente forvrængning varer. </w:t>
      </w:r>
    </w:p>
    <w:p w14:paraId="1DCF5388" w14:textId="77777777" w:rsidR="00080EF4" w:rsidRDefault="00080EF4" w:rsidP="00080EF4">
      <w:pPr>
        <w:rPr>
          <w:rFonts w:eastAsiaTheme="minorEastAsia"/>
        </w:rPr>
      </w:pPr>
    </w:p>
    <w:p w14:paraId="6F012318" w14:textId="67A774D8" w:rsidR="00080EF4" w:rsidRDefault="00F63F66" w:rsidP="00F63F66">
      <w:pPr>
        <w:pStyle w:val="Overskrift2"/>
        <w:rPr>
          <w:rFonts w:eastAsiaTheme="minorEastAsia"/>
        </w:rPr>
      </w:pPr>
      <w:bookmarkStart w:id="3" w:name="_Toc173962361"/>
      <w:r>
        <w:rPr>
          <w:rFonts w:eastAsiaTheme="minorEastAsia"/>
        </w:rPr>
        <w:t>Opgave 3</w:t>
      </w:r>
      <w:bookmarkEnd w:id="3"/>
      <w:r w:rsidR="00165BAB">
        <w:rPr>
          <w:rFonts w:eastAsiaTheme="minorEastAsia"/>
        </w:rPr>
        <w:t>. IIR filter og stabilitet.</w:t>
      </w:r>
    </w:p>
    <w:p w14:paraId="5534EFED" w14:textId="2DA8CB6F" w:rsidR="00F63F66" w:rsidRDefault="00627B43" w:rsidP="00F63F66">
      <w:r>
        <w:t xml:space="preserve">Lad et LTI system være givet som en parallelkobling af to 1. ordens IIR filtre. </w:t>
      </w:r>
    </w:p>
    <w:p w14:paraId="3E479D95" w14:textId="4023F583" w:rsidR="00627B43" w:rsidRDefault="006A7DDA" w:rsidP="00F63F66">
      <w:r w:rsidRPr="006A7DDA">
        <w:drawing>
          <wp:inline distT="0" distB="0" distL="0" distR="0" wp14:anchorId="3E8E6FD7" wp14:editId="3226EF1F">
            <wp:extent cx="3621718" cy="1811215"/>
            <wp:effectExtent l="0" t="0" r="0" b="5080"/>
            <wp:docPr id="79871153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11534" name=""/>
                    <pic:cNvPicPr/>
                  </pic:nvPicPr>
                  <pic:blipFill rotWithShape="1">
                    <a:blip r:embed="rId13"/>
                    <a:srcRect l="18562" t="15863" r="22166" b="32260"/>
                    <a:stretch/>
                  </pic:blipFill>
                  <pic:spPr bwMode="auto">
                    <a:xfrm>
                      <a:off x="0" y="0"/>
                      <a:ext cx="3622401" cy="181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1B63" w14:textId="09723C58" w:rsidR="00627B43" w:rsidRPr="00627B43" w:rsidRDefault="00627B43" w:rsidP="00627B43">
      <w:pPr>
        <w:pStyle w:val="Listeafsnit"/>
        <w:numPr>
          <w:ilvl w:val="0"/>
          <w:numId w:val="3"/>
        </w:numPr>
      </w:pPr>
      <w:r>
        <w:t xml:space="preserve">Hvilke krav er der p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&amp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for at systemet er stabilt? </w:t>
      </w:r>
    </w:p>
    <w:p w14:paraId="4E09B30C" w14:textId="25F2FA36" w:rsidR="00627B43" w:rsidRDefault="00627B43" w:rsidP="00627B43">
      <w:pPr>
        <w:pStyle w:val="Listeafsnit"/>
        <w:numPr>
          <w:ilvl w:val="0"/>
          <w:numId w:val="3"/>
        </w:numPr>
      </w:pPr>
      <w:r>
        <w:t xml:space="preserve">Beregn systemfunktionen H(z) og impulsresponset, h[n], for LTI systemet. </w:t>
      </w:r>
    </w:p>
    <w:p w14:paraId="414597C6" w14:textId="5B3B7126" w:rsidR="00627B43" w:rsidRPr="00F63F66" w:rsidRDefault="00627B43" w:rsidP="00627B43">
      <w:pPr>
        <w:pStyle w:val="Listeafsnit"/>
        <w:numPr>
          <w:ilvl w:val="0"/>
          <w:numId w:val="3"/>
        </w:numPr>
      </w:pPr>
      <w:r>
        <w:t xml:space="preserve">Tegn den direkte form II struktur, der svarer til LTI systemet med angivelse af a og b koefficienter udtrykt v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&amp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</w:t>
      </w:r>
    </w:p>
    <w:p w14:paraId="409EC933" w14:textId="296819B9" w:rsidR="00963B53" w:rsidRPr="008553BF" w:rsidRDefault="00963B53" w:rsidP="00F64A8C">
      <w:pPr>
        <w:rPr>
          <w:rFonts w:eastAsiaTheme="minorEastAsia"/>
        </w:rPr>
      </w:pPr>
    </w:p>
    <w:p w14:paraId="2330AA91" w14:textId="2CD2877B" w:rsidR="00457106" w:rsidRDefault="00457106" w:rsidP="00F64A8C">
      <w:pPr>
        <w:rPr>
          <w:rFonts w:eastAsiaTheme="minorEastAsia"/>
        </w:rPr>
      </w:pPr>
    </w:p>
    <w:p w14:paraId="7031CCA4" w14:textId="77777777" w:rsidR="001A7F41" w:rsidRDefault="001A7F41">
      <w:pPr>
        <w:rPr>
          <w:rFonts w:asciiTheme="majorHAnsi" w:eastAsiaTheme="min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7B0152E9" w14:textId="5B3EC78E" w:rsidR="00457106" w:rsidRDefault="00081393" w:rsidP="00081393">
      <w:pPr>
        <w:pStyle w:val="Overskrift2"/>
        <w:rPr>
          <w:rFonts w:eastAsiaTheme="minorEastAsia"/>
        </w:rPr>
      </w:pPr>
      <w:bookmarkStart w:id="4" w:name="_Toc173962362"/>
      <w:r>
        <w:rPr>
          <w:rFonts w:eastAsiaTheme="minorEastAsia"/>
        </w:rPr>
        <w:lastRenderedPageBreak/>
        <w:t>Opg</w:t>
      </w:r>
      <w:r w:rsidR="006E4767">
        <w:rPr>
          <w:rFonts w:eastAsiaTheme="minorEastAsia"/>
        </w:rPr>
        <w:t>a</w:t>
      </w:r>
      <w:r>
        <w:rPr>
          <w:rFonts w:eastAsiaTheme="minorEastAsia"/>
        </w:rPr>
        <w:t>ve 4</w:t>
      </w:r>
      <w:bookmarkEnd w:id="4"/>
      <w:r w:rsidR="002571C4">
        <w:rPr>
          <w:rFonts w:eastAsiaTheme="minorEastAsia"/>
        </w:rPr>
        <w:t>. LTI system, output, Z transformation, ROC, stabilitet.</w:t>
      </w:r>
    </w:p>
    <w:p w14:paraId="48851010" w14:textId="2DD9722F" w:rsidR="00081393" w:rsidRDefault="00081393" w:rsidP="00081393">
      <w:r>
        <w:t xml:space="preserve">Et Lineær </w:t>
      </w:r>
      <w:r w:rsidR="00E840E7">
        <w:t xml:space="preserve">Tidsinvariant LTI digital system S har input signal x[n] output signal y[n] og systemet er givet ved differensligningen: </w:t>
      </w:r>
    </w:p>
    <w:p w14:paraId="7AE44729" w14:textId="2DD665DF" w:rsidR="00E840E7" w:rsidRPr="00E840E7" w:rsidRDefault="00E840E7" w:rsidP="000813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: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14:paraId="698FA541" w14:textId="77777777" w:rsidR="00E840E7" w:rsidRDefault="00E840E7" w:rsidP="00081393">
      <w:pPr>
        <w:rPr>
          <w:rFonts w:eastAsiaTheme="minorEastAsia"/>
        </w:rPr>
      </w:pPr>
      <w:r>
        <w:rPr>
          <w:rFonts w:eastAsiaTheme="minorEastAsia"/>
        </w:rPr>
        <w:t xml:space="preserve">Lad os antage at </w:t>
      </w:r>
    </w:p>
    <w:p w14:paraId="56BE8668" w14:textId="46C3B08A" w:rsidR="00E840E7" w:rsidRPr="00E840E7" w:rsidRDefault="00E840E7" w:rsidP="000813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, når n ≤ 0</m:t>
          </m:r>
        </m:oMath>
      </m:oMathPara>
    </w:p>
    <w:p w14:paraId="48CB9F75" w14:textId="0C21395A" w:rsidR="00E840E7" w:rsidRDefault="00E840E7" w:rsidP="00081393">
      <w:pPr>
        <w:rPr>
          <w:rFonts w:eastAsiaTheme="minorEastAsia"/>
        </w:rPr>
      </w:pPr>
      <w:r>
        <w:rPr>
          <w:rFonts w:eastAsiaTheme="minorEastAsia"/>
        </w:rPr>
        <w:t xml:space="preserve">Og lad et signal x[n] være givet ved: </w:t>
      </w:r>
    </w:p>
    <w:p w14:paraId="6BE16F25" w14:textId="63AC03F7" w:rsidR="00E840E7" w:rsidRDefault="00E840E7" w:rsidP="000813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når n≥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0,            ellers </m:t>
                  </m:r>
                </m:e>
              </m:eqArr>
            </m:e>
          </m:d>
        </m:oMath>
      </m:oMathPara>
    </w:p>
    <w:p w14:paraId="1D983D52" w14:textId="65AE5583" w:rsidR="0043542D" w:rsidRDefault="00BC3BC7" w:rsidP="00BC3BC7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Beregn </w:t>
      </w: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, 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 &amp; 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  <w:r>
        <w:rPr>
          <w:rFonts w:eastAsiaTheme="minorEastAsia"/>
        </w:rPr>
        <w:t xml:space="preserve"> idet input signalet er x[n] overfor. </w:t>
      </w:r>
    </w:p>
    <w:p w14:paraId="391FB604" w14:textId="5BB5AD1A" w:rsidR="00646957" w:rsidRPr="00646957" w:rsidRDefault="00646957" w:rsidP="0064695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48913AFD" w14:textId="01B2F12C" w:rsidR="00210CAE" w:rsidRPr="00646957" w:rsidRDefault="00B67B43" w:rsidP="00210C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; </m:t>
              </m:r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14:paraId="0BB52160" w14:textId="79CC00CD" w:rsidR="00646957" w:rsidRPr="00EA0C96" w:rsidRDefault="00B1245B" w:rsidP="00210C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32AA95D" w14:textId="2B3CE1DA" w:rsidR="00EA0C96" w:rsidRPr="00EA0C96" w:rsidRDefault="00F32812" w:rsidP="00210C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 2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</m:oMath>
      </m:oMathPara>
    </w:p>
    <w:p w14:paraId="5342A100" w14:textId="68EAA745" w:rsidR="00EA0C96" w:rsidRPr="00D13DD0" w:rsidRDefault="00224294" w:rsidP="00210C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, 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03F9C74C" w14:textId="41061A54" w:rsidR="00D13DD0" w:rsidRPr="00D13DD0" w:rsidRDefault="00D13DD0" w:rsidP="00210CAE">
      <w:pPr>
        <w:rPr>
          <w:rFonts w:eastAsiaTheme="minorEastAsia"/>
          <w:color w:val="808080"/>
          <w:sz w:val="16"/>
        </w:rPr>
      </w:pPr>
      <m:oMathPara>
        <m:oMath>
          <m:r>
            <w:rPr>
              <w:rFonts w:ascii="Cambria Math" w:eastAsiaTheme="minorEastAsia" w:hAnsi="Cambria Math"/>
              <w:color w:val="808080"/>
              <w:sz w:val="16"/>
            </w:rPr>
            <m:t>Slet definitioner:</m:t>
          </m:r>
        </m:oMath>
      </m:oMathPara>
    </w:p>
    <w:p w14:paraId="104252B5" w14:textId="77777777" w:rsidR="00EA0C96" w:rsidRPr="00D13DD0" w:rsidRDefault="00EA0C96" w:rsidP="00D13DD0">
      <w:pPr>
        <w:rPr>
          <w:rFonts w:eastAsiaTheme="minorEastAsia"/>
        </w:rPr>
      </w:pPr>
    </w:p>
    <w:p w14:paraId="5BEBCB11" w14:textId="77777777" w:rsidR="00210CAE" w:rsidRPr="00210CAE" w:rsidRDefault="00210CAE" w:rsidP="00210CAE">
      <w:pPr>
        <w:rPr>
          <w:rFonts w:eastAsiaTheme="minorEastAsia"/>
        </w:rPr>
      </w:pPr>
    </w:p>
    <w:p w14:paraId="426B247B" w14:textId="65283AEC" w:rsidR="00BC3BC7" w:rsidRDefault="00ED45B2" w:rsidP="00BC3BC7">
      <w:pPr>
        <w:pStyle w:val="Listeafsnit"/>
        <w:numPr>
          <w:ilvl w:val="0"/>
          <w:numId w:val="4"/>
        </w:numPr>
        <w:rPr>
          <w:rFonts w:eastAsiaTheme="minorEastAsia"/>
        </w:rPr>
      </w:pPr>
      <w:r w:rsidRPr="00ED45B2">
        <w:rPr>
          <w:rFonts w:eastAsiaTheme="minorEastAsia"/>
        </w:rPr>
        <w:drawing>
          <wp:anchor distT="0" distB="0" distL="114300" distR="114300" simplePos="0" relativeHeight="251682816" behindDoc="0" locked="0" layoutInCell="1" allowOverlap="1" wp14:anchorId="1FC480FA" wp14:editId="76142408">
            <wp:simplePos x="0" y="0"/>
            <wp:positionH relativeFrom="column">
              <wp:posOffset>4774565</wp:posOffset>
            </wp:positionH>
            <wp:positionV relativeFrom="paragraph">
              <wp:posOffset>1222717</wp:posOffset>
            </wp:positionV>
            <wp:extent cx="1485900" cy="889000"/>
            <wp:effectExtent l="0" t="0" r="0" b="0"/>
            <wp:wrapSquare wrapText="bothSides"/>
            <wp:docPr id="374043594" name="Billede 1" descr="Et billede, der indeholder Font/skrifttype, tekst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43594" name="Billede 1" descr="Et billede, der indeholder Font/skrifttype, tekst, skærmbillede, nummer/tal&#10;&#10;Automatisk genereret beskrivels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6C8">
        <w:rPr>
          <w:rFonts w:eastAsiaTheme="minorEastAsia"/>
        </w:rPr>
        <w:t xml:space="preserve">Beregn </w:t>
      </w:r>
      <m:oMath>
        <m:r>
          <m:rPr>
            <m:scr m:val="script"/>
          </m:rPr>
          <w:rPr>
            <w:rFonts w:ascii="Cambria Math" w:eastAsiaTheme="minorEastAsia" w:hAnsi="Cambria Math"/>
          </w:rPr>
          <m:t>Z</m:t>
        </m:r>
      </m:oMath>
      <w:r w:rsidR="00A566C8">
        <w:rPr>
          <w:rFonts w:eastAsiaTheme="minorEastAsia"/>
        </w:rPr>
        <w:t>- transformationen H(z) for overføringsfunktionen for S, inklusiv dennes ROC.</w:t>
      </w:r>
    </w:p>
    <w:p w14:paraId="2DF6117A" w14:textId="65B43AEB" w:rsidR="00DA30FD" w:rsidRPr="003A2BFF" w:rsidRDefault="00DA30FD" w:rsidP="00C128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14:paraId="6D15438A" w14:textId="62FE0752" w:rsidR="003A2BFF" w:rsidRPr="00030BE1" w:rsidRDefault="003A2BFF" w:rsidP="00C128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14:paraId="70B778DB" w14:textId="55487AB2" w:rsidR="00030BE1" w:rsidRPr="0044416F" w:rsidRDefault="00030BE1" w:rsidP="00C128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14:paraId="6B887BF1" w14:textId="0DA9E307" w:rsidR="0044416F" w:rsidRDefault="0044416F" w:rsidP="00C1284B">
      <w:pPr>
        <w:rPr>
          <w:rFonts w:eastAsiaTheme="minorEastAsia"/>
        </w:rPr>
      </w:pPr>
      <w:r>
        <w:rPr>
          <w:rFonts w:eastAsiaTheme="minorEastAsia"/>
        </w:rPr>
        <w:t xml:space="preserve">For at finde ROC så laver jeg partial fraction. </w:t>
      </w:r>
    </w:p>
    <w:p w14:paraId="528DCEE1" w14:textId="4ADCF0A7" w:rsidR="006F63A9" w:rsidRDefault="00AA51AE" w:rsidP="00AA51A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X(z)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F63A9">
        <w:rPr>
          <w:rFonts w:eastAsiaTheme="minorEastAsia"/>
        </w:rPr>
        <w:t xml:space="preserve">ROC: </w:t>
      </w:r>
    </w:p>
    <w:p w14:paraId="22C23EA1" w14:textId="77777777" w:rsidR="006F63A9" w:rsidRDefault="006F63A9" w:rsidP="00C1284B">
      <w:pPr>
        <w:rPr>
          <w:rFonts w:eastAsiaTheme="minorEastAsia"/>
        </w:rPr>
      </w:pPr>
    </w:p>
    <w:p w14:paraId="189CCAA0" w14:textId="70043854" w:rsidR="0044416F" w:rsidRDefault="001D46F8" w:rsidP="00C1284B">
      <w:pPr>
        <w:rPr>
          <w:rFonts w:eastAsiaTheme="minorEastAsia"/>
        </w:rPr>
      </w:pPr>
      <w:r w:rsidRPr="001D46F8">
        <w:rPr>
          <w:rFonts w:eastAsiaTheme="minorEastAsia"/>
        </w:rPr>
        <w:drawing>
          <wp:inline distT="0" distB="0" distL="0" distR="0" wp14:anchorId="2BF60D94" wp14:editId="7CC3CDDF">
            <wp:extent cx="3848100" cy="438091"/>
            <wp:effectExtent l="0" t="0" r="0" b="0"/>
            <wp:docPr id="179064823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482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6819" cy="44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326" w:rsidRPr="00DC6326">
        <w:rPr>
          <w:rFonts w:eastAsiaTheme="minorEastAsia"/>
        </w:rPr>
        <w:drawing>
          <wp:inline distT="0" distB="0" distL="0" distR="0" wp14:anchorId="6CF1F276" wp14:editId="63E3FD6B">
            <wp:extent cx="3848100" cy="318204"/>
            <wp:effectExtent l="0" t="0" r="0" b="0"/>
            <wp:docPr id="12215846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8468" name=""/>
                    <pic:cNvPicPr/>
                  </pic:nvPicPr>
                  <pic:blipFill rotWithShape="1">
                    <a:blip r:embed="rId16"/>
                    <a:srcRect l="27727"/>
                    <a:stretch/>
                  </pic:blipFill>
                  <pic:spPr bwMode="auto">
                    <a:xfrm>
                      <a:off x="0" y="0"/>
                      <a:ext cx="3938552" cy="32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8AE6" w14:textId="2CE15009" w:rsidR="000552FC" w:rsidRDefault="00413CAD" w:rsidP="00C1284B">
      <w:pPr>
        <w:rPr>
          <w:rFonts w:eastAsiaTheme="minorEastAsia"/>
        </w:rPr>
      </w:pPr>
      <w:r>
        <w:rPr>
          <w:rFonts w:eastAsiaTheme="minorEastAsia"/>
        </w:rPr>
        <w:t xml:space="preserve">Jeg kan ikke finde en for </w:t>
      </w:r>
    </w:p>
    <w:p w14:paraId="4ABBABC9" w14:textId="759297D2" w:rsidR="00413CAD" w:rsidRDefault="00413CAD" w:rsidP="00C1284B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1-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27E3E2A3" w14:textId="77777777" w:rsidR="00762981" w:rsidRDefault="00413CAD" w:rsidP="00C1284B">
      <w:pPr>
        <w:rPr>
          <w:rFonts w:eastAsiaTheme="minorEastAsia"/>
        </w:rPr>
      </w:pPr>
      <w:r>
        <w:rPr>
          <w:rFonts w:eastAsiaTheme="minorEastAsia"/>
        </w:rPr>
        <w:t xml:space="preserve">Så jeg tog en lignende og antager at ROC må være noget af det samme. </w:t>
      </w:r>
    </w:p>
    <w:p w14:paraId="3E6CBF88" w14:textId="77777777" w:rsidR="00762981" w:rsidRDefault="00762981" w:rsidP="00C1284B">
      <w:pPr>
        <w:rPr>
          <w:rFonts w:eastAsiaTheme="minorEastAsia"/>
        </w:rPr>
      </w:pPr>
      <w:r>
        <w:rPr>
          <w:rFonts w:eastAsiaTheme="minorEastAsia"/>
        </w:rPr>
        <w:t xml:space="preserve">Så den eneste begrænsning er, at </w:t>
      </w:r>
    </w:p>
    <w:p w14:paraId="546B26AE" w14:textId="75DA54C6" w:rsidR="00762981" w:rsidRPr="00762981" w:rsidRDefault="00762981" w:rsidP="00C1284B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A78A1">
        <w:rPr>
          <w:rFonts w:eastAsiaTheme="minorEastAsia"/>
        </w:rPr>
        <w:t xml:space="preserve"> </w:t>
      </w:r>
    </w:p>
    <w:p w14:paraId="49A3361D" w14:textId="76C3E668" w:rsidR="00413CAD" w:rsidRDefault="00413CAD" w:rsidP="00C1284B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65C980D" w14:textId="2FECCBE3" w:rsidR="00A566C8" w:rsidRDefault="00A566C8" w:rsidP="00A566C8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Er systemet stabilt eller ustabilt ( Argumenter for dit svar ). </w:t>
      </w:r>
    </w:p>
    <w:p w14:paraId="76D16297" w14:textId="77777777" w:rsidR="00E6527C" w:rsidRDefault="00E6527C" w:rsidP="00E6527C">
      <w:pPr>
        <w:rPr>
          <w:rFonts w:eastAsiaTheme="minorEastAsia"/>
        </w:rPr>
      </w:pPr>
    </w:p>
    <w:p w14:paraId="32064B7C" w14:textId="77777777" w:rsidR="009D3D41" w:rsidRPr="00E6527C" w:rsidRDefault="009D3D41" w:rsidP="00E6527C">
      <w:pPr>
        <w:rPr>
          <w:rFonts w:eastAsiaTheme="minorEastAsia"/>
        </w:rPr>
      </w:pPr>
    </w:p>
    <w:p w14:paraId="7459AA6C" w14:textId="7B7BD735" w:rsidR="00EE426A" w:rsidRPr="00EE426A" w:rsidRDefault="00D13DD0" w:rsidP="00EE426A">
      <w:pPr>
        <w:pStyle w:val="Listeafsni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kitser grafen f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w</m:t>
                    </m:r>
                  </m:sup>
                </m:sSup>
              </m:e>
            </m:d>
          </m:e>
        </m:d>
      </m:oMath>
      <w:r>
        <w:rPr>
          <w:rFonts w:eastAsiaTheme="minorEastAsia"/>
        </w:rPr>
        <w:t xml:space="preserve">, e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ω</m:t>
                    </m:r>
                  </m:sup>
                </m:sSup>
              </m:e>
            </m:d>
          </m:e>
        </m:d>
      </m:oMath>
      <w:r>
        <w:rPr>
          <w:rFonts w:eastAsiaTheme="minorEastAsia"/>
        </w:rPr>
        <w:t xml:space="preserve"> periodisk? </w:t>
      </w:r>
    </w:p>
    <w:p w14:paraId="001E3FCE" w14:textId="37BBFF10" w:rsidR="004D3136" w:rsidRDefault="00A42113" w:rsidP="004D3136">
      <w:pPr>
        <w:rPr>
          <w:rFonts w:eastAsiaTheme="minorEastAsia"/>
        </w:rPr>
      </w:pPr>
      <w:r w:rsidRPr="00A42113">
        <w:rPr>
          <w:rFonts w:eastAsiaTheme="minorEastAsia"/>
        </w:rPr>
        <w:drawing>
          <wp:inline distT="0" distB="0" distL="0" distR="0" wp14:anchorId="4234E9FF" wp14:editId="46B7AC2A">
            <wp:extent cx="4128680" cy="3015761"/>
            <wp:effectExtent l="0" t="0" r="0" b="0"/>
            <wp:docPr id="2100887803" name="Billede 1" descr="Et billede, der indeholder tekst,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87803" name="Billede 1" descr="Et billede, der indeholder tekst, linje/række, diagram, Kurve&#10;&#10;Automatisk generere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8781" cy="30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CE89" w14:textId="655AD093" w:rsidR="00BB3622" w:rsidRDefault="00F97911" w:rsidP="004D3136">
      <w:pPr>
        <w:rPr>
          <w:rFonts w:eastAsiaTheme="minorEastAsia"/>
        </w:rPr>
      </w:pPr>
      <w:r>
        <w:rPr>
          <w:rFonts w:eastAsiaTheme="minorEastAsia"/>
        </w:rPr>
        <w:t>Det var hvad jeg observerede.</w:t>
      </w:r>
      <w:r w:rsidR="007D7421">
        <w:rPr>
          <w:rFonts w:eastAsiaTheme="minorEastAsia"/>
        </w:rPr>
        <w:t xml:space="preserve"> Jeg vidste godt, at den ville være periodisk om </w:t>
      </w:r>
      <m:oMath>
        <m:r>
          <w:rPr>
            <w:rFonts w:ascii="Cambria Math" w:eastAsiaTheme="minorEastAsia" w:hAnsi="Cambria Math"/>
          </w:rPr>
          <m:t>2π</m:t>
        </m:r>
      </m:oMath>
      <w:r w:rsidR="007D7421">
        <w:rPr>
          <w:rFonts w:eastAsiaTheme="minorEastAsia"/>
        </w:rPr>
        <w:t xml:space="preserve"> d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w</m:t>
            </m:r>
          </m:sup>
        </m:sSup>
      </m:oMath>
      <w:r w:rsidR="007D7421">
        <w:rPr>
          <w:rFonts w:eastAsiaTheme="minorEastAsia"/>
        </w:rPr>
        <w:t xml:space="preserve"> er periodisk om 2pi. </w:t>
      </w:r>
    </w:p>
    <w:p w14:paraId="4242C7FC" w14:textId="575E5C81" w:rsidR="007D7421" w:rsidRDefault="0097309F" w:rsidP="004D313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Billedet er fra </w:t>
      </w:r>
      <m:oMath>
        <m:r>
          <w:rPr>
            <w:rFonts w:ascii="Cambria Math" w:eastAsiaTheme="minorEastAsia" w:hAnsi="Cambria Math"/>
          </w:rPr>
          <m:t>-3π;3π</m:t>
        </m:r>
      </m:oMath>
      <w:r w:rsidR="00934073">
        <w:rPr>
          <w:rFonts w:eastAsiaTheme="minorEastAsia"/>
        </w:rPr>
        <w:t xml:space="preserve">. </w:t>
      </w:r>
    </w:p>
    <w:p w14:paraId="75FECD32" w14:textId="77777777" w:rsidR="00E05F95" w:rsidRDefault="00E05F95" w:rsidP="004D3136">
      <w:pPr>
        <w:rPr>
          <w:rFonts w:eastAsiaTheme="minorEastAsia"/>
        </w:rPr>
      </w:pPr>
    </w:p>
    <w:p w14:paraId="303B933F" w14:textId="77777777" w:rsidR="00E05F95" w:rsidRDefault="00E05F95" w:rsidP="004D3136">
      <w:pPr>
        <w:rPr>
          <w:rFonts w:eastAsiaTheme="minorEastAsia"/>
        </w:rPr>
      </w:pPr>
    </w:p>
    <w:p w14:paraId="0436192A" w14:textId="77777777" w:rsidR="004D3136" w:rsidRDefault="004D3136" w:rsidP="004D3136">
      <w:pPr>
        <w:rPr>
          <w:rFonts w:eastAsiaTheme="minorEastAsia"/>
        </w:rPr>
      </w:pPr>
    </w:p>
    <w:p w14:paraId="271C9735" w14:textId="77777777" w:rsidR="004D3136" w:rsidRDefault="004D3136" w:rsidP="004D3136">
      <w:pPr>
        <w:rPr>
          <w:rFonts w:eastAsiaTheme="minorEastAsia"/>
        </w:rPr>
      </w:pPr>
    </w:p>
    <w:p w14:paraId="7CB451AE" w14:textId="77777777" w:rsidR="004D3136" w:rsidRDefault="004D3136" w:rsidP="004D3136">
      <w:pPr>
        <w:rPr>
          <w:rFonts w:eastAsiaTheme="minorEastAsia"/>
        </w:rPr>
      </w:pPr>
    </w:p>
    <w:p w14:paraId="3B11703E" w14:textId="77777777" w:rsidR="004D3136" w:rsidRDefault="004D3136" w:rsidP="004D3136">
      <w:pPr>
        <w:rPr>
          <w:rFonts w:eastAsiaTheme="minorEastAsia"/>
        </w:rPr>
      </w:pPr>
    </w:p>
    <w:p w14:paraId="0D9691AC" w14:textId="77777777" w:rsidR="004D3136" w:rsidRPr="004D3136" w:rsidRDefault="004D3136" w:rsidP="004D3136">
      <w:pPr>
        <w:rPr>
          <w:rFonts w:eastAsiaTheme="minorEastAsia"/>
        </w:rPr>
      </w:pPr>
    </w:p>
    <w:p w14:paraId="61091013" w14:textId="110451BF" w:rsidR="00D13DD0" w:rsidRDefault="00D13DD0" w:rsidP="00D13DD0">
      <w:pPr>
        <w:rPr>
          <w:rFonts w:eastAsiaTheme="minorEastAsia"/>
        </w:rPr>
      </w:pPr>
      <w:r>
        <w:rPr>
          <w:rFonts w:eastAsiaTheme="minorEastAsia"/>
        </w:rPr>
        <w:t xml:space="preserve">Lad T være et lineært Tidsinvariant LTI digital system givet ved differensligningen: </w:t>
      </w:r>
    </w:p>
    <w:p w14:paraId="00D73F78" w14:textId="697F8A3C" w:rsidR="00D13DD0" w:rsidRPr="00D13DD0" w:rsidRDefault="00D13DD0" w:rsidP="00D13DD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: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α·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14:paraId="73551ECD" w14:textId="34162012" w:rsidR="00E840E7" w:rsidRPr="00E840E7" w:rsidRDefault="00E04470" w:rsidP="00081393">
      <w:pPr>
        <w:rPr>
          <w:rFonts w:eastAsiaTheme="minorEastAsia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hvor </w:t>
      </w:r>
      <w:r>
        <w:rPr>
          <w:rFonts w:ascii="Cambria Math" w:hAnsi="Cambria Math" w:cs="Cambria Math"/>
          <w:color w:val="000000"/>
          <w:kern w:val="0"/>
          <w:sz w:val="22"/>
          <w:szCs w:val="22"/>
        </w:rPr>
        <w:t>𝛼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er et reelt tal.</w:t>
      </w:r>
    </w:p>
    <w:p w14:paraId="466BB6AF" w14:textId="6B977C7A" w:rsidR="00E05F95" w:rsidRPr="006E57D1" w:rsidRDefault="001D2C89" w:rsidP="006E57D1">
      <w:pPr>
        <w:pStyle w:val="Listeafsnit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sz w:val="22"/>
          <w:szCs w:val="22"/>
        </w:rPr>
      </w:pPr>
      <w:r w:rsidRPr="004D3136">
        <w:rPr>
          <w:rFonts w:ascii="Helvetica" w:hAnsi="Helvetica" w:cs="Helvetica"/>
          <w:color w:val="000000"/>
          <w:kern w:val="0"/>
          <w:sz w:val="22"/>
          <w:szCs w:val="22"/>
        </w:rPr>
        <w:t xml:space="preserve">Findes der et tal </w:t>
      </w:r>
      <w:r w:rsidRPr="004D3136">
        <w:rPr>
          <w:rFonts w:ascii="Cambria Math" w:hAnsi="Cambria Math" w:cs="Cambria Math"/>
          <w:color w:val="000000"/>
          <w:kern w:val="0"/>
          <w:sz w:val="22"/>
          <w:szCs w:val="22"/>
        </w:rPr>
        <w:t>𝛼</w:t>
      </w:r>
      <w:r w:rsidRPr="004D3136">
        <w:rPr>
          <w:rFonts w:ascii="Helvetica" w:hAnsi="Helvetica" w:cs="Helvetica"/>
          <w:color w:val="000000"/>
          <w:kern w:val="0"/>
          <w:sz w:val="22"/>
          <w:szCs w:val="22"/>
        </w:rPr>
        <w:t xml:space="preserve"> således at kaskade koblingen af </w:t>
      </w:r>
      <w:r w:rsidRPr="004D3136">
        <w:rPr>
          <w:rFonts w:ascii="Cambria Math" w:hAnsi="Cambria Math" w:cs="Cambria Math"/>
          <w:color w:val="000000"/>
          <w:kern w:val="0"/>
          <w:sz w:val="22"/>
          <w:szCs w:val="22"/>
        </w:rPr>
        <w:t>𝑇</w:t>
      </w:r>
      <w:r w:rsidRPr="004D3136">
        <w:rPr>
          <w:rFonts w:ascii="Helvetica" w:hAnsi="Helvetica" w:cs="Helvetica"/>
          <w:color w:val="000000"/>
          <w:kern w:val="0"/>
          <w:sz w:val="22"/>
          <w:szCs w:val="22"/>
        </w:rPr>
        <w:t xml:space="preserve"> og </w:t>
      </w:r>
      <w:r w:rsidRPr="004D3136">
        <w:rPr>
          <w:rFonts w:ascii="Cambria Math" w:hAnsi="Cambria Math" w:cs="Cambria Math"/>
          <w:color w:val="000000"/>
          <w:kern w:val="0"/>
          <w:sz w:val="22"/>
          <w:szCs w:val="22"/>
        </w:rPr>
        <w:t>𝑆</w:t>
      </w:r>
      <w:r w:rsidRPr="004D3136">
        <w:rPr>
          <w:rFonts w:ascii="Helvetica" w:hAnsi="Helvetica" w:cs="Helvetica"/>
          <w:color w:val="000000"/>
          <w:kern w:val="0"/>
          <w:sz w:val="22"/>
          <w:szCs w:val="22"/>
        </w:rPr>
        <w:t xml:space="preserve"> er et system med endeligt impuls svar?</w:t>
      </w:r>
    </w:p>
    <w:p w14:paraId="177ED236" w14:textId="78C977AB" w:rsidR="00C87C4B" w:rsidRDefault="001D2C89" w:rsidP="001D2C89">
      <w:pPr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>(argumenter for dit svar)</w:t>
      </w:r>
    </w:p>
    <w:p w14:paraId="4E03689E" w14:textId="77777777" w:rsidR="00C87C4B" w:rsidRDefault="00C87C4B" w:rsidP="00C87C4B">
      <w:pPr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Lad mig z transformere den: </w:t>
      </w:r>
    </w:p>
    <w:p w14:paraId="73D161BE" w14:textId="77777777" w:rsidR="00C87C4B" w:rsidRPr="000A7AB5" w:rsidRDefault="00C87C4B" w:rsidP="00C87C4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m:oMathPara>
        <m:oMath>
          <m:r>
            <w:rPr>
              <w:rFonts w:ascii="Cambria Math" w:hAnsi="Cambria Math" w:cs="Helvetica"/>
              <w:color w:val="000000"/>
              <w:kern w:val="0"/>
              <w:sz w:val="22"/>
              <w:szCs w:val="22"/>
            </w:rPr>
            <m:t>Y</m:t>
          </m:r>
          <m:d>
            <m:dPr>
              <m:ctrlPr>
                <w:rPr>
                  <w:rFonts w:ascii="Cambria Math" w:hAnsi="Cambria Math" w:cs="Helvetica"/>
                  <w:i/>
                  <w:color w:val="000000"/>
                  <w:kern w:val="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Helvetica"/>
                  <w:color w:val="000000"/>
                  <w:kern w:val="0"/>
                  <w:sz w:val="22"/>
                  <w:szCs w:val="22"/>
                </w:rPr>
                <m:t>z</m:t>
              </m:r>
            </m:e>
          </m:d>
          <m:r>
            <w:rPr>
              <w:rFonts w:ascii="Cambria Math" w:hAnsi="Cambria Math" w:cs="Helvetica"/>
              <w:color w:val="000000"/>
              <w:kern w:val="0"/>
              <w:sz w:val="22"/>
              <w:szCs w:val="22"/>
            </w:rPr>
            <m:t>=X</m:t>
          </m:r>
          <m:d>
            <m:dPr>
              <m:ctrlPr>
                <w:rPr>
                  <w:rFonts w:ascii="Cambria Math" w:hAnsi="Cambria Math" w:cs="Helvetica"/>
                  <w:i/>
                  <w:color w:val="000000"/>
                  <w:kern w:val="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Helvetica"/>
                  <w:color w:val="000000"/>
                  <w:kern w:val="0"/>
                  <w:sz w:val="22"/>
                  <w:szCs w:val="22"/>
                </w:rPr>
                <m:t>z</m:t>
              </m:r>
            </m:e>
          </m:d>
          <m:r>
            <w:rPr>
              <w:rFonts w:ascii="Cambria Math" w:hAnsi="Cambria Math" w:cs="Helvetica"/>
              <w:color w:val="000000"/>
              <w:kern w:val="0"/>
              <w:sz w:val="22"/>
              <w:szCs w:val="22"/>
            </w:rPr>
            <m:t>·</m:t>
          </m:r>
          <m:d>
            <m:dPr>
              <m:ctrlPr>
                <w:rPr>
                  <w:rFonts w:ascii="Cambria Math" w:hAnsi="Cambria Math" w:cs="Helvetica"/>
                  <w:i/>
                  <w:color w:val="000000"/>
                  <w:kern w:val="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Helvetica"/>
                  <w:color w:val="000000"/>
                  <w:kern w:val="0"/>
                  <w:sz w:val="22"/>
                  <w:szCs w:val="22"/>
                </w:rPr>
                <m:t>1+α</m:t>
              </m:r>
              <m:sSup>
                <m:sSupPr>
                  <m:ctrlPr>
                    <w:rPr>
                      <w:rFonts w:ascii="Cambria Math" w:hAnsi="Cambria Math" w:cs="Helvetica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Helvetica"/>
                      <w:color w:val="000000"/>
                      <w:kern w:val="0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 w:cs="Helvetica"/>
                      <w:color w:val="000000"/>
                      <w:kern w:val="0"/>
                      <w:sz w:val="22"/>
                      <w:szCs w:val="22"/>
                    </w:rPr>
                    <m:t>-1</m:t>
                  </m:r>
                </m:sup>
              </m:sSup>
            </m:e>
          </m:d>
        </m:oMath>
      </m:oMathPara>
    </w:p>
    <w:p w14:paraId="429FA8E4" w14:textId="77777777" w:rsidR="00C87C4B" w:rsidRPr="00503ACF" w:rsidRDefault="00C87C4B" w:rsidP="00C87C4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m:oMathPara>
        <m:oMath>
          <m:r>
            <w:rPr>
              <w:rFonts w:ascii="Cambria Math" w:eastAsiaTheme="minorEastAsia" w:hAnsi="Cambria Math" w:cs="Helvetica"/>
              <w:color w:val="000000"/>
              <w:kern w:val="0"/>
              <w:sz w:val="22"/>
              <w:szCs w:val="22"/>
            </w:rPr>
            <m:t>H</m:t>
          </m:r>
          <m:d>
            <m:dPr>
              <m:ctrlPr>
                <w:rPr>
                  <w:rFonts w:ascii="Cambria Math" w:eastAsiaTheme="minorEastAsia" w:hAnsi="Cambria Math" w:cs="Helvetica"/>
                  <w:i/>
                  <w:color w:val="000000"/>
                  <w:kern w:val="0"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Helvetica"/>
                  <w:color w:val="000000"/>
                  <w:kern w:val="0"/>
                  <w:sz w:val="22"/>
                  <w:szCs w:val="22"/>
                </w:rPr>
                <m:t>z</m:t>
              </m:r>
            </m:e>
          </m:d>
          <m:r>
            <w:rPr>
              <w:rFonts w:ascii="Cambria Math" w:eastAsiaTheme="minorEastAsia" w:hAnsi="Cambria Math" w:cs="Helvetica"/>
              <w:color w:val="000000"/>
              <w:kern w:val="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 w:cs="Helvetica"/>
                  <w:i/>
                  <w:color w:val="000000"/>
                  <w:kern w:val="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Helvetica"/>
                  <w:color w:val="000000"/>
                  <w:kern w:val="0"/>
                  <w:sz w:val="22"/>
                  <w:szCs w:val="22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Helvetica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Helvetica"/>
                      <w:color w:val="000000"/>
                      <w:kern w:val="0"/>
                      <w:sz w:val="22"/>
                      <w:szCs w:val="22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 w:cs="Helvetica"/>
                  <w:color w:val="000000"/>
                  <w:kern w:val="0"/>
                  <w:sz w:val="22"/>
                  <w:szCs w:val="22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Helvetica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Helvetica"/>
                      <w:color w:val="000000"/>
                      <w:kern w:val="0"/>
                      <w:sz w:val="22"/>
                      <w:szCs w:val="22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 w:cs="Helvetica"/>
              <w:color w:val="000000"/>
              <w:kern w:val="0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 w:cs="Helvetica"/>
                  <w:i/>
                  <w:color w:val="000000"/>
                  <w:kern w:val="0"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Helvetica"/>
                  <w:color w:val="000000"/>
                  <w:kern w:val="0"/>
                  <w:sz w:val="22"/>
                  <w:szCs w:val="22"/>
                </w:rPr>
                <m:t>1+α</m:t>
              </m:r>
              <m:sSup>
                <m:sSupPr>
                  <m:ctrlPr>
                    <w:rPr>
                      <w:rFonts w:ascii="Cambria Math" w:eastAsiaTheme="minorEastAsia" w:hAnsi="Cambria Math" w:cs="Helvetica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Helvetica"/>
                      <w:color w:val="000000"/>
                      <w:kern w:val="0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Helvetica"/>
                      <w:color w:val="000000"/>
                      <w:kern w:val="0"/>
                      <w:sz w:val="22"/>
                      <w:szCs w:val="22"/>
                    </w:rPr>
                    <m:t>-1</m:t>
                  </m:r>
                </m:sup>
              </m:sSup>
            </m:e>
          </m:d>
        </m:oMath>
      </m:oMathPara>
    </w:p>
    <w:p w14:paraId="4A9EFCE8" w14:textId="77777777" w:rsidR="00C87C4B" w:rsidRDefault="00C87C4B" w:rsidP="001D2C89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07727BC8" w14:textId="77777777" w:rsidR="00C87C4B" w:rsidRDefault="00C87C4B" w:rsidP="001D2C89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1C566856" w14:textId="1190C545" w:rsidR="00DD0917" w:rsidRDefault="00DD0917" w:rsidP="001D2C89">
      <w:pPr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Hvad jeg ved om FIR og IIR filtre som skal bruges her. </w:t>
      </w:r>
    </w:p>
    <w:p w14:paraId="0714BE48" w14:textId="619CDC4E" w:rsidR="00DD0917" w:rsidRDefault="00191F1E" w:rsidP="00191F1E">
      <w:pPr>
        <w:pStyle w:val="Listeafsnit"/>
        <w:numPr>
          <w:ilvl w:val="0"/>
          <w:numId w:val="5"/>
        </w:numPr>
        <w:rPr>
          <w:rFonts w:ascii="Helvetica" w:hAnsi="Helvetica" w:cs="Helvetica"/>
          <w:color w:val="000000"/>
          <w:kern w:val="0"/>
          <w:sz w:val="22"/>
          <w:szCs w:val="22"/>
        </w:rPr>
      </w:pPr>
      <w:r w:rsidRPr="00191F1E">
        <w:rPr>
          <w:rFonts w:ascii="Helvetica" w:hAnsi="Helvetica" w:cs="Helvetica"/>
          <w:color w:val="000000"/>
          <w:kern w:val="0"/>
          <w:sz w:val="22"/>
          <w:szCs w:val="22"/>
        </w:rPr>
        <w:t>FIR er filtre som har e</w:t>
      </w:r>
      <w:r w:rsidR="00602C58">
        <w:rPr>
          <w:rFonts w:ascii="Helvetica" w:hAnsi="Helvetica" w:cs="Helvetica"/>
          <w:color w:val="000000"/>
          <w:kern w:val="0"/>
          <w:sz w:val="22"/>
          <w:szCs w:val="22"/>
        </w:rPr>
        <w:t xml:space="preserve">n </w:t>
      </w:r>
      <w:r w:rsidRPr="00191F1E">
        <w:rPr>
          <w:rFonts w:ascii="Helvetica" w:hAnsi="Helvetica" w:cs="Helvetica"/>
          <w:color w:val="000000"/>
          <w:kern w:val="0"/>
          <w:sz w:val="22"/>
          <w:szCs w:val="22"/>
        </w:rPr>
        <w:t xml:space="preserve">endelig impuls response og </w:t>
      </w:r>
      <w:r w:rsidR="00F345C1">
        <w:rPr>
          <w:rFonts w:ascii="Helvetica" w:hAnsi="Helvetica" w:cs="Helvetica"/>
          <w:color w:val="000000"/>
          <w:kern w:val="0"/>
          <w:sz w:val="22"/>
          <w:szCs w:val="22"/>
        </w:rPr>
        <w:t>bliver 0 efter noget tid. FIR filtre har ikke feedback, hvilket gør, at impuls responsen er endelig.</w:t>
      </w:r>
    </w:p>
    <w:p w14:paraId="6A3E894B" w14:textId="77777777" w:rsidR="0017371C" w:rsidRDefault="00F345C1" w:rsidP="00191F1E">
      <w:pPr>
        <w:pStyle w:val="Listeafsnit"/>
        <w:numPr>
          <w:ilvl w:val="0"/>
          <w:numId w:val="5"/>
        </w:numPr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IIR </w:t>
      </w:r>
      <w:r w:rsidR="00FA2544">
        <w:rPr>
          <w:rFonts w:ascii="Helvetica" w:hAnsi="Helvetica" w:cs="Helvetica"/>
          <w:color w:val="000000"/>
          <w:kern w:val="0"/>
          <w:sz w:val="22"/>
          <w:szCs w:val="22"/>
        </w:rPr>
        <w:t>er filtre som ikke har en endelig impuls respons og dermed aldrig helt bliver 0. IIR filtre har feedback som gør, at uanset inputtet</w:t>
      </w:r>
      <w:r w:rsidR="0017371C">
        <w:rPr>
          <w:rFonts w:ascii="Helvetica" w:hAnsi="Helvetica" w:cs="Helvetica"/>
          <w:color w:val="000000"/>
          <w:kern w:val="0"/>
          <w:sz w:val="22"/>
          <w:szCs w:val="22"/>
        </w:rPr>
        <w:t>, så har den altid en tidligere værdi som kontribuere til dens nye værdi.</w:t>
      </w:r>
    </w:p>
    <w:p w14:paraId="309304C4" w14:textId="616C347B" w:rsidR="00F345C1" w:rsidRDefault="00C64514" w:rsidP="00F50351">
      <w:pPr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br/>
        <w:t xml:space="preserve">Jeg så at 1. transfer funktion var en IIR filter, da den brugte tidligere y værdier til dens response. Den </w:t>
      </w:r>
      <w:r w:rsidR="00FA2544" w:rsidRPr="00F5035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 w:rsidR="003234A3">
        <w:rPr>
          <w:rFonts w:ascii="Helvetica" w:hAnsi="Helvetica" w:cs="Helvetica"/>
          <w:color w:val="000000"/>
          <w:kern w:val="0"/>
          <w:sz w:val="22"/>
          <w:szCs w:val="22"/>
        </w:rPr>
        <w:t>2. transfer funktion var en FIR da den kun brugte input værdier.</w:t>
      </w:r>
    </w:p>
    <w:p w14:paraId="48360EF4" w14:textId="28652A79" w:rsidR="003234A3" w:rsidRDefault="0008146F" w:rsidP="00F50351">
      <w:pPr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Hvad problemet siger: </w:t>
      </w:r>
    </w:p>
    <w:p w14:paraId="473C250A" w14:textId="6E046AD0" w:rsidR="0008146F" w:rsidRDefault="00946B68" w:rsidP="00F50351">
      <w:pPr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Lad mig sørge for en </w:t>
      </w:r>
      <w:r w:rsidR="008E29AB">
        <w:rPr>
          <w:rFonts w:ascii="Helvetica" w:hAnsi="Helvetica" w:cs="Helvetica"/>
          <w:color w:val="000000"/>
          <w:kern w:val="0"/>
          <w:sz w:val="22"/>
          <w:szCs w:val="22"/>
        </w:rPr>
        <w:t xml:space="preserve">alpha, så at der ikke er tidligere outputs som styre responsen. </w:t>
      </w:r>
    </w:p>
    <w:p w14:paraId="54087756" w14:textId="12F7A4E4" w:rsidR="00A84045" w:rsidRDefault="00DE202F" w:rsidP="001D2C89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lastRenderedPageBreak/>
        <w:t>Lad mig så kaskade koble dem.</w:t>
      </w:r>
      <w:r w:rsidR="00A84045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</w:t>
      </w:r>
    </w:p>
    <w:p w14:paraId="081754A0" w14:textId="3DE7F6E6" w:rsidR="00A84045" w:rsidRPr="007C6B70" w:rsidRDefault="007C6B70" w:rsidP="001D2C89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m:oMathPara>
        <m:oMath>
          <m:r>
            <w:rPr>
              <w:rFonts w:ascii="Cambria Math" w:eastAsiaTheme="minorEastAsia" w:hAnsi="Cambria Math" w:cs="Helvetica"/>
              <w:color w:val="000000"/>
              <w:kern w:val="0"/>
              <w:sz w:val="22"/>
              <w:szCs w:val="22"/>
            </w:rPr>
            <m:t>H</m:t>
          </m:r>
          <m:d>
            <m:dPr>
              <m:ctrlPr>
                <w:rPr>
                  <w:rFonts w:ascii="Cambria Math" w:eastAsiaTheme="minorEastAsia" w:hAnsi="Cambria Math" w:cs="Helvetica"/>
                  <w:i/>
                  <w:color w:val="000000"/>
                  <w:kern w:val="0"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Helvetica"/>
                  <w:color w:val="000000"/>
                  <w:kern w:val="0"/>
                  <w:sz w:val="22"/>
                  <w:szCs w:val="22"/>
                </w:rPr>
                <m:t>z</m:t>
              </m:r>
            </m:e>
          </m:d>
          <m:r>
            <w:rPr>
              <w:rFonts w:ascii="Cambria Math" w:eastAsiaTheme="minorEastAsia" w:hAnsi="Cambria Math" w:cs="Helvetica"/>
              <w:color w:val="000000"/>
              <w:kern w:val="0"/>
              <w:sz w:val="22"/>
              <w:szCs w:val="22"/>
            </w:rPr>
            <m:t>=</m:t>
          </m:r>
          <m:r>
            <w:rPr>
              <w:rFonts w:ascii="Cambria Math" w:eastAsiaTheme="minorEastAsia" w:hAnsi="Cambria Math" w:cs="Helvetica"/>
              <w:color w:val="000000"/>
              <w:kern w:val="0"/>
              <w:sz w:val="22"/>
              <w:szCs w:val="22"/>
            </w:rPr>
            <m:t>H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  <w:color w:val="000000"/>
                  <w:kern w:val="0"/>
                  <w:sz w:val="22"/>
                  <w:szCs w:val="22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Helvetica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Helvetica"/>
                      <w:color w:val="000000"/>
                      <w:kern w:val="0"/>
                      <w:sz w:val="22"/>
                      <w:szCs w:val="22"/>
                    </w:rPr>
                    <m:t>z</m:t>
                  </m:r>
                </m:e>
              </m:d>
            </m:e>
            <m:sub>
              <m:r>
                <w:rPr>
                  <w:rFonts w:ascii="Cambria Math" w:eastAsiaTheme="minorEastAsia" w:hAnsi="Cambria Math" w:cs="Helvetica"/>
                  <w:color w:val="000000"/>
                  <w:kern w:val="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eastAsiaTheme="minorEastAsia" w:hAnsi="Cambria Math" w:cs="Helvetica"/>
              <w:color w:val="000000"/>
              <w:kern w:val="0"/>
              <w:sz w:val="22"/>
              <w:szCs w:val="22"/>
            </w:rPr>
            <m:t>·H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  <w:color w:val="000000"/>
                  <w:kern w:val="0"/>
                  <w:sz w:val="22"/>
                  <w:szCs w:val="22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Helvetica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Helvetica"/>
                      <w:color w:val="000000"/>
                      <w:kern w:val="0"/>
                      <w:sz w:val="22"/>
                      <w:szCs w:val="22"/>
                    </w:rPr>
                    <m:t>z</m:t>
                  </m:r>
                </m:e>
              </m:d>
            </m:e>
            <m:sub>
              <m:r>
                <w:rPr>
                  <w:rFonts w:ascii="Cambria Math" w:eastAsiaTheme="minorEastAsia" w:hAnsi="Cambria Math" w:cs="Helvetica"/>
                  <w:color w:val="000000"/>
                  <w:kern w:val="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Theme="minorEastAsia" w:hAnsi="Cambria Math" w:cs="Helvetica"/>
              <w:color w:val="000000"/>
              <w:kern w:val="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 w:cs="Helvetica"/>
                  <w:i/>
                  <w:color w:val="000000"/>
                  <w:kern w:val="0"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Helvetica"/>
                  <w:color w:val="000000"/>
                  <w:kern w:val="0"/>
                  <w:sz w:val="22"/>
                  <w:szCs w:val="22"/>
                </w:rPr>
                <m:t>1+α</m:t>
              </m:r>
              <m:sSup>
                <m:sSupPr>
                  <m:ctrlPr>
                    <w:rPr>
                      <w:rFonts w:ascii="Cambria Math" w:eastAsiaTheme="minorEastAsia" w:hAnsi="Cambria Math" w:cs="Helvetica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Helvetica"/>
                      <w:color w:val="000000"/>
                      <w:kern w:val="0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Helvetica"/>
                      <w:color w:val="000000"/>
                      <w:kern w:val="0"/>
                      <w:sz w:val="22"/>
                      <w:szCs w:val="22"/>
                    </w:rPr>
                    <m:t>-1</m:t>
                  </m:r>
                </m:sup>
              </m:sSup>
            </m:e>
          </m:d>
        </m:oMath>
      </m:oMathPara>
    </w:p>
    <w:p w14:paraId="21996AE7" w14:textId="72E3E1D3" w:rsidR="007C6B70" w:rsidRPr="007C6B70" w:rsidRDefault="004229C6" w:rsidP="001D2C89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Helvetica"/>
                          <w:i/>
                          <w:color w:val="000000"/>
                          <w:kern w:val="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Helvetica"/>
                          <w:color w:val="000000"/>
                          <w:kern w:val="0"/>
                          <w:sz w:val="22"/>
                          <w:szCs w:val="22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Helvetica"/>
                          <w:color w:val="000000"/>
                          <w:kern w:val="0"/>
                          <w:sz w:val="22"/>
                          <w:szCs w:val="2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Helvetica"/>
                          <w:i/>
                          <w:color w:val="000000"/>
                          <w:kern w:val="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Helvetica"/>
                          <w:color w:val="000000"/>
                          <w:kern w:val="0"/>
                          <w:sz w:val="22"/>
                          <w:szCs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Helvetica"/>
                          <w:color w:val="000000"/>
                          <w:kern w:val="0"/>
                          <w:sz w:val="22"/>
                          <w:szCs w:val="22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Helvetica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Helvetica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α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Helvetica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14:paraId="410AE204" w14:textId="73375A62" w:rsidR="001E697D" w:rsidRDefault="00900F58" w:rsidP="001D2C89">
      <w:pPr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noProof/>
          <w:color w:val="000000"/>
          <w:kern w:val="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3ED252E" wp14:editId="5CBE7B61">
                <wp:simplePos x="0" y="0"/>
                <wp:positionH relativeFrom="column">
                  <wp:posOffset>783368</wp:posOffset>
                </wp:positionH>
                <wp:positionV relativeFrom="paragraph">
                  <wp:posOffset>1519821</wp:posOffset>
                </wp:positionV>
                <wp:extent cx="803160" cy="453240"/>
                <wp:effectExtent l="38100" t="38100" r="35560" b="42545"/>
                <wp:wrapNone/>
                <wp:docPr id="1019303260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03160" cy="45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8CD5A" id="Håndskrift 94" o:spid="_x0000_s1026" type="#_x0000_t75" style="position:absolute;margin-left:61.35pt;margin-top:119.3pt;width:63.95pt;height:3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">
                <v:imagedata r:id="rId19" o:title=""/>
              </v:shape>
            </w:pict>
          </mc:Fallback>
        </mc:AlternateContent>
      </w:r>
      <w:r w:rsidR="008979B7">
        <w:rPr>
          <w:rFonts w:ascii="Helvetica" w:hAnsi="Helvetica" w:cs="Helvetica"/>
          <w:color w:val="000000"/>
          <w:kern w:val="0"/>
          <w:sz w:val="22"/>
          <w:szCs w:val="22"/>
        </w:rPr>
        <w:t xml:space="preserve">Hurtig intuitiv måde at vise på hvad jeg mener er: </w:t>
      </w:r>
    </w:p>
    <w:p w14:paraId="7879C185" w14:textId="3BC82301" w:rsidR="008979B7" w:rsidRPr="009D2EE5" w:rsidRDefault="00034712" w:rsidP="001D2C89">
      <w:pPr>
        <w:rPr>
          <w:rFonts w:ascii="Helvetica" w:eastAsiaTheme="minorEastAsia" w:hAnsi="Helvetica" w:cs="Helvetica"/>
        </w:rPr>
      </w:pPr>
      <m:oMathPara>
        <m:oMath>
          <m:f>
            <m:fPr>
              <m:ctrlPr>
                <w:rPr>
                  <w:rFonts w:ascii="Cambria Math" w:hAnsi="Cambria Math" w:cs="Helvetica"/>
                  <w:i/>
                  <w:color w:val="000000"/>
                  <w:kern w:val="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Helvetica"/>
                  <w:color w:val="000000"/>
                  <w:kern w:val="0"/>
                  <w:sz w:val="22"/>
                  <w:szCs w:val="22"/>
                </w:rPr>
                <m:t>Y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000000"/>
                      <w:kern w:val="0"/>
                      <w:sz w:val="22"/>
                      <w:szCs w:val="22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="Helvetica"/>
                  <w:color w:val="000000"/>
                  <w:kern w:val="0"/>
                  <w:sz w:val="22"/>
                  <w:szCs w:val="22"/>
                </w:rPr>
                <m:t>X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000000"/>
                      <w:kern w:val="0"/>
                      <w:sz w:val="22"/>
                      <w:szCs w:val="22"/>
                    </w:rPr>
                    <m:t>z</m:t>
                  </m:r>
                </m:e>
              </m:d>
            </m:den>
          </m:f>
          <m:r>
            <w:rPr>
              <w:rFonts w:ascii="Cambria Math" w:hAnsi="Cambria Math" w:cs="Helvetica"/>
              <w:color w:val="000000"/>
              <w:kern w:val="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Helvetica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Helvetica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α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Helvetica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14:paraId="63DB015E" w14:textId="41DDAFCC" w:rsidR="00992E78" w:rsidRPr="00FB6FAE" w:rsidRDefault="009D2EE5" w:rsidP="001D2C89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hAnsi="Cambria Math" w:cs="Helvetica"/>
              <w:color w:val="000000"/>
              <w:kern w:val="0"/>
              <w:sz w:val="22"/>
              <w:szCs w:val="22"/>
            </w:rPr>
            <m:t>Y</m:t>
          </m:r>
          <m:d>
            <m:dPr>
              <m:ctrlPr>
                <w:rPr>
                  <w:rFonts w:ascii="Cambria Math" w:hAnsi="Cambria Math" w:cs="Helvetica"/>
                  <w:i/>
                  <w:color w:val="000000"/>
                  <w:kern w:val="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Helvetica"/>
                  <w:color w:val="000000"/>
                  <w:kern w:val="0"/>
                  <w:sz w:val="22"/>
                  <w:szCs w:val="22"/>
                </w:rPr>
                <m:t>z</m:t>
              </m:r>
            </m:e>
          </m:d>
          <m:r>
            <w:rPr>
              <w:rFonts w:ascii="Cambria Math" w:hAnsi="Cambria Math" w:cs="Helvetica"/>
              <w:color w:val="000000"/>
              <w:kern w:val="0"/>
              <w:sz w:val="22"/>
              <w:szCs w:val="22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Helvetica"/>
                          <w:i/>
                          <w:color w:val="000000"/>
                          <w:kern w:val="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Helvetica"/>
                          <w:color w:val="000000"/>
                          <w:kern w:val="0"/>
                          <w:sz w:val="22"/>
                          <w:szCs w:val="22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Helvetica"/>
                          <w:color w:val="000000"/>
                          <w:kern w:val="0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e>
          </m:d>
        </m:oMath>
      </m:oMathPara>
    </w:p>
    <w:p w14:paraId="5B18249B" w14:textId="0E010B39" w:rsidR="00FB6FAE" w:rsidRDefault="00FB6FAE" w:rsidP="001D2C89">
      <w:pPr>
        <w:rPr>
          <w:rFonts w:ascii="Helvetica" w:eastAsiaTheme="minorEastAsia" w:hAnsi="Helvetica" w:cs="Helvetica"/>
        </w:rPr>
      </w:pPr>
      <m:oMath>
        <m:r>
          <m:rPr>
            <m:scr m:val="script"/>
          </m:rPr>
          <w:rPr>
            <w:rFonts w:ascii="Cambria Math" w:eastAsiaTheme="minorEastAsia" w:hAnsi="Cambria Math" w:cs="Helvetica"/>
          </w:rPr>
          <m:t>→Z</m:t>
        </m:r>
      </m:oMath>
      <w:r>
        <w:rPr>
          <w:rFonts w:ascii="Helvetica" w:eastAsiaTheme="minorEastAsia" w:hAnsi="Helvetica" w:cs="Helvetica"/>
        </w:rPr>
        <w:t xml:space="preserve"> </w:t>
      </w:r>
      <w:r w:rsidR="003625A8">
        <w:rPr>
          <w:rFonts w:ascii="Helvetica" w:eastAsiaTheme="minorEastAsia" w:hAnsi="Helvetica" w:cs="Helvetica"/>
        </w:rPr>
        <w:t xml:space="preserve">   </w:t>
      </w:r>
      <m:oMath>
        <m:r>
          <w:rPr>
            <w:rFonts w:ascii="Cambria Math" w:eastAsiaTheme="minorEastAsia" w:hAnsi="Cambria Math" w:cs="Helvetica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Helvetica"/>
                <w:i/>
              </w:rPr>
            </m:ctrlPr>
          </m:dPr>
          <m:e>
            <m:r>
              <w:rPr>
                <w:rFonts w:ascii="Cambria Math" w:eastAsiaTheme="minorEastAsia" w:hAnsi="Cambria Math" w:cs="Helvetica"/>
              </w:rPr>
              <m:t>n</m:t>
            </m:r>
          </m:e>
        </m:d>
        <m:r>
          <w:rPr>
            <w:rFonts w:ascii="Cambria Math" w:eastAsiaTheme="minorEastAsia" w:hAnsi="Cambria Math" w:cs="Helvetica"/>
          </w:rPr>
          <m:t>-</m:t>
        </m:r>
        <m:f>
          <m:fPr>
            <m:ctrlPr>
              <w:rPr>
                <w:rFonts w:ascii="Cambria Math" w:eastAsiaTheme="minorEastAsia" w:hAnsi="Cambria Math" w:cs="Helvetica"/>
                <w:i/>
              </w:rPr>
            </m:ctrlPr>
          </m:fPr>
          <m:num>
            <m:r>
              <w:rPr>
                <w:rFonts w:ascii="Cambria Math" w:eastAsiaTheme="minorEastAsia" w:hAnsi="Cambria Math" w:cs="Helvetica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</w:rPr>
              <m:t>2</m:t>
            </m:r>
          </m:den>
        </m:f>
        <m:r>
          <w:rPr>
            <w:rFonts w:ascii="Cambria Math" w:eastAsiaTheme="minorEastAsia" w:hAnsi="Cambria Math" w:cs="Helvetica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Helvetica"/>
                <w:i/>
              </w:rPr>
            </m:ctrlPr>
          </m:dPr>
          <m:e>
            <m:r>
              <w:rPr>
                <w:rFonts w:ascii="Cambria Math" w:eastAsiaTheme="minorEastAsia" w:hAnsi="Cambria Math" w:cs="Helvetica"/>
              </w:rPr>
              <m:t>n-1</m:t>
            </m:r>
          </m:e>
        </m:d>
        <m:r>
          <w:rPr>
            <w:rFonts w:ascii="Cambria Math" w:eastAsiaTheme="minorEastAsia" w:hAnsi="Cambria Math" w:cs="Helvetica"/>
          </w:rPr>
          <m:t>=-</m:t>
        </m:r>
        <m:f>
          <m:fPr>
            <m:ctrlPr>
              <w:rPr>
                <w:rFonts w:ascii="Cambria Math" w:eastAsiaTheme="minorEastAsia" w:hAnsi="Cambria Math" w:cs="Helvetica"/>
                <w:i/>
              </w:rPr>
            </m:ctrlPr>
          </m:fPr>
          <m:num>
            <m:r>
              <w:rPr>
                <w:rFonts w:ascii="Cambria Math" w:eastAsiaTheme="minorEastAsia" w:hAnsi="Cambria Math" w:cs="Helvetica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</w:rPr>
              <m:t>2</m:t>
            </m:r>
          </m:den>
        </m:f>
        <m:r>
          <w:rPr>
            <w:rFonts w:ascii="Cambria Math" w:eastAsiaTheme="minorEastAsia" w:hAnsi="Cambria Math" w:cs="Helvetica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Helvetica"/>
                <w:i/>
              </w:rPr>
            </m:ctrlPr>
          </m:dPr>
          <m:e>
            <m:r>
              <w:rPr>
                <w:rFonts w:ascii="Cambria Math" w:eastAsiaTheme="minorEastAsia" w:hAnsi="Cambria Math" w:cs="Helvetica"/>
              </w:rPr>
              <m:t>n</m:t>
            </m:r>
          </m:e>
        </m:d>
        <m:r>
          <w:rPr>
            <w:rFonts w:ascii="Cambria Math" w:eastAsiaTheme="minorEastAsia" w:hAnsi="Cambria Math" w:cs="Helvetica"/>
          </w:rPr>
          <m:t>+</m:t>
        </m:r>
        <m:d>
          <m:dPr>
            <m:ctrlPr>
              <w:rPr>
                <w:rFonts w:ascii="Cambria Math" w:eastAsiaTheme="minorEastAsia" w:hAnsi="Cambria Math" w:cs="Helvetica"/>
                <w:i/>
              </w:rPr>
            </m:ctrlPr>
          </m:dPr>
          <m:e>
            <m:r>
              <w:rPr>
                <w:rFonts w:ascii="Cambria Math" w:eastAsiaTheme="minorEastAsia" w:hAnsi="Cambria Math" w:cs="Helvetica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Helvetica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Helvetica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Helvetic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Helvetica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Helvetica"/>
                <w:i/>
              </w:rPr>
            </m:ctrlPr>
          </m:dPr>
          <m:e>
            <m:r>
              <w:rPr>
                <w:rFonts w:ascii="Cambria Math" w:eastAsiaTheme="minorEastAsia" w:hAnsi="Cambria Math" w:cs="Helvetica"/>
              </w:rPr>
              <m:t>n-1</m:t>
            </m:r>
          </m:e>
        </m:d>
        <m:r>
          <w:rPr>
            <w:rFonts w:ascii="Cambria Math" w:eastAsiaTheme="minorEastAsia" w:hAnsi="Cambria Math" w:cs="Helvetica"/>
          </w:rPr>
          <m:t>+</m:t>
        </m:r>
        <m:r>
          <w:rPr>
            <w:rFonts w:ascii="Cambria Math" w:eastAsiaTheme="minorEastAsia" w:hAnsi="Cambria Math" w:cs="Helvetica"/>
          </w:rPr>
          <m:t>αx</m:t>
        </m:r>
        <m:d>
          <m:dPr>
            <m:begChr m:val="["/>
            <m:endChr m:val="]"/>
            <m:ctrlPr>
              <w:rPr>
                <w:rFonts w:ascii="Cambria Math" w:eastAsiaTheme="minorEastAsia" w:hAnsi="Cambria Math" w:cs="Helvetica"/>
                <w:i/>
              </w:rPr>
            </m:ctrlPr>
          </m:dPr>
          <m:e>
            <m:r>
              <w:rPr>
                <w:rFonts w:ascii="Cambria Math" w:eastAsiaTheme="minorEastAsia" w:hAnsi="Cambria Math" w:cs="Helvetica"/>
              </w:rPr>
              <m:t>n-2</m:t>
            </m:r>
          </m:e>
        </m:d>
      </m:oMath>
    </w:p>
    <w:p w14:paraId="2D16908F" w14:textId="2D9362DB" w:rsidR="00375CDD" w:rsidRDefault="00900F58" w:rsidP="001D2C89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5995181" wp14:editId="3FB3E15A">
                <wp:simplePos x="0" y="0"/>
                <wp:positionH relativeFrom="column">
                  <wp:posOffset>1591310</wp:posOffset>
                </wp:positionH>
                <wp:positionV relativeFrom="paragraph">
                  <wp:posOffset>-107950</wp:posOffset>
                </wp:positionV>
                <wp:extent cx="651585" cy="296315"/>
                <wp:effectExtent l="38100" t="38100" r="34290" b="34290"/>
                <wp:wrapNone/>
                <wp:docPr id="1176922761" name="Håndskrift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1585" cy="29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FBA2E" id="Håndskrift 97" o:spid="_x0000_s1026" type="#_x0000_t75" style="position:absolute;margin-left:124.95pt;margin-top:-8.85pt;width:52pt;height:24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">
                <v:imagedata r:id="rId21" o:title=""/>
              </v:shape>
            </w:pict>
          </mc:Fallback>
        </mc:AlternateContent>
      </w:r>
      <w:r w:rsidR="00375CDD">
        <w:rPr>
          <w:rFonts w:ascii="Helvetica" w:eastAsiaTheme="minorEastAsia" w:hAnsi="Helvetica" w:cs="Helvetica"/>
        </w:rPr>
        <w:t xml:space="preserve">Så lige nu har jeg den som et IIR filter fordi, at den har tidligere </w:t>
      </w:r>
      <w:r w:rsidR="00E50F04">
        <w:rPr>
          <w:rFonts w:ascii="Helvetica" w:eastAsiaTheme="minorEastAsia" w:hAnsi="Helvetica" w:cs="Helvetica"/>
        </w:rPr>
        <w:t xml:space="preserve">output til at styre det næste output. </w:t>
      </w:r>
    </w:p>
    <w:p w14:paraId="0EE028A6" w14:textId="4C85BF15" w:rsidR="00900F58" w:rsidRDefault="00DD7C12" w:rsidP="001D2C89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 xml:space="preserve">For at eliminere det, så skal jeg vælge en </w:t>
      </w:r>
      <m:oMath>
        <m:r>
          <w:rPr>
            <w:rFonts w:ascii="Cambria Math" w:eastAsiaTheme="minorEastAsia" w:hAnsi="Cambria Math" w:cs="Helvetica"/>
          </w:rPr>
          <m:t>α</m:t>
        </m:r>
      </m:oMath>
      <w:r>
        <w:rPr>
          <w:rFonts w:ascii="Helvetica" w:eastAsiaTheme="minorEastAsia" w:hAnsi="Helvetica" w:cs="Helvetica"/>
        </w:rPr>
        <w:t xml:space="preserve"> som gør at tælleren går ud med nævneren. </w:t>
      </w:r>
    </w:p>
    <w:p w14:paraId="2FFFE9DB" w14:textId="05B0B0AA" w:rsidR="00A8585E" w:rsidRPr="00F30132" w:rsidRDefault="00DE519C" w:rsidP="00A8585E">
      <w:pPr>
        <w:rPr>
          <w:rFonts w:ascii="Helvetica" w:eastAsiaTheme="minorEastAsia" w:hAnsi="Helvetica" w:cs="Helvetic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Helvetica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Helvetica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α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Helvetica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14:paraId="5CE1DD3E" w14:textId="21663DCD" w:rsidR="00F30132" w:rsidRDefault="00F21CED" w:rsidP="00A8585E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 xml:space="preserve">Så </w:t>
      </w:r>
    </w:p>
    <w:p w14:paraId="237E3C12" w14:textId="196E2238" w:rsidR="00F21CED" w:rsidRPr="00A739FE" w:rsidRDefault="00F21CED" w:rsidP="00A8585E">
      <w:pPr>
        <w:rPr>
          <w:rFonts w:ascii="Helvetica" w:eastAsiaTheme="minorEastAsia" w:hAnsi="Helvetica" w:cs="Helvetic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Helvetica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elvetica"/>
                      <w:color w:val="000000"/>
                      <w:kern w:val="0"/>
                      <w:sz w:val="22"/>
                      <w:szCs w:val="22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Helvetica"/>
                      <w:color w:val="000000"/>
                      <w:kern w:val="0"/>
                      <w:sz w:val="22"/>
                      <w:szCs w:val="22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14:paraId="65FD3988" w14:textId="425E64E5" w:rsidR="00454280" w:rsidRDefault="00A739FE" w:rsidP="00A8585E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>Skal være lige med hinanden</w:t>
      </w:r>
      <w:r w:rsidR="007764B4">
        <w:rPr>
          <w:rFonts w:ascii="Helvetica" w:eastAsiaTheme="minorEastAsia" w:hAnsi="Helvetica" w:cs="Helvetica"/>
        </w:rPr>
        <w:t xml:space="preserve"> for at stykkerne går op. </w:t>
      </w:r>
    </w:p>
    <w:p w14:paraId="23E14F51" w14:textId="0DCA5AB5" w:rsidR="00D4026E" w:rsidRPr="00283380" w:rsidRDefault="007C3046" w:rsidP="00A8585E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/>
            </w:rPr>
            <m:t>expan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a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a</m:t>
          </m:r>
        </m:oMath>
      </m:oMathPara>
    </w:p>
    <w:p w14:paraId="610DA3E6" w14:textId="77777777" w:rsidR="00283380" w:rsidRDefault="00283380" w:rsidP="00A8585E">
      <w:pPr>
        <w:rPr>
          <w:rFonts w:ascii="Helvetica" w:eastAsiaTheme="minorEastAsia" w:hAnsi="Helvetica" w:cs="Helvetica"/>
        </w:rPr>
      </w:pPr>
    </w:p>
    <w:p w14:paraId="1852A7A9" w14:textId="08420814" w:rsidR="00D4026E" w:rsidRPr="000B5F03" w:rsidRDefault="007C3046" w:rsidP="00A8585E">
      <w:pPr>
        <w:rPr>
          <w:rFonts w:ascii="Helvetica" w:eastAsiaTheme="minorEastAsia" w:hAnsi="Helvetica" w:cs="Helvetic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a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a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Helvetica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elvetica"/>
                      <w:color w:val="000000"/>
                      <w:kern w:val="0"/>
                      <w:sz w:val="22"/>
                      <w:szCs w:val="22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Helvetica"/>
                      <w:color w:val="000000"/>
                      <w:kern w:val="0"/>
                      <w:sz w:val="22"/>
                      <w:szCs w:val="22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14:paraId="65DF8B58" w14:textId="183C703D" w:rsidR="000B5F03" w:rsidRPr="000B5F03" w:rsidRDefault="000B5F03" w:rsidP="00A8585E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>Så har jeg 3 ligninger</w:t>
      </w:r>
      <w:r>
        <w:rPr>
          <w:rFonts w:ascii="Helvetica" w:eastAsiaTheme="minorEastAsia" w:hAnsi="Helvetica" w:cs="Helvetica"/>
        </w:rPr>
        <w:br/>
      </w:r>
      <m:oMathPara>
        <m:oMath>
          <m:r>
            <w:rPr>
              <w:rFonts w:ascii="Cambria Math" w:eastAsiaTheme="minorEastAsia" w:hAnsi="Cambria Math" w:cs="Helvetica"/>
            </w:rPr>
            <m:t xml:space="preserve">1. </m:t>
          </m:r>
          <m:r>
            <w:rPr>
              <w:rFonts w:ascii="Cambria Math" w:eastAsiaTheme="minorEastAsia" w:hAnsi="Cambria Math" w:cs="Helvetica"/>
            </w:rPr>
            <m:t>a=-</m:t>
          </m:r>
          <m:f>
            <m:fPr>
              <m:ctrlPr>
                <w:rPr>
                  <w:rFonts w:ascii="Cambria Math" w:eastAsiaTheme="minorEastAsia" w:hAnsi="Cambria Math" w:cs="Helvetica"/>
                  <w:i/>
                </w:rPr>
              </m:ctrlPr>
            </m:fPr>
            <m:num>
              <m:r>
                <w:rPr>
                  <w:rFonts w:ascii="Cambria Math" w:eastAsiaTheme="minorEastAsia" w:hAnsi="Cambria Math" w:cs="Helvetica"/>
                </w:rPr>
                <m:t>1</m:t>
              </m:r>
            </m:num>
            <m:den>
              <m:r>
                <w:rPr>
                  <w:rFonts w:ascii="Cambria Math" w:eastAsiaTheme="minorEastAsia" w:hAnsi="Cambria Math" w:cs="Helvetica"/>
                </w:rPr>
                <m:t>2</m:t>
              </m:r>
            </m:den>
          </m:f>
        </m:oMath>
      </m:oMathPara>
    </w:p>
    <w:p w14:paraId="100682E7" w14:textId="6BC16F9F" w:rsidR="000B5F03" w:rsidRPr="00812E46" w:rsidRDefault="00402008" w:rsidP="00A8585E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 w:cs="Helvetica"/>
            </w:rPr>
            <w:lastRenderedPageBreak/>
            <m:t xml:space="preserve">2. 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b-</m:t>
              </m:r>
              <m:f>
                <m:f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elvetica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Helvetica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Helvetica"/>
            </w:rPr>
            <m:t>=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elvetica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Helvetica"/>
                    </w:rPr>
                    <m:t>2</m:t>
                  </m:r>
                </m:den>
              </m:f>
            </m:e>
          </m:d>
        </m:oMath>
      </m:oMathPara>
    </w:p>
    <w:p w14:paraId="1CB2F856" w14:textId="08EB7361" w:rsidR="005575B2" w:rsidRPr="005575B2" w:rsidRDefault="00402008" w:rsidP="00A8585E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 w:cs="Helvetica"/>
            </w:rPr>
            <m:t xml:space="preserve">2. 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b+</m:t>
              </m:r>
              <m:f>
                <m:f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elveti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Helvetica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Helvetica"/>
            </w:rPr>
            <m:t>=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elvetica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Helvetica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Helvetica"/>
            </w:rPr>
            <m:t xml:space="preserve">   &lt;-  a=-</m:t>
          </m:r>
          <m:f>
            <m:fPr>
              <m:ctrlPr>
                <w:rPr>
                  <w:rFonts w:ascii="Cambria Math" w:eastAsiaTheme="minorEastAsia" w:hAnsi="Cambria Math" w:cs="Helvetica"/>
                  <w:i/>
                </w:rPr>
              </m:ctrlPr>
            </m:fPr>
            <m:num>
              <m:r>
                <w:rPr>
                  <w:rFonts w:ascii="Cambria Math" w:eastAsiaTheme="minorEastAsia" w:hAnsi="Cambria Math" w:cs="Helvetica"/>
                </w:rPr>
                <m:t>1</m:t>
              </m:r>
            </m:num>
            <m:den>
              <m:r>
                <w:rPr>
                  <w:rFonts w:ascii="Cambria Math" w:eastAsiaTheme="minorEastAsia" w:hAnsi="Cambria Math" w:cs="Helvetica"/>
                </w:rPr>
                <m:t>2</m:t>
              </m:r>
            </m:den>
          </m:f>
        </m:oMath>
      </m:oMathPara>
    </w:p>
    <w:p w14:paraId="12A466E9" w14:textId="4FF9BA88" w:rsidR="00722493" w:rsidRPr="0065762E" w:rsidRDefault="00402008" w:rsidP="00A8585E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/>
            </w:rPr>
            <m:t xml:space="preserve">3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α</m:t>
          </m:r>
        </m:oMath>
      </m:oMathPara>
    </w:p>
    <w:p w14:paraId="119F98BE" w14:textId="32B372BD" w:rsidR="0082635E" w:rsidRPr="0082635E" w:rsidRDefault="0065762E" w:rsidP="00A8585E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 w:cs="Helvetica"/>
            </w:rPr>
            <m:t>b=-2α</m:t>
          </m:r>
        </m:oMath>
      </m:oMathPara>
    </w:p>
    <w:p w14:paraId="69A38C99" w14:textId="77777777" w:rsidR="0082635E" w:rsidRPr="009D0600" w:rsidRDefault="0082635E" w:rsidP="00A8585E">
      <w:pPr>
        <w:rPr>
          <w:rFonts w:ascii="Helvetica" w:eastAsiaTheme="minorEastAsia" w:hAnsi="Helvetica" w:cs="Helvetica"/>
        </w:rPr>
      </w:pPr>
    </w:p>
    <w:p w14:paraId="52B53FA6" w14:textId="2F750DEE" w:rsidR="009D0600" w:rsidRDefault="00402008" w:rsidP="00A8585E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 w:cs="Helvetica"/>
            </w:rPr>
            <m:t xml:space="preserve">2. 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-2α</m:t>
              </m:r>
              <m:r>
                <w:rPr>
                  <w:rFonts w:ascii="Cambria Math" w:eastAsiaTheme="minorEastAsia" w:hAnsi="Cambria Math" w:cs="Helvetic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elveti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Helvetica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Helvetica"/>
            </w:rPr>
            <m:t>=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1</m:t>
              </m:r>
              <m:r>
                <w:rPr>
                  <w:rFonts w:ascii="Cambria Math" w:eastAsiaTheme="minorEastAsia" w:hAnsi="Cambria Math" w:cs="Helvetic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elvetica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Helvetica"/>
                    </w:rPr>
                    <m:t>2</m:t>
                  </m:r>
                </m:den>
              </m:f>
            </m:e>
          </m:d>
        </m:oMath>
      </m:oMathPara>
    </w:p>
    <w:p w14:paraId="4B012B3E" w14:textId="424F3DA0" w:rsidR="00FA7F03" w:rsidRPr="00495D1B" w:rsidRDefault="005355B1" w:rsidP="00A8585E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 w:cs="Helvetica"/>
            </w:rPr>
            <m:t xml:space="preserve">2. 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 xml:space="preserve"> -8α+1</m:t>
              </m:r>
            </m:e>
          </m:d>
          <m:r>
            <w:rPr>
              <w:rFonts w:ascii="Cambria Math" w:eastAsiaTheme="minorEastAsia" w:hAnsi="Cambria Math" w:cs="Helvetica"/>
            </w:rPr>
            <m:t>=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4-2α</m:t>
              </m:r>
            </m:e>
          </m:d>
        </m:oMath>
      </m:oMathPara>
    </w:p>
    <w:p w14:paraId="10FB80F3" w14:textId="4173E46C" w:rsidR="00495D1B" w:rsidRPr="00F92F76" w:rsidRDefault="00495D1B" w:rsidP="00A8585E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 w:cs="Helvetica"/>
            </w:rPr>
            <m:t>-6α=3</m:t>
          </m:r>
        </m:oMath>
      </m:oMathPara>
    </w:p>
    <w:p w14:paraId="36653508" w14:textId="616BA82D" w:rsidR="00F92F76" w:rsidRPr="00F92F76" w:rsidRDefault="00F92F76" w:rsidP="00A8585E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 w:cs="Helvetica"/>
            </w:rPr>
            <m:t>α=-</m:t>
          </m:r>
          <m:f>
            <m:fPr>
              <m:ctrlPr>
                <w:rPr>
                  <w:rFonts w:ascii="Cambria Math" w:eastAsiaTheme="minorEastAsia" w:hAnsi="Cambria Math" w:cs="Helvetica"/>
                  <w:i/>
                </w:rPr>
              </m:ctrlPr>
            </m:fPr>
            <m:num>
              <m:r>
                <w:rPr>
                  <w:rFonts w:ascii="Cambria Math" w:eastAsiaTheme="minorEastAsia" w:hAnsi="Cambria Math" w:cs="Helvetica"/>
                </w:rPr>
                <m:t>3</m:t>
              </m:r>
            </m:num>
            <m:den>
              <m:r>
                <w:rPr>
                  <w:rFonts w:ascii="Cambria Math" w:eastAsiaTheme="minorEastAsia" w:hAnsi="Cambria Math" w:cs="Helvetica"/>
                </w:rPr>
                <m:t>6</m:t>
              </m:r>
            </m:den>
          </m:f>
          <m:r>
            <w:rPr>
              <w:rFonts w:ascii="Cambria Math" w:eastAsiaTheme="minorEastAsia" w:hAnsi="Cambria Math" w:cs="Helvetica"/>
            </w:rPr>
            <m:t>=-</m:t>
          </m:r>
          <m:f>
            <m:fPr>
              <m:ctrlPr>
                <w:rPr>
                  <w:rFonts w:ascii="Cambria Math" w:eastAsiaTheme="minorEastAsia" w:hAnsi="Cambria Math" w:cs="Helvetica"/>
                  <w:i/>
                </w:rPr>
              </m:ctrlPr>
            </m:fPr>
            <m:num>
              <m:r>
                <w:rPr>
                  <w:rFonts w:ascii="Cambria Math" w:eastAsiaTheme="minorEastAsia" w:hAnsi="Cambria Math" w:cs="Helvetica"/>
                </w:rPr>
                <m:t>1</m:t>
              </m:r>
            </m:num>
            <m:den>
              <m:r>
                <w:rPr>
                  <w:rFonts w:ascii="Cambria Math" w:eastAsiaTheme="minorEastAsia" w:hAnsi="Cambria Math" w:cs="Helvetica"/>
                </w:rPr>
                <m:t>2</m:t>
              </m:r>
            </m:den>
          </m:f>
        </m:oMath>
      </m:oMathPara>
    </w:p>
    <w:p w14:paraId="0CBD992D" w14:textId="5BE4C8C5" w:rsidR="00FD323F" w:rsidRDefault="00B5769C" w:rsidP="00A8585E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 xml:space="preserve">Jeg tester min beregning i python ved at </w:t>
      </w:r>
      <w:r w:rsidR="00957B7F">
        <w:rPr>
          <w:rFonts w:ascii="Helvetica" w:eastAsiaTheme="minorEastAsia" w:hAnsi="Helvetica" w:cs="Helvetica"/>
        </w:rPr>
        <w:t>lave H til en funktion af alpha.</w:t>
      </w:r>
    </w:p>
    <w:p w14:paraId="18870392" w14:textId="5A0B6C5A" w:rsidR="00D439A1" w:rsidRDefault="00A83B2F" w:rsidP="00A8585E">
      <w:pPr>
        <w:rPr>
          <w:rFonts w:ascii="Helvetica" w:eastAsiaTheme="minorEastAsia" w:hAnsi="Helvetica" w:cs="Helvetic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8960" behindDoc="0" locked="0" layoutInCell="1" allowOverlap="1" wp14:anchorId="2362C109" wp14:editId="2838F956">
            <wp:simplePos x="0" y="0"/>
            <wp:positionH relativeFrom="column">
              <wp:posOffset>4156710</wp:posOffset>
            </wp:positionH>
            <wp:positionV relativeFrom="paragraph">
              <wp:posOffset>206375</wp:posOffset>
            </wp:positionV>
            <wp:extent cx="693420" cy="377825"/>
            <wp:effectExtent l="0" t="0" r="5080" b="3175"/>
            <wp:wrapSquare wrapText="bothSides"/>
            <wp:docPr id="1246768004" name="Billede 99" descr="Et billede, der indeholder Font/skrifttype, tekst, ur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68004" name="Billede 99" descr="Et billede, der indeholder Font/skrifttype, tekst, ur, skærmbillede&#10;&#10;Automatisk genereret beskrivels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9A1">
        <w:rPr>
          <w:rFonts w:ascii="Helvetica" w:eastAsiaTheme="minorEastAsia" w:hAnsi="Helvetica" w:cs="Helvetica"/>
          <w:noProof/>
        </w:rPr>
        <w:drawing>
          <wp:anchor distT="0" distB="0" distL="114300" distR="114300" simplePos="0" relativeHeight="251687936" behindDoc="0" locked="0" layoutInCell="1" allowOverlap="1" wp14:anchorId="683E16EC" wp14:editId="3C3B6E30">
            <wp:simplePos x="0" y="0"/>
            <wp:positionH relativeFrom="column">
              <wp:posOffset>30480</wp:posOffset>
            </wp:positionH>
            <wp:positionV relativeFrom="paragraph">
              <wp:posOffset>206375</wp:posOffset>
            </wp:positionV>
            <wp:extent cx="3949700" cy="231775"/>
            <wp:effectExtent l="0" t="0" r="0" b="0"/>
            <wp:wrapSquare wrapText="bothSides"/>
            <wp:docPr id="704735238" name="Billed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35238" name="Billede 7047352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9A1">
        <w:rPr>
          <w:rFonts w:ascii="Helvetica" w:eastAsiaTheme="minorEastAsia" w:hAnsi="Helvetica" w:cs="Helvetica"/>
        </w:rPr>
        <w:t xml:space="preserve">Kode: </w:t>
      </w:r>
      <w:r w:rsidR="00D439A1">
        <w:rPr>
          <w:rFonts w:ascii="Helvetica" w:eastAsiaTheme="minorEastAsia" w:hAnsi="Helvetica" w:cs="Helvetica"/>
        </w:rPr>
        <w:tab/>
      </w:r>
      <w:r w:rsidR="00D439A1">
        <w:rPr>
          <w:rFonts w:ascii="Helvetica" w:eastAsiaTheme="minorEastAsia" w:hAnsi="Helvetica" w:cs="Helvetica"/>
        </w:rPr>
        <w:tab/>
      </w:r>
      <w:r w:rsidR="00D439A1">
        <w:rPr>
          <w:rFonts w:ascii="Helvetica" w:eastAsiaTheme="minorEastAsia" w:hAnsi="Helvetica" w:cs="Helvetica"/>
        </w:rPr>
        <w:tab/>
      </w:r>
      <w:r w:rsidR="00D439A1">
        <w:rPr>
          <w:rFonts w:ascii="Helvetica" w:eastAsiaTheme="minorEastAsia" w:hAnsi="Helvetica" w:cs="Helvetica"/>
        </w:rPr>
        <w:tab/>
      </w:r>
      <w:r w:rsidR="00D439A1">
        <w:rPr>
          <w:rFonts w:ascii="Helvetica" w:eastAsiaTheme="minorEastAsia" w:hAnsi="Helvetica" w:cs="Helvetica"/>
        </w:rPr>
        <w:tab/>
        <w:t xml:space="preserve">Resultat: </w:t>
      </w:r>
    </w:p>
    <w:p w14:paraId="75B669BA" w14:textId="02919685" w:rsidR="00957B7F" w:rsidRDefault="00957B7F" w:rsidP="00A8585E">
      <w:pPr>
        <w:rPr>
          <w:rFonts w:ascii="Helvetica" w:eastAsiaTheme="minorEastAsia" w:hAnsi="Helvetica" w:cs="Helvetica"/>
        </w:rPr>
      </w:pPr>
    </w:p>
    <w:p w14:paraId="1F4A0899" w14:textId="392AE798" w:rsidR="008813C7" w:rsidRDefault="006A20EB" w:rsidP="00A8585E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 xml:space="preserve">Nu kan H beskrives uden poler med </w:t>
      </w:r>
      <m:oMath>
        <m:r>
          <w:rPr>
            <w:rFonts w:ascii="Cambria Math" w:eastAsiaTheme="minorEastAsia" w:hAnsi="Cambria Math" w:cs="Helvetica"/>
          </w:rPr>
          <m:t>α=-</m:t>
        </m:r>
        <m:f>
          <m:fPr>
            <m:ctrlPr>
              <w:rPr>
                <w:rFonts w:ascii="Cambria Math" w:eastAsiaTheme="minorEastAsia" w:hAnsi="Cambria Math" w:cs="Helvetica"/>
                <w:i/>
              </w:rPr>
            </m:ctrlPr>
          </m:fPr>
          <m:num>
            <m:r>
              <w:rPr>
                <w:rFonts w:ascii="Cambria Math" w:eastAsiaTheme="minorEastAsia" w:hAnsi="Cambria Math" w:cs="Helvetica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</w:rPr>
              <m:t>2</m:t>
            </m:r>
          </m:den>
        </m:f>
      </m:oMath>
      <w:r>
        <w:rPr>
          <w:rFonts w:ascii="Helvetica" w:eastAsiaTheme="minorEastAsia" w:hAnsi="Helvetica" w:cs="Helvetica"/>
        </w:rPr>
        <w:t>, og dermed må jeg nu have lavet et FIR filter som har et endeligt impuls response.</w:t>
      </w:r>
    </w:p>
    <w:p w14:paraId="4BB477A0" w14:textId="6330ADBB" w:rsidR="006606D4" w:rsidRPr="00507DDA" w:rsidRDefault="006606D4" w:rsidP="00A8585E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 w:cs="Helvetica"/>
            </w:rPr>
            <m:t>T</m:t>
          </m:r>
          <m:r>
            <w:rPr>
              <w:rFonts w:ascii="Cambria Math" w:eastAsiaTheme="minorEastAsia" w:hAnsi="Cambria Math" w:cs="Helvetica"/>
            </w:rPr>
            <m:t>S:</m:t>
          </m:r>
        </m:oMath>
      </m:oMathPara>
    </w:p>
    <w:p w14:paraId="6DB3CAF8" w14:textId="506D2788" w:rsidR="00507DDA" w:rsidRPr="004F0141" w:rsidRDefault="00507DDA" w:rsidP="00A8585E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 w:cs="Helvetica"/>
            </w:rPr>
            <m:t>H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z</m:t>
              </m:r>
            </m:e>
          </m:d>
          <m:r>
            <w:rPr>
              <w:rFonts w:ascii="Cambria Math" w:eastAsiaTheme="minorEastAsia" w:hAnsi="Cambria Math" w:cs="Helvetica"/>
            </w:rPr>
            <m:t>=-</m:t>
          </m:r>
          <m:f>
            <m:fPr>
              <m:ctrlPr>
                <w:rPr>
                  <w:rFonts w:ascii="Cambria Math" w:eastAsiaTheme="minorEastAsia" w:hAnsi="Cambria Math" w:cs="Helvetica"/>
                  <w:i/>
                </w:rPr>
              </m:ctrlPr>
            </m:fPr>
            <m:num>
              <m:r>
                <w:rPr>
                  <w:rFonts w:ascii="Cambria Math" w:eastAsiaTheme="minorEastAsia" w:hAnsi="Cambria Math" w:cs="Helvetica"/>
                </w:rPr>
                <m:t>1</m:t>
              </m:r>
            </m:num>
            <m:den>
              <m:r>
                <w:rPr>
                  <w:rFonts w:ascii="Cambria Math" w:eastAsiaTheme="minorEastAsia" w:hAnsi="Cambria Math" w:cs="Helvetica"/>
                </w:rPr>
                <m:t>2</m:t>
              </m:r>
            </m:den>
          </m:f>
          <m:r>
            <w:rPr>
              <w:rFonts w:ascii="Cambria Math" w:eastAsiaTheme="minorEastAsia" w:hAnsi="Cambria Math" w:cs="Helvetica"/>
            </w:rPr>
            <m:t>+</m:t>
          </m:r>
          <m:sSup>
            <m:sSupPr>
              <m:ctrlPr>
                <w:rPr>
                  <w:rFonts w:ascii="Cambria Math" w:eastAsiaTheme="minorEastAsia" w:hAnsi="Cambria Math" w:cs="Helvetica"/>
                  <w:i/>
                </w:rPr>
              </m:ctrlPr>
            </m:sSupPr>
            <m:e>
              <m:r>
                <w:rPr>
                  <w:rFonts w:ascii="Cambria Math" w:eastAsiaTheme="minorEastAsia" w:hAnsi="Cambria Math" w:cs="Helvetica"/>
                </w:rPr>
                <m:t>z</m:t>
              </m:r>
            </m:e>
            <m:sup>
              <m:r>
                <w:rPr>
                  <w:rFonts w:ascii="Cambria Math" w:eastAsiaTheme="minorEastAsia" w:hAnsi="Cambria Math" w:cs="Helvetica"/>
                </w:rPr>
                <m:t>-1</m:t>
              </m:r>
            </m:sup>
          </m:sSup>
          <m:r>
            <w:rPr>
              <w:rFonts w:ascii="Cambria Math" w:eastAsiaTheme="minorEastAsia" w:hAnsi="Cambria Math" w:cs="Helvetica"/>
            </w:rPr>
            <m:t>,     &lt;-</m:t>
          </m:r>
          <m:r>
            <w:rPr>
              <w:rFonts w:ascii="Cambria Math" w:eastAsiaTheme="minorEastAsia" w:hAnsi="Cambria Math" w:cs="Helvetica"/>
            </w:rPr>
            <m:t xml:space="preserve">   </m:t>
          </m:r>
          <m:r>
            <w:rPr>
              <w:rFonts w:ascii="Cambria Math" w:eastAsiaTheme="minorEastAsia" w:hAnsi="Cambria Math" w:cs="Helvetica"/>
            </w:rPr>
            <m:t>α=-</m:t>
          </m:r>
          <m:f>
            <m:fPr>
              <m:ctrlPr>
                <w:rPr>
                  <w:rFonts w:ascii="Cambria Math" w:eastAsiaTheme="minorEastAsia" w:hAnsi="Cambria Math" w:cs="Helvetica"/>
                  <w:i/>
                </w:rPr>
              </m:ctrlPr>
            </m:fPr>
            <m:num>
              <m:r>
                <w:rPr>
                  <w:rFonts w:ascii="Cambria Math" w:eastAsiaTheme="minorEastAsia" w:hAnsi="Cambria Math" w:cs="Helvetica"/>
                </w:rPr>
                <m:t>1</m:t>
              </m:r>
            </m:num>
            <m:den>
              <m:r>
                <w:rPr>
                  <w:rFonts w:ascii="Cambria Math" w:eastAsiaTheme="minorEastAsia" w:hAnsi="Cambria Math" w:cs="Helvetica"/>
                </w:rPr>
                <m:t>2</m:t>
              </m:r>
            </m:den>
          </m:f>
        </m:oMath>
      </m:oMathPara>
    </w:p>
    <w:p w14:paraId="47DA514E" w14:textId="7C30CB92" w:rsidR="004F0141" w:rsidRPr="00BD69B0" w:rsidRDefault="00D37C85" w:rsidP="00A8585E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 w:cs="Helvetica"/>
            </w:rPr>
            <m:t>Y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z</m:t>
              </m:r>
            </m:e>
          </m:d>
          <m:r>
            <w:rPr>
              <w:rFonts w:ascii="Cambria Math" w:eastAsiaTheme="minorEastAsia" w:hAnsi="Cambria Math" w:cs="Helvetica"/>
            </w:rPr>
            <m:t>=X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z</m:t>
              </m:r>
            </m:e>
          </m:d>
          <m:r>
            <w:rPr>
              <w:rFonts w:ascii="Cambria Math" w:eastAsiaTheme="minorEastAsia" w:hAnsi="Cambria Math" w:cs="Helvetica"/>
            </w:rPr>
            <m:t>·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elvetic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Helvetic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Helvetic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Helvetic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Helvetica"/>
                    </w:rPr>
                    <m:t>-1</m:t>
                  </m:r>
                </m:sup>
              </m:sSup>
            </m:e>
          </m:d>
        </m:oMath>
      </m:oMathPara>
    </w:p>
    <w:p w14:paraId="17A6B7EA" w14:textId="70DC0405" w:rsidR="00BD69B0" w:rsidRPr="00BD69B0" w:rsidRDefault="00BD69B0" w:rsidP="00A8585E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 w:cs="Helvetica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n</m:t>
              </m:r>
            </m:e>
          </m:d>
          <m:r>
            <w:rPr>
              <w:rFonts w:ascii="Cambria Math" w:eastAsiaTheme="minorEastAsia" w:hAnsi="Cambria Math" w:cs="Helvetica"/>
            </w:rPr>
            <m:t>=-</m:t>
          </m:r>
          <m:f>
            <m:fPr>
              <m:ctrlPr>
                <w:rPr>
                  <w:rFonts w:ascii="Cambria Math" w:eastAsiaTheme="minorEastAsia" w:hAnsi="Cambria Math" w:cs="Helvetica"/>
                  <w:i/>
                </w:rPr>
              </m:ctrlPr>
            </m:fPr>
            <m:num>
              <m:r>
                <w:rPr>
                  <w:rFonts w:ascii="Cambria Math" w:eastAsiaTheme="minorEastAsia" w:hAnsi="Cambria Math" w:cs="Helvetica"/>
                </w:rPr>
                <m:t>1</m:t>
              </m:r>
            </m:num>
            <m:den>
              <m:r>
                <w:rPr>
                  <w:rFonts w:ascii="Cambria Math" w:eastAsiaTheme="minorEastAsia" w:hAnsi="Cambria Math" w:cs="Helvetica"/>
                </w:rPr>
                <m:t>2</m:t>
              </m:r>
            </m:den>
          </m:f>
          <m:r>
            <w:rPr>
              <w:rFonts w:ascii="Cambria Math" w:eastAsiaTheme="minorEastAsia" w:hAnsi="Cambria Math" w:cs="Helvetica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n</m:t>
              </m:r>
            </m:e>
          </m:d>
          <m:r>
            <w:rPr>
              <w:rFonts w:ascii="Cambria Math" w:eastAsiaTheme="minorEastAsia" w:hAnsi="Cambria Math" w:cs="Helvetica"/>
            </w:rPr>
            <m:t>+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n-1</m:t>
              </m:r>
            </m:e>
          </m:d>
        </m:oMath>
      </m:oMathPara>
    </w:p>
    <w:p w14:paraId="0FFA6BA2" w14:textId="0A1E5078" w:rsidR="00CE7D2A" w:rsidRDefault="00BD69B0" w:rsidP="00A8585E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 xml:space="preserve">Ville responsen være og det ses også som et FIR filter, så den må være god nok: </w:t>
      </w:r>
      <w:r w:rsidR="009D4AF8">
        <w:rPr>
          <w:rFonts w:ascii="Helvetica" w:eastAsiaTheme="minorEastAsia" w:hAnsi="Helvetica" w:cs="Helvetica"/>
        </w:rPr>
        <w:br/>
      </w:r>
      <w:r w:rsidR="009D4AF8">
        <w:rPr>
          <w:rFonts w:ascii="Helvetica" w:eastAsiaTheme="minorEastAsia" w:hAnsi="Helvetica" w:cs="Helvetica"/>
        </w:rPr>
        <w:t>======</w:t>
      </w:r>
      <w:r w:rsidR="009D4AF8">
        <w:rPr>
          <w:rFonts w:ascii="Helvetica" w:eastAsiaTheme="minorEastAsia" w:hAnsi="Helvetica" w:cs="Helvetica"/>
        </w:rPr>
        <w:br/>
      </w:r>
      <m:oMath>
        <m:r>
          <w:rPr>
            <w:rFonts w:ascii="Cambria Math" w:eastAsiaTheme="minorEastAsia" w:hAnsi="Cambria Math" w:cs="Helvetica"/>
          </w:rPr>
          <m:t>α=-</m:t>
        </m:r>
        <m:f>
          <m:fPr>
            <m:ctrlPr>
              <w:rPr>
                <w:rFonts w:ascii="Cambria Math" w:eastAsiaTheme="minorEastAsia" w:hAnsi="Cambria Math" w:cs="Helvetica"/>
                <w:i/>
              </w:rPr>
            </m:ctrlPr>
          </m:fPr>
          <m:num>
            <m:r>
              <w:rPr>
                <w:rFonts w:ascii="Cambria Math" w:eastAsiaTheme="minorEastAsia" w:hAnsi="Cambria Math" w:cs="Helvetica"/>
              </w:rPr>
              <m:t>1</m:t>
            </m:r>
          </m:num>
          <m:den>
            <m:r>
              <w:rPr>
                <w:rFonts w:ascii="Cambria Math" w:eastAsiaTheme="minorEastAsia" w:hAnsi="Cambria Math" w:cs="Helvetica"/>
              </w:rPr>
              <m:t>2</m:t>
            </m:r>
          </m:den>
        </m:f>
      </m:oMath>
      <w:r>
        <w:rPr>
          <w:rFonts w:ascii="Helvetica" w:eastAsiaTheme="minorEastAsia" w:hAnsi="Helvetica" w:cs="Helvetica"/>
        </w:rPr>
        <w:t xml:space="preserve"> </w:t>
      </w:r>
      <w:r w:rsidR="009D4AF8">
        <w:rPr>
          <w:rFonts w:ascii="Helvetica" w:eastAsiaTheme="minorEastAsia" w:hAnsi="Helvetica" w:cs="Helvetica"/>
        </w:rPr>
        <w:br/>
        <w:t>======</w:t>
      </w:r>
    </w:p>
    <w:p w14:paraId="023AD9D3" w14:textId="26C3252F" w:rsidR="0059354C" w:rsidRDefault="0059354C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br w:type="page"/>
      </w:r>
    </w:p>
    <w:p w14:paraId="27763207" w14:textId="57885816" w:rsidR="0059354C" w:rsidRDefault="0059354C" w:rsidP="0059354C">
      <w:pPr>
        <w:pStyle w:val="Overskrift2"/>
      </w:pPr>
      <w:bookmarkStart w:id="5" w:name="_Toc173962363"/>
      <w:r>
        <w:lastRenderedPageBreak/>
        <w:t>Opgave 5</w:t>
      </w:r>
      <w:bookmarkEnd w:id="5"/>
      <w:r w:rsidR="002571C4">
        <w:t xml:space="preserve">. Nyquist rate, vindue funktioner. </w:t>
      </w:r>
    </w:p>
    <w:p w14:paraId="009A3024" w14:textId="77777777" w:rsidR="00933E9B" w:rsidRDefault="003D6621" w:rsidP="00933E9B">
      <w:r>
        <w:t xml:space="preserve">Et analogt signal </w:t>
      </w:r>
      <w:r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  <w:sz w:val="16"/>
          <w:szCs w:val="16"/>
        </w:rPr>
        <w:t>𝑐</w:t>
      </w:r>
      <w:r>
        <w:t>(</w:t>
      </w:r>
      <w:r>
        <w:rPr>
          <w:rFonts w:ascii="Cambria Math" w:hAnsi="Cambria Math" w:cs="Cambria Math"/>
        </w:rPr>
        <w:t>𝑡</w:t>
      </w:r>
      <w:r>
        <w:t>) er en superposition af 2 rene sinustoner, med samme amplitude. De to toner har</w:t>
      </w:r>
      <w:r>
        <w:t xml:space="preserve"> </w:t>
      </w:r>
      <w:r>
        <w:t xml:space="preserve">frekvenser på helholdsv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200Hz</m:t>
        </m:r>
      </m:oMath>
      <w:r>
        <w:t xml:space="preserve"> 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300Hz</m:t>
        </m:r>
      </m:oMath>
      <w:r>
        <w:t xml:space="preserve">. Vi sampl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i 10msec.</w:t>
      </w:r>
    </w:p>
    <w:p w14:paraId="7BEAA9F7" w14:textId="5057E15E" w:rsidR="00092965" w:rsidRPr="00933E9B" w:rsidRDefault="003D6621" w:rsidP="00933E9B">
      <w:pPr>
        <w:pStyle w:val="Listeafsnit"/>
        <w:numPr>
          <w:ilvl w:val="0"/>
          <w:numId w:val="8"/>
        </w:numPr>
      </w:pPr>
      <w:r w:rsidRPr="00092965">
        <w:t>Hvilken samplingsfrekvens vil du forslå at vi bruger, hvis vi skal kunne adskille de to sinustoner når i</w:t>
      </w:r>
      <w:r w:rsidR="00092965" w:rsidRPr="00092965">
        <w:t xml:space="preserve"> </w:t>
      </w:r>
      <w:r w:rsidRPr="00092965">
        <w:t>ser på frekvensspektret? (Angiv dit svar i hertz og argumenter for dit svar).</w:t>
      </w:r>
    </w:p>
    <w:p w14:paraId="46CD56B4" w14:textId="2AF0A1EA" w:rsidR="00572B1F" w:rsidRDefault="00331B13" w:rsidP="003D66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For at undgå aliasing, hvor to frekvenser kommer for tæt på hinanden som gør at infomation bliver tabt ved rekonstruering af signalet, da de to frekvenser går over hinandens spektrum… </w:t>
      </w:r>
    </w:p>
    <w:p w14:paraId="11AA4936" w14:textId="6C338F9E" w:rsidR="00331B13" w:rsidRDefault="00331B13" w:rsidP="003D66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da må vi følge nyquist raten, som siger, at vi skal have at </w:t>
      </w:r>
    </w:p>
    <w:p w14:paraId="1CC061E3" w14:textId="49198B1A" w:rsidR="00331B13" w:rsidRDefault="00331B13" w:rsidP="003D66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m:oMath>
        <m:sSub>
          <m:sSubPr>
            <m:ctrlPr>
              <w:rPr>
                <w:rFonts w:ascii="Cambria Math" w:hAnsi="Cambria Math" w:cs="Helvetica"/>
                <w:i/>
                <w:color w:val="000000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kern w:val="0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Helvetica"/>
                <w:color w:val="000000"/>
                <w:kern w:val="0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 w:cs="Helvetica"/>
            <w:color w:val="000000"/>
            <w:kern w:val="0"/>
            <w:sz w:val="22"/>
            <w:szCs w:val="22"/>
          </w:rPr>
          <m:t>≥2·</m:t>
        </m:r>
        <m:func>
          <m:funcPr>
            <m:ctrlPr>
              <w:rPr>
                <w:rFonts w:ascii="Cambria Math" w:hAnsi="Cambria Math" w:cs="Helvetica"/>
                <w:i/>
                <w:color w:val="000000"/>
                <w:kern w:val="0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Helvetica"/>
                <w:color w:val="000000"/>
                <w:kern w:val="0"/>
                <w:sz w:val="22"/>
                <w:szCs w:val="22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Helvetica"/>
                    <w:i/>
                    <w:color w:val="000000"/>
                    <w:kern w:val="0"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000000"/>
                        <w:kern w:val="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Helvetica"/>
                    <w:color w:val="000000"/>
                    <w:kern w:val="0"/>
                    <w:sz w:val="22"/>
                    <w:szCs w:val="2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Helvetica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Helvetica"/>
                        <w:color w:val="000000"/>
                        <w:kern w:val="0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Helvetica"/>
                        <w:color w:val="000000"/>
                        <w:kern w:val="0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</w:t>
      </w:r>
    </w:p>
    <w:p w14:paraId="6403135E" w14:textId="6A964548" w:rsidR="00331B13" w:rsidRDefault="00331B13" w:rsidP="003D66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</w:p>
    <w:p w14:paraId="155D98F8" w14:textId="399BAECF" w:rsidR="00940809" w:rsidRDefault="00940809" w:rsidP="003D66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Så jeg vil vælge en samplingfrekvens lidt over 2600Hz, måske 2700Hz, så jeg er sikker på, at jeg ikke taber information når jeg skal rekonstruere signalet</w:t>
      </w:r>
      <w:r w:rsidR="003B1F9F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. </w:t>
      </w:r>
    </w:p>
    <w:p w14:paraId="2832B769" w14:textId="77DD4621" w:rsidR="00331B13" w:rsidRDefault="009677CB" w:rsidP="003D66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================= </w:t>
      </w:r>
    </w:p>
    <w:p w14:paraId="5B08FFAF" w14:textId="1FAE9173" w:rsidR="00E41B25" w:rsidRDefault="009677CB" w:rsidP="003D66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sz w:val="22"/>
          <w:szCs w:val="22"/>
        </w:rPr>
      </w:pPr>
      <m:oMath>
        <m:r>
          <w:rPr>
            <w:rFonts w:ascii="Cambria Math" w:hAnsi="Cambria Math" w:cs="Helvetica"/>
            <w:color w:val="000000"/>
            <w:kern w:val="0"/>
            <w:sz w:val="22"/>
            <w:szCs w:val="22"/>
          </w:rPr>
          <m:t>Mit svar:</m:t>
        </m:r>
        <m:sSub>
          <m:sSubPr>
            <m:ctrlPr>
              <w:rPr>
                <w:rFonts w:ascii="Cambria Math" w:hAnsi="Cambria Math" w:cs="Helvetica"/>
                <w:i/>
                <w:color w:val="000000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kern w:val="0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Helvetica"/>
                <w:color w:val="000000"/>
                <w:kern w:val="0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 w:cs="Helvetica"/>
            <w:color w:val="000000"/>
            <w:kern w:val="0"/>
            <w:sz w:val="22"/>
            <w:szCs w:val="22"/>
          </w:rPr>
          <m:t>=2700Hz</m:t>
        </m:r>
      </m:oMath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</w:t>
      </w:r>
      <w:r w:rsidR="007C386A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br/>
      </w:r>
      <w:r w:rsidR="007C386A">
        <w:rPr>
          <w:rFonts w:ascii="Helvetica" w:hAnsi="Helvetica" w:cs="Helvetica"/>
          <w:color w:val="000000"/>
          <w:kern w:val="0"/>
          <w:sz w:val="22"/>
          <w:szCs w:val="22"/>
        </w:rPr>
        <w:t>=================</w:t>
      </w:r>
    </w:p>
    <w:p w14:paraId="26737B29" w14:textId="77777777" w:rsidR="00E41B25" w:rsidRDefault="00E41B25" w:rsidP="003D66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3BEC123A" w14:textId="77777777" w:rsidR="00572B1F" w:rsidRDefault="00572B1F" w:rsidP="003D66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794FD11F" w14:textId="601DA7F6" w:rsidR="006764A8" w:rsidRPr="006764A8" w:rsidRDefault="003D6621" w:rsidP="00933E9B">
      <w:r>
        <w:t>Vi anvender en tidsvinduesfunktion i forbindelse med frekvensanalyse i spørgsmål 1 (f.eks. et Hamming</w:t>
      </w:r>
      <w:r w:rsidR="00092965">
        <w:t xml:space="preserve"> </w:t>
      </w:r>
      <w:r>
        <w:t>vindue eller et andet vindue).</w:t>
      </w:r>
    </w:p>
    <w:p w14:paraId="54469E95" w14:textId="43411A11" w:rsidR="003D6621" w:rsidRDefault="003D6621" w:rsidP="00933E9B">
      <w:pPr>
        <w:pStyle w:val="Listeafsnit"/>
        <w:numPr>
          <w:ilvl w:val="0"/>
          <w:numId w:val="8"/>
        </w:numPr>
      </w:pPr>
      <w:r w:rsidRPr="00F52909">
        <w:t>Hvilken indflydelse vil valget af vinduesfunktion have på dit svar i spørgsmål 1, og hvilket vindue vil</w:t>
      </w:r>
      <w:r w:rsidR="00F52909">
        <w:t xml:space="preserve"> </w:t>
      </w:r>
      <w:r w:rsidRPr="00F52909">
        <w:t>du anbefale at bruge? (argumenter for dit svar).</w:t>
      </w:r>
    </w:p>
    <w:p w14:paraId="04867A62" w14:textId="77777777" w:rsidR="0025175E" w:rsidRDefault="0025175E" w:rsidP="0025175E"/>
    <w:p w14:paraId="31DA4EB5" w14:textId="77777777" w:rsidR="0025175E" w:rsidRDefault="0025175E" w:rsidP="0025175E"/>
    <w:p w14:paraId="68491B26" w14:textId="77777777" w:rsidR="0025175E" w:rsidRDefault="0025175E" w:rsidP="0025175E"/>
    <w:p w14:paraId="5A1621B9" w14:textId="77777777" w:rsidR="0066486A" w:rsidRDefault="0066486A" w:rsidP="0025175E"/>
    <w:p w14:paraId="32184E7A" w14:textId="1AB5F244" w:rsidR="0066486A" w:rsidRDefault="0066486A" w:rsidP="0025175E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35FBDF8" wp14:editId="606E6AA6">
                <wp:simplePos x="0" y="0"/>
                <wp:positionH relativeFrom="column">
                  <wp:posOffset>3676015</wp:posOffset>
                </wp:positionH>
                <wp:positionV relativeFrom="paragraph">
                  <wp:posOffset>-50800</wp:posOffset>
                </wp:positionV>
                <wp:extent cx="1426626" cy="501650"/>
                <wp:effectExtent l="38100" t="38100" r="34290" b="31750"/>
                <wp:wrapNone/>
                <wp:docPr id="1887918567" name="Håndskrif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 flipH="1">
                        <a:off x="0" y="0"/>
                        <a:ext cx="1426626" cy="5016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B3120" id="Håndskrift 109" o:spid="_x0000_s1026" type="#_x0000_t75" style="position:absolute;margin-left:289.1pt;margin-top:-4.35pt;width:113.05pt;height:40.2pt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A53136E" wp14:editId="5406AECA">
                <wp:simplePos x="0" y="0"/>
                <wp:positionH relativeFrom="column">
                  <wp:posOffset>548005</wp:posOffset>
                </wp:positionH>
                <wp:positionV relativeFrom="paragraph">
                  <wp:posOffset>-50800</wp:posOffset>
                </wp:positionV>
                <wp:extent cx="1495425" cy="501650"/>
                <wp:effectExtent l="38100" t="38100" r="15875" b="31750"/>
                <wp:wrapNone/>
                <wp:docPr id="1857106720" name="Håndskrif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95425" cy="50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E9DB2" id="Håndskrift 109" o:spid="_x0000_s1026" type="#_x0000_t75" style="position:absolute;margin-left:42.8pt;margin-top:-4.35pt;width:118.45pt;height:4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&#13;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B71EE11" wp14:editId="2EB7A4CC">
                <wp:simplePos x="0" y="0"/>
                <wp:positionH relativeFrom="column">
                  <wp:posOffset>404495</wp:posOffset>
                </wp:positionH>
                <wp:positionV relativeFrom="paragraph">
                  <wp:posOffset>-1252220</wp:posOffset>
                </wp:positionV>
                <wp:extent cx="5059080" cy="2552065"/>
                <wp:effectExtent l="38100" t="38100" r="0" b="38735"/>
                <wp:wrapNone/>
                <wp:docPr id="69570456" name="Håndskrif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59080" cy="255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321E4" id="Håndskrift 103" o:spid="_x0000_s1026" type="#_x0000_t75" style="position:absolute;margin-left:31.5pt;margin-top:-98.95pt;width:399.05pt;height:20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">
                <v:imagedata r:id="rId29" o:title=""/>
              </v:shape>
            </w:pict>
          </mc:Fallback>
        </mc:AlternateContent>
      </w:r>
    </w:p>
    <w:p w14:paraId="0BD1DD50" w14:textId="10EE22B3" w:rsidR="0066486A" w:rsidRDefault="0066486A" w:rsidP="0025175E"/>
    <w:p w14:paraId="3981E549" w14:textId="02673893" w:rsidR="0066486A" w:rsidRDefault="00B820AC" w:rsidP="0025175E">
      <w:r>
        <w:t xml:space="preserve">Da vi har valgt en Fs der er over dobbelt </w:t>
      </w:r>
      <w:r w:rsidR="00016849">
        <w:t xml:space="preserve">                 </w:t>
      </w:r>
      <w:r>
        <w:t xml:space="preserve">af hvad </w:t>
      </w:r>
      <w:r w:rsidR="009B01AB">
        <w:t>den højeste frekvens er</w:t>
      </w:r>
      <w:r w:rsidR="00016849">
        <w:t xml:space="preserve"> </w:t>
      </w:r>
      <w:r w:rsidR="009B01AB">
        <w:t xml:space="preserve"> </w:t>
      </w:r>
      <w:r w:rsidR="00016849">
        <w:t xml:space="preserve">så alt information skulle være tilgængelig </w:t>
      </w:r>
      <w:r w:rsidR="00DD5201">
        <w:t>men                måske får vi mere information på grund af de ekstra 100Hz, som der egentlig er brug for</w:t>
      </w:r>
    </w:p>
    <w:p w14:paraId="635883A0" w14:textId="77777777" w:rsidR="0066486A" w:rsidRDefault="0066486A" w:rsidP="0025175E"/>
    <w:p w14:paraId="08A6AE8A" w14:textId="14C43975" w:rsidR="0066486A" w:rsidRDefault="009B01AB" w:rsidP="0025175E"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6DCF2DA" wp14:editId="2A3F10D8">
                <wp:simplePos x="0" y="0"/>
                <wp:positionH relativeFrom="column">
                  <wp:posOffset>5150903</wp:posOffset>
                </wp:positionH>
                <wp:positionV relativeFrom="paragraph">
                  <wp:posOffset>-101724</wp:posOffset>
                </wp:positionV>
                <wp:extent cx="46800" cy="411480"/>
                <wp:effectExtent l="38100" t="38100" r="29845" b="33020"/>
                <wp:wrapNone/>
                <wp:docPr id="404364765" name="Håndskrift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680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0C8FB" id="Håndskrift 123" o:spid="_x0000_s1026" type="#_x0000_t75" style="position:absolute;margin-left:405.25pt;margin-top:-8.35pt;width:4.4pt;height:33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&#13;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C8484B6" wp14:editId="2889327C">
                <wp:simplePos x="0" y="0"/>
                <wp:positionH relativeFrom="column">
                  <wp:posOffset>1305383</wp:posOffset>
                </wp:positionH>
                <wp:positionV relativeFrom="paragraph">
                  <wp:posOffset>-146004</wp:posOffset>
                </wp:positionV>
                <wp:extent cx="28440" cy="370440"/>
                <wp:effectExtent l="25400" t="38100" r="35560" b="36195"/>
                <wp:wrapNone/>
                <wp:docPr id="551178827" name="Håndskrift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844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F9BD1" id="Håndskrift 121" o:spid="_x0000_s1026" type="#_x0000_t75" style="position:absolute;margin-left:102.45pt;margin-top:-11.85pt;width:2.95pt;height:29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">
                <v:imagedata r:id="rId33" o:title=""/>
              </v:shape>
            </w:pict>
          </mc:Fallback>
        </mc:AlternateContent>
      </w:r>
    </w:p>
    <w:p w14:paraId="163E4A80" w14:textId="2D4E255E" w:rsidR="0066486A" w:rsidRDefault="0066486A" w:rsidP="0025175E"/>
    <w:p w14:paraId="576AA05E" w14:textId="3BF49C27" w:rsidR="0066486A" w:rsidRDefault="009B01AB" w:rsidP="0025175E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BAC0C85" wp14:editId="59CE14C5">
                <wp:simplePos x="0" y="0"/>
                <wp:positionH relativeFrom="column">
                  <wp:posOffset>5175383</wp:posOffset>
                </wp:positionH>
                <wp:positionV relativeFrom="paragraph">
                  <wp:posOffset>-658136</wp:posOffset>
                </wp:positionV>
                <wp:extent cx="1960560" cy="1502640"/>
                <wp:effectExtent l="38100" t="38100" r="20955" b="34290"/>
                <wp:wrapNone/>
                <wp:docPr id="1312587021" name="Håndskrif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960560" cy="150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D6696" id="Håndskrift 125" o:spid="_x0000_s1026" type="#_x0000_t75" style="position:absolute;margin-left:407.15pt;margin-top:-52.15pt;width:155.05pt;height:11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&#13;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D754A12" wp14:editId="7668A981">
                <wp:simplePos x="0" y="0"/>
                <wp:positionH relativeFrom="column">
                  <wp:posOffset>1346423</wp:posOffset>
                </wp:positionH>
                <wp:positionV relativeFrom="paragraph">
                  <wp:posOffset>-664616</wp:posOffset>
                </wp:positionV>
                <wp:extent cx="3828240" cy="1638720"/>
                <wp:effectExtent l="25400" t="38100" r="7620" b="38100"/>
                <wp:wrapNone/>
                <wp:docPr id="1837728029" name="Håndskrift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828240" cy="163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E71D1" id="Håndskrift 124" o:spid="_x0000_s1026" type="#_x0000_t75" style="position:absolute;margin-left:105.65pt;margin-top:-52.7pt;width:302.15pt;height:12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&#13;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C3D4B39" wp14:editId="7ECB838B">
                <wp:simplePos x="0" y="0"/>
                <wp:positionH relativeFrom="column">
                  <wp:posOffset>-566257</wp:posOffset>
                </wp:positionH>
                <wp:positionV relativeFrom="paragraph">
                  <wp:posOffset>-682547</wp:posOffset>
                </wp:positionV>
                <wp:extent cx="7423920" cy="1680120"/>
                <wp:effectExtent l="38100" t="38100" r="31115" b="34925"/>
                <wp:wrapNone/>
                <wp:docPr id="783642789" name="Håndskrift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423920" cy="168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97D58" id="Håndskrift 113" o:spid="_x0000_s1026" type="#_x0000_t75" style="position:absolute;margin-left:-44.95pt;margin-top:-54.1pt;width:585.25pt;height:1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">
                <v:imagedata r:id="rId39" o:title=""/>
              </v:shape>
            </w:pict>
          </mc:Fallback>
        </mc:AlternateContent>
      </w:r>
    </w:p>
    <w:p w14:paraId="7DE4F23F" w14:textId="1234F6F9" w:rsidR="00DD5201" w:rsidRDefault="00B137ED" w:rsidP="0025175E">
      <w:r>
        <w:lastRenderedPageBreak/>
        <w:t>Vi sampler i 10ms.</w:t>
      </w:r>
    </w:p>
    <w:p w14:paraId="5987CDE8" w14:textId="4171B7D4" w:rsidR="00B137ED" w:rsidRDefault="003D7203" w:rsidP="0025175E">
      <w:r>
        <w:t xml:space="preserve">For en sampling hastighed på 2700Hz, </w:t>
      </w:r>
    </w:p>
    <w:p w14:paraId="79D5F13E" w14:textId="078766F9" w:rsidR="003D7203" w:rsidRPr="00AD5E90" w:rsidRDefault="003D7203" w:rsidP="0025175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2700</m:t>
          </m:r>
          <m:r>
            <w:rPr>
              <w:rFonts w:ascii="Cambria Math" w:eastAsiaTheme="minorEastAsia" w:hAnsi="Cambria Math"/>
            </w:rPr>
            <m:t>,    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700</m:t>
              </m:r>
            </m:den>
          </m:f>
          <m:r>
            <w:rPr>
              <w:rFonts w:ascii="Cambria Math" w:eastAsiaTheme="minorEastAsia" w:hAnsi="Cambria Math"/>
            </w:rPr>
            <m:t>≈0,37ms</m:t>
          </m:r>
        </m:oMath>
      </m:oMathPara>
    </w:p>
    <w:p w14:paraId="62441BCB" w14:textId="68BD59CD" w:rsidR="00AD5E90" w:rsidRPr="00AD5E90" w:rsidRDefault="00E77FC9" w:rsidP="0025175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T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01·2700=27</m:t>
          </m:r>
        </m:oMath>
      </m:oMathPara>
    </w:p>
    <w:p w14:paraId="30283F73" w14:textId="72FB6D5F" w:rsidR="00BD63A1" w:rsidRDefault="00E7445E" w:rsidP="003D7203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I det mindste får vi tæt på et helt antal </w:t>
      </w:r>
      <w:r w:rsidR="002B789D">
        <w:rPr>
          <w:rFonts w:eastAsiaTheme="minorEastAsia"/>
        </w:rPr>
        <w:t>perioder</w:t>
      </w:r>
      <w:r w:rsidR="003635C9">
        <w:rPr>
          <w:rFonts w:eastAsiaTheme="minorEastAsia"/>
        </w:rPr>
        <w:t xml:space="preserve">, approksimativt 27 perioder. </w:t>
      </w:r>
    </w:p>
    <w:p w14:paraId="5DD58C2E" w14:textId="47114E6F" w:rsidR="002B789D" w:rsidRDefault="00BF04E1" w:rsidP="003D7203">
      <w:pPr>
        <w:spacing w:after="4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F134578" wp14:editId="7464323E">
            <wp:simplePos x="0" y="0"/>
            <wp:positionH relativeFrom="column">
              <wp:posOffset>2672102</wp:posOffset>
            </wp:positionH>
            <wp:positionV relativeFrom="paragraph">
              <wp:posOffset>1509003</wp:posOffset>
            </wp:positionV>
            <wp:extent cx="3444875" cy="1255395"/>
            <wp:effectExtent l="0" t="0" r="0" b="1905"/>
            <wp:wrapSquare wrapText="bothSides"/>
            <wp:docPr id="732288551" name="Billede 126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88551" name="Billede 126" descr="Et billede, der indeholder tekst, skærmbillede, Font/skrifttype, nummer/tal&#10;&#10;Automatisk genereret beskrivels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A1" w:rsidRPr="00BD63A1">
        <w:rPr>
          <w:rFonts w:eastAsiaTheme="minorEastAsia"/>
        </w:rPr>
        <w:drawing>
          <wp:inline distT="0" distB="0" distL="0" distR="0" wp14:anchorId="09703AF7" wp14:editId="5B0EDA00">
            <wp:extent cx="6120130" cy="1456055"/>
            <wp:effectExtent l="0" t="0" r="1270" b="4445"/>
            <wp:docPr id="523295521" name="Billede 1" descr="Et billede, der indeholder linje/række, Kurve, diagram, skiba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95521" name="Billede 1" descr="Et billede, der indeholder linje/række, Kurve, diagram, skibakke&#10;&#10;Automatisk genereret beskrivels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2348" w14:textId="5D147B0D" w:rsidR="00CB2E32" w:rsidRDefault="007D40EA" w:rsidP="003D7203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Der er altså mange perioder som vi ikke har brug for, som bare er gentagende materiale. </w:t>
      </w:r>
    </w:p>
    <w:p w14:paraId="4D69EAD2" w14:textId="184A45CB" w:rsidR="00CB2E32" w:rsidRPr="003D7203" w:rsidRDefault="00BF04E1" w:rsidP="003D7203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Hvad jeg vil gøre var at vælge en Hann vindue. Så vil jeg sørge for, at den var centreret sådan, at de </w:t>
      </w:r>
      <m:oMath>
        <m:r>
          <w:rPr>
            <w:rFonts w:ascii="Cambria Math" w:eastAsiaTheme="minorEastAsia" w:hAnsi="Cambria Math"/>
          </w:rPr>
          <m:t xml:space="preserve">0,2703 </m:t>
        </m:r>
      </m:oMath>
      <w:r>
        <w:rPr>
          <w:rFonts w:eastAsiaTheme="minorEastAsia"/>
        </w:rPr>
        <w:t xml:space="preserve">rest af perioder var i start og slutningen af vinduet, så de kunne blive 0’et ud. </w:t>
      </w:r>
    </w:p>
    <w:p w14:paraId="323BAC31" w14:textId="6F1A0233" w:rsidR="00DD5201" w:rsidRDefault="00DD5201" w:rsidP="0025175E"/>
    <w:p w14:paraId="43A59D9A" w14:textId="77777777" w:rsidR="00DD5201" w:rsidRDefault="00DD5201" w:rsidP="0025175E"/>
    <w:p w14:paraId="53EF50D1" w14:textId="77777777" w:rsidR="00DD5201" w:rsidRDefault="00DD5201" w:rsidP="0025175E"/>
    <w:p w14:paraId="4E8D745D" w14:textId="77777777" w:rsidR="00DD5201" w:rsidRDefault="00DD5201" w:rsidP="0025175E"/>
    <w:p w14:paraId="17DF687A" w14:textId="77777777" w:rsidR="00DD5201" w:rsidRDefault="00DD5201" w:rsidP="0025175E"/>
    <w:p w14:paraId="57887C21" w14:textId="77777777" w:rsidR="00DD5201" w:rsidRDefault="00DD5201" w:rsidP="0025175E"/>
    <w:p w14:paraId="19888E83" w14:textId="77777777" w:rsidR="00DD5201" w:rsidRDefault="00DD5201" w:rsidP="0025175E"/>
    <w:p w14:paraId="15E649E5" w14:textId="77777777" w:rsidR="00DD5201" w:rsidRDefault="00DD5201" w:rsidP="0025175E"/>
    <w:p w14:paraId="26588AD3" w14:textId="77777777" w:rsidR="00DD5201" w:rsidRDefault="00DD5201" w:rsidP="0025175E"/>
    <w:p w14:paraId="34AA91A5" w14:textId="77777777" w:rsidR="0025175E" w:rsidRDefault="0025175E" w:rsidP="0025175E"/>
    <w:p w14:paraId="7E886DC3" w14:textId="77777777" w:rsidR="0025175E" w:rsidRDefault="0025175E" w:rsidP="0025175E"/>
    <w:p w14:paraId="1F1EE807" w14:textId="77777777" w:rsidR="0025175E" w:rsidRPr="00F52909" w:rsidRDefault="0025175E" w:rsidP="0025175E"/>
    <w:p w14:paraId="357541CD" w14:textId="77777777" w:rsidR="006764A8" w:rsidRDefault="006764A8" w:rsidP="00933E9B"/>
    <w:p w14:paraId="3E8A61CC" w14:textId="102464E1" w:rsidR="0059354C" w:rsidRPr="0059354C" w:rsidRDefault="003D6621" w:rsidP="00933E9B">
      <w:r>
        <w:t>Goertzels algoritme er en almindelig metode at bruge når man vil afgøre om en bestemt ren sinustone er til</w:t>
      </w:r>
      <w:r w:rsidR="00933E9B">
        <w:t xml:space="preserve"> </w:t>
      </w:r>
      <w:r>
        <w:t xml:space="preserve">stede i et diskret signal </w:t>
      </w:r>
      <w:r>
        <w:rPr>
          <w:rFonts w:ascii="Cambria Math" w:hAnsi="Cambria Math" w:cs="Cambria Math"/>
        </w:rPr>
        <w:t>𝑥</w:t>
      </w:r>
      <w:r>
        <w:t>[</w:t>
      </w:r>
      <w:r>
        <w:rPr>
          <w:rFonts w:ascii="Cambria Math" w:hAnsi="Cambria Math" w:cs="Cambria Math"/>
        </w:rPr>
        <w:t>𝑛</w:t>
      </w:r>
      <w:r>
        <w:t xml:space="preserve">], idet man kan beregne den k’te DFT-koefficient </w:t>
      </w:r>
      <w:r>
        <w:rPr>
          <w:rFonts w:ascii="Cambria Math" w:hAnsi="Cambria Math" w:cs="Cambria Math"/>
        </w:rPr>
        <w:t>𝑋</w:t>
      </w:r>
      <w:r>
        <w:t>[</w:t>
      </w:r>
      <w:r>
        <w:rPr>
          <w:rFonts w:ascii="Cambria Math" w:hAnsi="Cambria Math" w:cs="Cambria Math"/>
        </w:rPr>
        <w:t>𝑘</w:t>
      </w:r>
      <w:r>
        <w:t>] ud fra den rekursive</w:t>
      </w:r>
      <w:r w:rsidR="00933E9B">
        <w:t xml:space="preserve"> </w:t>
      </w:r>
      <w:r>
        <w:t>formel:</w:t>
      </w:r>
    </w:p>
    <w:sectPr w:rsidR="0059354C" w:rsidRPr="005935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40620"/>
    <w:multiLevelType w:val="hybridMultilevel"/>
    <w:tmpl w:val="D6061E2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EC6DFF"/>
    <w:multiLevelType w:val="hybridMultilevel"/>
    <w:tmpl w:val="8884DA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3031"/>
    <w:multiLevelType w:val="hybridMultilevel"/>
    <w:tmpl w:val="A11AF4F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B0355"/>
    <w:multiLevelType w:val="hybridMultilevel"/>
    <w:tmpl w:val="56A4372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13212F"/>
    <w:multiLevelType w:val="hybridMultilevel"/>
    <w:tmpl w:val="E48C7BA2"/>
    <w:lvl w:ilvl="0" w:tplc="B832FE86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175E1"/>
    <w:multiLevelType w:val="hybridMultilevel"/>
    <w:tmpl w:val="0402FE1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154BE2"/>
    <w:multiLevelType w:val="hybridMultilevel"/>
    <w:tmpl w:val="BB2E499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E95FCD"/>
    <w:multiLevelType w:val="hybridMultilevel"/>
    <w:tmpl w:val="A742202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098798">
    <w:abstractNumId w:val="5"/>
  </w:num>
  <w:num w:numId="2" w16cid:durableId="1612860596">
    <w:abstractNumId w:val="6"/>
  </w:num>
  <w:num w:numId="3" w16cid:durableId="904990294">
    <w:abstractNumId w:val="3"/>
  </w:num>
  <w:num w:numId="4" w16cid:durableId="2002735868">
    <w:abstractNumId w:val="7"/>
  </w:num>
  <w:num w:numId="5" w16cid:durableId="1569607066">
    <w:abstractNumId w:val="4"/>
  </w:num>
  <w:num w:numId="6" w16cid:durableId="1845243722">
    <w:abstractNumId w:val="0"/>
  </w:num>
  <w:num w:numId="7" w16cid:durableId="717900586">
    <w:abstractNumId w:val="1"/>
  </w:num>
  <w:num w:numId="8" w16cid:durableId="767625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B3"/>
    <w:rsid w:val="00001CF1"/>
    <w:rsid w:val="00003625"/>
    <w:rsid w:val="00015C22"/>
    <w:rsid w:val="00016849"/>
    <w:rsid w:val="00017134"/>
    <w:rsid w:val="00020247"/>
    <w:rsid w:val="0002350A"/>
    <w:rsid w:val="000247E9"/>
    <w:rsid w:val="000259F8"/>
    <w:rsid w:val="00030BE1"/>
    <w:rsid w:val="000324F2"/>
    <w:rsid w:val="00033ED3"/>
    <w:rsid w:val="00034712"/>
    <w:rsid w:val="00041E7F"/>
    <w:rsid w:val="000552FC"/>
    <w:rsid w:val="00057222"/>
    <w:rsid w:val="00060018"/>
    <w:rsid w:val="00064313"/>
    <w:rsid w:val="0006525A"/>
    <w:rsid w:val="00070D82"/>
    <w:rsid w:val="00071488"/>
    <w:rsid w:val="00072CB4"/>
    <w:rsid w:val="000731DD"/>
    <w:rsid w:val="00080EF4"/>
    <w:rsid w:val="00081393"/>
    <w:rsid w:val="0008146F"/>
    <w:rsid w:val="000817B0"/>
    <w:rsid w:val="000828AC"/>
    <w:rsid w:val="000876F8"/>
    <w:rsid w:val="0009200A"/>
    <w:rsid w:val="00092965"/>
    <w:rsid w:val="00093612"/>
    <w:rsid w:val="00097FE7"/>
    <w:rsid w:val="000A5948"/>
    <w:rsid w:val="000A6ABD"/>
    <w:rsid w:val="000A6E48"/>
    <w:rsid w:val="000A7AB5"/>
    <w:rsid w:val="000B1C29"/>
    <w:rsid w:val="000B4E41"/>
    <w:rsid w:val="000B5F03"/>
    <w:rsid w:val="000B7A76"/>
    <w:rsid w:val="000C196F"/>
    <w:rsid w:val="000D4396"/>
    <w:rsid w:val="000E23AF"/>
    <w:rsid w:val="000E251C"/>
    <w:rsid w:val="000E2666"/>
    <w:rsid w:val="000E620C"/>
    <w:rsid w:val="000E6725"/>
    <w:rsid w:val="000F1D6C"/>
    <w:rsid w:val="000F49A0"/>
    <w:rsid w:val="00103DE0"/>
    <w:rsid w:val="0010798C"/>
    <w:rsid w:val="0012268C"/>
    <w:rsid w:val="00122B88"/>
    <w:rsid w:val="00125673"/>
    <w:rsid w:val="00126BB0"/>
    <w:rsid w:val="0013413A"/>
    <w:rsid w:val="001370B1"/>
    <w:rsid w:val="00142207"/>
    <w:rsid w:val="001463DB"/>
    <w:rsid w:val="0015042C"/>
    <w:rsid w:val="00150617"/>
    <w:rsid w:val="00151D4A"/>
    <w:rsid w:val="00154708"/>
    <w:rsid w:val="00165BAB"/>
    <w:rsid w:val="00172506"/>
    <w:rsid w:val="0017371C"/>
    <w:rsid w:val="00176573"/>
    <w:rsid w:val="001775C6"/>
    <w:rsid w:val="00181506"/>
    <w:rsid w:val="00191F1E"/>
    <w:rsid w:val="0019523D"/>
    <w:rsid w:val="00197E66"/>
    <w:rsid w:val="001A15F8"/>
    <w:rsid w:val="001A7F41"/>
    <w:rsid w:val="001C0D25"/>
    <w:rsid w:val="001C1F90"/>
    <w:rsid w:val="001D2C89"/>
    <w:rsid w:val="001D46F8"/>
    <w:rsid w:val="001D5174"/>
    <w:rsid w:val="001E5793"/>
    <w:rsid w:val="001E697D"/>
    <w:rsid w:val="00204425"/>
    <w:rsid w:val="00205975"/>
    <w:rsid w:val="00210CAE"/>
    <w:rsid w:val="00214CCF"/>
    <w:rsid w:val="002171B4"/>
    <w:rsid w:val="002174CA"/>
    <w:rsid w:val="00224294"/>
    <w:rsid w:val="00232067"/>
    <w:rsid w:val="002407C7"/>
    <w:rsid w:val="002509D1"/>
    <w:rsid w:val="0025175E"/>
    <w:rsid w:val="00254DB0"/>
    <w:rsid w:val="00255116"/>
    <w:rsid w:val="00256655"/>
    <w:rsid w:val="002571C4"/>
    <w:rsid w:val="002575A0"/>
    <w:rsid w:val="002714D6"/>
    <w:rsid w:val="00276138"/>
    <w:rsid w:val="0028041A"/>
    <w:rsid w:val="00283380"/>
    <w:rsid w:val="002A1FFA"/>
    <w:rsid w:val="002A70B7"/>
    <w:rsid w:val="002A71D4"/>
    <w:rsid w:val="002B2EEC"/>
    <w:rsid w:val="002B7500"/>
    <w:rsid w:val="002B789D"/>
    <w:rsid w:val="002C34C5"/>
    <w:rsid w:val="002C6182"/>
    <w:rsid w:val="002D465A"/>
    <w:rsid w:val="002D4DFB"/>
    <w:rsid w:val="002D629A"/>
    <w:rsid w:val="002F33DE"/>
    <w:rsid w:val="002F5FD1"/>
    <w:rsid w:val="002F6867"/>
    <w:rsid w:val="002F753A"/>
    <w:rsid w:val="00301184"/>
    <w:rsid w:val="003044F5"/>
    <w:rsid w:val="00305468"/>
    <w:rsid w:val="00311144"/>
    <w:rsid w:val="003211E9"/>
    <w:rsid w:val="003234A3"/>
    <w:rsid w:val="00325947"/>
    <w:rsid w:val="0033031B"/>
    <w:rsid w:val="00331B13"/>
    <w:rsid w:val="00337783"/>
    <w:rsid w:val="00343C97"/>
    <w:rsid w:val="00352552"/>
    <w:rsid w:val="0035293D"/>
    <w:rsid w:val="0035368C"/>
    <w:rsid w:val="00361094"/>
    <w:rsid w:val="00361C25"/>
    <w:rsid w:val="003625A8"/>
    <w:rsid w:val="003635C9"/>
    <w:rsid w:val="00370CA9"/>
    <w:rsid w:val="003715E1"/>
    <w:rsid w:val="00375CDD"/>
    <w:rsid w:val="00376811"/>
    <w:rsid w:val="00376E61"/>
    <w:rsid w:val="00390FC2"/>
    <w:rsid w:val="003A2BFF"/>
    <w:rsid w:val="003B1F9F"/>
    <w:rsid w:val="003C1EB3"/>
    <w:rsid w:val="003C3923"/>
    <w:rsid w:val="003C48C0"/>
    <w:rsid w:val="003C5C0C"/>
    <w:rsid w:val="003C5DFC"/>
    <w:rsid w:val="003D18D8"/>
    <w:rsid w:val="003D5797"/>
    <w:rsid w:val="003D6621"/>
    <w:rsid w:val="003D7203"/>
    <w:rsid w:val="003D76E1"/>
    <w:rsid w:val="003E5260"/>
    <w:rsid w:val="003F0DE9"/>
    <w:rsid w:val="003F144C"/>
    <w:rsid w:val="0040005B"/>
    <w:rsid w:val="00402008"/>
    <w:rsid w:val="00402CE5"/>
    <w:rsid w:val="00410575"/>
    <w:rsid w:val="004118B3"/>
    <w:rsid w:val="00413CAD"/>
    <w:rsid w:val="0041557F"/>
    <w:rsid w:val="00416F1C"/>
    <w:rsid w:val="0042181E"/>
    <w:rsid w:val="004229C6"/>
    <w:rsid w:val="00424F3E"/>
    <w:rsid w:val="0043542D"/>
    <w:rsid w:val="0044416F"/>
    <w:rsid w:val="00454280"/>
    <w:rsid w:val="00457106"/>
    <w:rsid w:val="00457FBD"/>
    <w:rsid w:val="00461BEE"/>
    <w:rsid w:val="00462D3B"/>
    <w:rsid w:val="00463AB3"/>
    <w:rsid w:val="00465163"/>
    <w:rsid w:val="00472C55"/>
    <w:rsid w:val="004733B1"/>
    <w:rsid w:val="004876BD"/>
    <w:rsid w:val="004906DF"/>
    <w:rsid w:val="0049268C"/>
    <w:rsid w:val="00493AB6"/>
    <w:rsid w:val="004945B8"/>
    <w:rsid w:val="004957C0"/>
    <w:rsid w:val="00495D1B"/>
    <w:rsid w:val="00497EB4"/>
    <w:rsid w:val="004A0425"/>
    <w:rsid w:val="004A1BE9"/>
    <w:rsid w:val="004A34B5"/>
    <w:rsid w:val="004A3F05"/>
    <w:rsid w:val="004A7E46"/>
    <w:rsid w:val="004B61D9"/>
    <w:rsid w:val="004C0B08"/>
    <w:rsid w:val="004C5B20"/>
    <w:rsid w:val="004D15C4"/>
    <w:rsid w:val="004D1D45"/>
    <w:rsid w:val="004D3136"/>
    <w:rsid w:val="004D5410"/>
    <w:rsid w:val="004D6B11"/>
    <w:rsid w:val="004E11D9"/>
    <w:rsid w:val="004E2635"/>
    <w:rsid w:val="004E47AE"/>
    <w:rsid w:val="004E5081"/>
    <w:rsid w:val="004E6051"/>
    <w:rsid w:val="004E6A95"/>
    <w:rsid w:val="004E7E8F"/>
    <w:rsid w:val="004F005F"/>
    <w:rsid w:val="004F0141"/>
    <w:rsid w:val="004F06FB"/>
    <w:rsid w:val="004F1FF5"/>
    <w:rsid w:val="004F2E68"/>
    <w:rsid w:val="004F39B1"/>
    <w:rsid w:val="00501576"/>
    <w:rsid w:val="00501847"/>
    <w:rsid w:val="00502174"/>
    <w:rsid w:val="00503ACF"/>
    <w:rsid w:val="00507DDA"/>
    <w:rsid w:val="00513956"/>
    <w:rsid w:val="00514928"/>
    <w:rsid w:val="00522B53"/>
    <w:rsid w:val="00524F1A"/>
    <w:rsid w:val="00524FBE"/>
    <w:rsid w:val="005355B1"/>
    <w:rsid w:val="00540B39"/>
    <w:rsid w:val="00544B96"/>
    <w:rsid w:val="0055377E"/>
    <w:rsid w:val="00555151"/>
    <w:rsid w:val="00557110"/>
    <w:rsid w:val="005575B2"/>
    <w:rsid w:val="00571AC8"/>
    <w:rsid w:val="00572B1F"/>
    <w:rsid w:val="005747F6"/>
    <w:rsid w:val="0058278A"/>
    <w:rsid w:val="0058313F"/>
    <w:rsid w:val="00586059"/>
    <w:rsid w:val="0059354C"/>
    <w:rsid w:val="00593AD7"/>
    <w:rsid w:val="0059767D"/>
    <w:rsid w:val="005A1032"/>
    <w:rsid w:val="005A476D"/>
    <w:rsid w:val="005A53FC"/>
    <w:rsid w:val="005B3ED7"/>
    <w:rsid w:val="005C3DF5"/>
    <w:rsid w:val="005D3C0C"/>
    <w:rsid w:val="005E0967"/>
    <w:rsid w:val="005E5904"/>
    <w:rsid w:val="005E65BD"/>
    <w:rsid w:val="005F0F1F"/>
    <w:rsid w:val="005F5741"/>
    <w:rsid w:val="00602C58"/>
    <w:rsid w:val="00613D29"/>
    <w:rsid w:val="00615AB8"/>
    <w:rsid w:val="00623007"/>
    <w:rsid w:val="0062492D"/>
    <w:rsid w:val="00627627"/>
    <w:rsid w:val="00627B43"/>
    <w:rsid w:val="0063468F"/>
    <w:rsid w:val="00635A09"/>
    <w:rsid w:val="0063761F"/>
    <w:rsid w:val="00644C45"/>
    <w:rsid w:val="00646957"/>
    <w:rsid w:val="00656761"/>
    <w:rsid w:val="0065762E"/>
    <w:rsid w:val="006606D4"/>
    <w:rsid w:val="0066486A"/>
    <w:rsid w:val="006719BB"/>
    <w:rsid w:val="006764A8"/>
    <w:rsid w:val="00682495"/>
    <w:rsid w:val="00691DAA"/>
    <w:rsid w:val="006A20EB"/>
    <w:rsid w:val="006A7DDA"/>
    <w:rsid w:val="006B357C"/>
    <w:rsid w:val="006B5209"/>
    <w:rsid w:val="006C4D61"/>
    <w:rsid w:val="006E1107"/>
    <w:rsid w:val="006E29E8"/>
    <w:rsid w:val="006E4767"/>
    <w:rsid w:val="006E57D1"/>
    <w:rsid w:val="006E7626"/>
    <w:rsid w:val="006F117C"/>
    <w:rsid w:val="006F50F1"/>
    <w:rsid w:val="006F63A9"/>
    <w:rsid w:val="006F6D84"/>
    <w:rsid w:val="00701A66"/>
    <w:rsid w:val="00706DBF"/>
    <w:rsid w:val="00720C34"/>
    <w:rsid w:val="00722493"/>
    <w:rsid w:val="00722B5E"/>
    <w:rsid w:val="00744353"/>
    <w:rsid w:val="0074781E"/>
    <w:rsid w:val="00754835"/>
    <w:rsid w:val="00754F53"/>
    <w:rsid w:val="00762981"/>
    <w:rsid w:val="007678C5"/>
    <w:rsid w:val="00772A64"/>
    <w:rsid w:val="007764B4"/>
    <w:rsid w:val="00784946"/>
    <w:rsid w:val="007879E1"/>
    <w:rsid w:val="00790A3F"/>
    <w:rsid w:val="007A2B05"/>
    <w:rsid w:val="007A35E5"/>
    <w:rsid w:val="007B5DE8"/>
    <w:rsid w:val="007C3046"/>
    <w:rsid w:val="007C386A"/>
    <w:rsid w:val="007C6B70"/>
    <w:rsid w:val="007D40EA"/>
    <w:rsid w:val="007D4148"/>
    <w:rsid w:val="007D4DD9"/>
    <w:rsid w:val="007D7421"/>
    <w:rsid w:val="007D7C97"/>
    <w:rsid w:val="007E628D"/>
    <w:rsid w:val="007F2C52"/>
    <w:rsid w:val="00803CE1"/>
    <w:rsid w:val="00812E46"/>
    <w:rsid w:val="0081689A"/>
    <w:rsid w:val="00821755"/>
    <w:rsid w:val="0082514A"/>
    <w:rsid w:val="0082522F"/>
    <w:rsid w:val="00825FB9"/>
    <w:rsid w:val="0082635E"/>
    <w:rsid w:val="00826DB3"/>
    <w:rsid w:val="00840FED"/>
    <w:rsid w:val="008422DA"/>
    <w:rsid w:val="0084577F"/>
    <w:rsid w:val="008553BF"/>
    <w:rsid w:val="0087047E"/>
    <w:rsid w:val="008752C3"/>
    <w:rsid w:val="008813C7"/>
    <w:rsid w:val="00883420"/>
    <w:rsid w:val="00890E50"/>
    <w:rsid w:val="0089558C"/>
    <w:rsid w:val="008979B7"/>
    <w:rsid w:val="008A0BBB"/>
    <w:rsid w:val="008A402F"/>
    <w:rsid w:val="008E1DA1"/>
    <w:rsid w:val="008E2147"/>
    <w:rsid w:val="008E29AB"/>
    <w:rsid w:val="008E4CEE"/>
    <w:rsid w:val="008F17E1"/>
    <w:rsid w:val="008F71CE"/>
    <w:rsid w:val="00900F58"/>
    <w:rsid w:val="009026E1"/>
    <w:rsid w:val="00907913"/>
    <w:rsid w:val="00907BE6"/>
    <w:rsid w:val="00911AC4"/>
    <w:rsid w:val="00915FA4"/>
    <w:rsid w:val="00920CAF"/>
    <w:rsid w:val="00922FC1"/>
    <w:rsid w:val="00923DC4"/>
    <w:rsid w:val="009243DF"/>
    <w:rsid w:val="0092688E"/>
    <w:rsid w:val="00933A64"/>
    <w:rsid w:val="00933E9B"/>
    <w:rsid w:val="00934073"/>
    <w:rsid w:val="00940809"/>
    <w:rsid w:val="009439D8"/>
    <w:rsid w:val="00946B68"/>
    <w:rsid w:val="00956D5C"/>
    <w:rsid w:val="00957B7F"/>
    <w:rsid w:val="00961195"/>
    <w:rsid w:val="009639FF"/>
    <w:rsid w:val="00963B53"/>
    <w:rsid w:val="009677CB"/>
    <w:rsid w:val="0097309F"/>
    <w:rsid w:val="00981486"/>
    <w:rsid w:val="00982B1A"/>
    <w:rsid w:val="00990A4C"/>
    <w:rsid w:val="00992E78"/>
    <w:rsid w:val="00994288"/>
    <w:rsid w:val="0099466A"/>
    <w:rsid w:val="009A44F9"/>
    <w:rsid w:val="009B01AB"/>
    <w:rsid w:val="009B03CF"/>
    <w:rsid w:val="009D0600"/>
    <w:rsid w:val="009D2EE5"/>
    <w:rsid w:val="009D3D41"/>
    <w:rsid w:val="009D4AF8"/>
    <w:rsid w:val="009D5483"/>
    <w:rsid w:val="009D7CDC"/>
    <w:rsid w:val="009E024D"/>
    <w:rsid w:val="009E5BE9"/>
    <w:rsid w:val="009E6AFE"/>
    <w:rsid w:val="009F60B3"/>
    <w:rsid w:val="009F7C4D"/>
    <w:rsid w:val="00A01EF4"/>
    <w:rsid w:val="00A069A2"/>
    <w:rsid w:val="00A143C7"/>
    <w:rsid w:val="00A1501C"/>
    <w:rsid w:val="00A17265"/>
    <w:rsid w:val="00A20B32"/>
    <w:rsid w:val="00A24C6E"/>
    <w:rsid w:val="00A3191E"/>
    <w:rsid w:val="00A36AB3"/>
    <w:rsid w:val="00A42113"/>
    <w:rsid w:val="00A422F3"/>
    <w:rsid w:val="00A439D6"/>
    <w:rsid w:val="00A55834"/>
    <w:rsid w:val="00A566C8"/>
    <w:rsid w:val="00A635B2"/>
    <w:rsid w:val="00A739FE"/>
    <w:rsid w:val="00A76F8B"/>
    <w:rsid w:val="00A83B2F"/>
    <w:rsid w:val="00A84045"/>
    <w:rsid w:val="00A8585E"/>
    <w:rsid w:val="00A86354"/>
    <w:rsid w:val="00A863ED"/>
    <w:rsid w:val="00A919E2"/>
    <w:rsid w:val="00A95D0F"/>
    <w:rsid w:val="00AA51AE"/>
    <w:rsid w:val="00AB4A66"/>
    <w:rsid w:val="00AB6109"/>
    <w:rsid w:val="00AC2B75"/>
    <w:rsid w:val="00AC4080"/>
    <w:rsid w:val="00AC78D7"/>
    <w:rsid w:val="00AD5E90"/>
    <w:rsid w:val="00AD78A8"/>
    <w:rsid w:val="00AD79BB"/>
    <w:rsid w:val="00AE06B5"/>
    <w:rsid w:val="00AE0BFB"/>
    <w:rsid w:val="00AE0E23"/>
    <w:rsid w:val="00AF6687"/>
    <w:rsid w:val="00B0234B"/>
    <w:rsid w:val="00B06FBB"/>
    <w:rsid w:val="00B10FB7"/>
    <w:rsid w:val="00B1245B"/>
    <w:rsid w:val="00B137ED"/>
    <w:rsid w:val="00B149E9"/>
    <w:rsid w:val="00B23421"/>
    <w:rsid w:val="00B300B9"/>
    <w:rsid w:val="00B3247E"/>
    <w:rsid w:val="00B35778"/>
    <w:rsid w:val="00B43EDB"/>
    <w:rsid w:val="00B44839"/>
    <w:rsid w:val="00B5769C"/>
    <w:rsid w:val="00B6067E"/>
    <w:rsid w:val="00B62B90"/>
    <w:rsid w:val="00B6709B"/>
    <w:rsid w:val="00B67B43"/>
    <w:rsid w:val="00B71376"/>
    <w:rsid w:val="00B73D0E"/>
    <w:rsid w:val="00B7508C"/>
    <w:rsid w:val="00B81662"/>
    <w:rsid w:val="00B820AC"/>
    <w:rsid w:val="00B843D1"/>
    <w:rsid w:val="00B917F0"/>
    <w:rsid w:val="00B91984"/>
    <w:rsid w:val="00B926F1"/>
    <w:rsid w:val="00B9532A"/>
    <w:rsid w:val="00BA0FDD"/>
    <w:rsid w:val="00BA27A3"/>
    <w:rsid w:val="00BA5234"/>
    <w:rsid w:val="00BB3622"/>
    <w:rsid w:val="00BB5EB3"/>
    <w:rsid w:val="00BB6B91"/>
    <w:rsid w:val="00BC0D14"/>
    <w:rsid w:val="00BC1E77"/>
    <w:rsid w:val="00BC211B"/>
    <w:rsid w:val="00BC3BC7"/>
    <w:rsid w:val="00BC48BA"/>
    <w:rsid w:val="00BC5889"/>
    <w:rsid w:val="00BD2B70"/>
    <w:rsid w:val="00BD4801"/>
    <w:rsid w:val="00BD63A1"/>
    <w:rsid w:val="00BD69B0"/>
    <w:rsid w:val="00BE05AE"/>
    <w:rsid w:val="00BE1DF6"/>
    <w:rsid w:val="00BE67FC"/>
    <w:rsid w:val="00BF032B"/>
    <w:rsid w:val="00BF04E1"/>
    <w:rsid w:val="00BF40CE"/>
    <w:rsid w:val="00BF7CDA"/>
    <w:rsid w:val="00C1284B"/>
    <w:rsid w:val="00C17F76"/>
    <w:rsid w:val="00C21CD1"/>
    <w:rsid w:val="00C3050C"/>
    <w:rsid w:val="00C31533"/>
    <w:rsid w:val="00C3231A"/>
    <w:rsid w:val="00C3259F"/>
    <w:rsid w:val="00C3464D"/>
    <w:rsid w:val="00C3548C"/>
    <w:rsid w:val="00C43D86"/>
    <w:rsid w:val="00C443BA"/>
    <w:rsid w:val="00C64514"/>
    <w:rsid w:val="00C83340"/>
    <w:rsid w:val="00C85EC0"/>
    <w:rsid w:val="00C87C4B"/>
    <w:rsid w:val="00C9444A"/>
    <w:rsid w:val="00CA0D89"/>
    <w:rsid w:val="00CA0FCC"/>
    <w:rsid w:val="00CA3BB1"/>
    <w:rsid w:val="00CA4E68"/>
    <w:rsid w:val="00CA78A1"/>
    <w:rsid w:val="00CB2E32"/>
    <w:rsid w:val="00CC05D8"/>
    <w:rsid w:val="00CC08EC"/>
    <w:rsid w:val="00CC3084"/>
    <w:rsid w:val="00CC4A14"/>
    <w:rsid w:val="00CE6E18"/>
    <w:rsid w:val="00CE7D2A"/>
    <w:rsid w:val="00CF14EC"/>
    <w:rsid w:val="00CF6ABF"/>
    <w:rsid w:val="00CF7AA2"/>
    <w:rsid w:val="00D00483"/>
    <w:rsid w:val="00D07BC8"/>
    <w:rsid w:val="00D112FD"/>
    <w:rsid w:val="00D12930"/>
    <w:rsid w:val="00D136D5"/>
    <w:rsid w:val="00D13DD0"/>
    <w:rsid w:val="00D14351"/>
    <w:rsid w:val="00D22F9F"/>
    <w:rsid w:val="00D23251"/>
    <w:rsid w:val="00D37C85"/>
    <w:rsid w:val="00D4026E"/>
    <w:rsid w:val="00D41EA5"/>
    <w:rsid w:val="00D439A1"/>
    <w:rsid w:val="00D61A57"/>
    <w:rsid w:val="00D802C7"/>
    <w:rsid w:val="00D8227E"/>
    <w:rsid w:val="00D908F3"/>
    <w:rsid w:val="00D916C7"/>
    <w:rsid w:val="00D9332A"/>
    <w:rsid w:val="00DA2170"/>
    <w:rsid w:val="00DA30FD"/>
    <w:rsid w:val="00DB02FD"/>
    <w:rsid w:val="00DB436F"/>
    <w:rsid w:val="00DB7278"/>
    <w:rsid w:val="00DC1A12"/>
    <w:rsid w:val="00DC6326"/>
    <w:rsid w:val="00DD0917"/>
    <w:rsid w:val="00DD455A"/>
    <w:rsid w:val="00DD5134"/>
    <w:rsid w:val="00DD518B"/>
    <w:rsid w:val="00DD5201"/>
    <w:rsid w:val="00DD7A0E"/>
    <w:rsid w:val="00DD7C12"/>
    <w:rsid w:val="00DE202F"/>
    <w:rsid w:val="00DE519C"/>
    <w:rsid w:val="00DE579A"/>
    <w:rsid w:val="00DF056A"/>
    <w:rsid w:val="00DF60C2"/>
    <w:rsid w:val="00E036AC"/>
    <w:rsid w:val="00E04470"/>
    <w:rsid w:val="00E05F95"/>
    <w:rsid w:val="00E06ABF"/>
    <w:rsid w:val="00E1395A"/>
    <w:rsid w:val="00E157A1"/>
    <w:rsid w:val="00E20300"/>
    <w:rsid w:val="00E22781"/>
    <w:rsid w:val="00E231F0"/>
    <w:rsid w:val="00E31412"/>
    <w:rsid w:val="00E41B25"/>
    <w:rsid w:val="00E50680"/>
    <w:rsid w:val="00E50F04"/>
    <w:rsid w:val="00E551C6"/>
    <w:rsid w:val="00E57BFE"/>
    <w:rsid w:val="00E61444"/>
    <w:rsid w:val="00E62939"/>
    <w:rsid w:val="00E6527C"/>
    <w:rsid w:val="00E7193A"/>
    <w:rsid w:val="00E71AC3"/>
    <w:rsid w:val="00E7445E"/>
    <w:rsid w:val="00E74D86"/>
    <w:rsid w:val="00E76A7E"/>
    <w:rsid w:val="00E77FC9"/>
    <w:rsid w:val="00E840E7"/>
    <w:rsid w:val="00E84FC9"/>
    <w:rsid w:val="00E8763C"/>
    <w:rsid w:val="00E87776"/>
    <w:rsid w:val="00E96B1A"/>
    <w:rsid w:val="00EA0C96"/>
    <w:rsid w:val="00EB3203"/>
    <w:rsid w:val="00EC00E9"/>
    <w:rsid w:val="00EC16A3"/>
    <w:rsid w:val="00EC3CEA"/>
    <w:rsid w:val="00EC686C"/>
    <w:rsid w:val="00EC6D55"/>
    <w:rsid w:val="00EC789C"/>
    <w:rsid w:val="00ED0189"/>
    <w:rsid w:val="00ED455C"/>
    <w:rsid w:val="00ED45B2"/>
    <w:rsid w:val="00EE426A"/>
    <w:rsid w:val="00EE528E"/>
    <w:rsid w:val="00EE71EB"/>
    <w:rsid w:val="00EF028E"/>
    <w:rsid w:val="00EF1662"/>
    <w:rsid w:val="00EF1DDF"/>
    <w:rsid w:val="00EF4FFB"/>
    <w:rsid w:val="00F1337E"/>
    <w:rsid w:val="00F2158B"/>
    <w:rsid w:val="00F21CED"/>
    <w:rsid w:val="00F30132"/>
    <w:rsid w:val="00F32812"/>
    <w:rsid w:val="00F32E56"/>
    <w:rsid w:val="00F345C1"/>
    <w:rsid w:val="00F41764"/>
    <w:rsid w:val="00F50351"/>
    <w:rsid w:val="00F5280A"/>
    <w:rsid w:val="00F52909"/>
    <w:rsid w:val="00F6251D"/>
    <w:rsid w:val="00F629D5"/>
    <w:rsid w:val="00F63F66"/>
    <w:rsid w:val="00F64A8C"/>
    <w:rsid w:val="00F76F39"/>
    <w:rsid w:val="00F8137E"/>
    <w:rsid w:val="00F87023"/>
    <w:rsid w:val="00F92F76"/>
    <w:rsid w:val="00F97911"/>
    <w:rsid w:val="00FA2544"/>
    <w:rsid w:val="00FA68C1"/>
    <w:rsid w:val="00FA764E"/>
    <w:rsid w:val="00FA7F03"/>
    <w:rsid w:val="00FB085A"/>
    <w:rsid w:val="00FB6FAE"/>
    <w:rsid w:val="00FC0E57"/>
    <w:rsid w:val="00FC2925"/>
    <w:rsid w:val="00FC5BA3"/>
    <w:rsid w:val="00FD323F"/>
    <w:rsid w:val="00FF4F65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D481"/>
  <w15:chartTrackingRefBased/>
  <w15:docId w15:val="{584B7546-B448-0A42-A8C9-C4A376C0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C89"/>
  </w:style>
  <w:style w:type="paragraph" w:styleId="Overskrift1">
    <w:name w:val="heading 1"/>
    <w:basedOn w:val="Normal"/>
    <w:next w:val="Normal"/>
    <w:link w:val="Overskrift1Tegn"/>
    <w:uiPriority w:val="9"/>
    <w:qFormat/>
    <w:rsid w:val="003C1E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1E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C1E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C1E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C1E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C1E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C1E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C1E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C1E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1E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C1E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1E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C1EB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C1EB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C1EB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C1EB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C1EB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C1EB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C1E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C1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C1E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C1E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C1E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C1EB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3C1EB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C1EB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C1E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C1EB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C1EB3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2A70B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A70B7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A70B7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2A70B7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A70B7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A70B7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A70B7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A70B7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A70B7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A70B7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A70B7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915F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3.xml"/><Relationship Id="rId26" Type="http://schemas.openxmlformats.org/officeDocument/2006/relationships/customXml" Target="ink/ink6.xml"/><Relationship Id="rId39" Type="http://schemas.openxmlformats.org/officeDocument/2006/relationships/image" Target="media/image22.png"/><Relationship Id="rId21" Type="http://schemas.openxmlformats.org/officeDocument/2006/relationships/image" Target="media/image12.png"/><Relationship Id="rId34" Type="http://schemas.openxmlformats.org/officeDocument/2006/relationships/customXml" Target="ink/ink10.xml"/><Relationship Id="rId42" Type="http://schemas.openxmlformats.org/officeDocument/2006/relationships/fontTable" Target="fontTable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4.xml"/><Relationship Id="rId29" Type="http://schemas.openxmlformats.org/officeDocument/2006/relationships/image" Target="media/image17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customXml" Target="ink/ink9.xm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customXml" Target="ink/ink7.xml"/><Relationship Id="rId36" Type="http://schemas.openxmlformats.org/officeDocument/2006/relationships/customXml" Target="ink/ink11.xml"/><Relationship Id="rId10" Type="http://schemas.openxmlformats.org/officeDocument/2006/relationships/customXml" Target="ink/ink2.xml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customXml" Target="ink/ink8.xml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customXml" Target="ink/ink1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6T20:25:53.7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7 370 24575,'0'11'0,"0"8"0,0 9 0,0 2 0,0 5 0,0-3 0,0 0 0,0-1 0,0-4 0,0-5 0,0 1 0,0 0 0,0 2 0,0 2 0,0 3 0,0 4 0,0 2 0,0 0 0,0-5 0,0-3 0,0-8 0,0-4 0,0-3 0,0-5 0,0-2 0,-2-15 0,1-11 0,-3-9 0,0-6 0,0 6 0,-1 3 0,1 6 0,-1 4 0,2 4 0,1 3 0,1 1 0,4 4 0,8 1 0,8 2 0,18 1 0,7 0 0,4 0 0,-4 0 0,-10 0 0,-3 0 0,-3 0 0,2 0 0,-5 0 0,-4 0 0,-3 0 0,-5 0 0,-4 0 0,-1 0 0,-4 0 0,-1 0 0</inkml:trace>
  <inkml:trace contextRef="#ctx0" brushRef="#br0" timeOffset="1346">691 339 24575,'0'6'0,"0"0"0,0 10 0,0 3 0,0 3 0,0 1 0,0 1 0,0-2 0,0 0 0,0 0 0,0 0 0,0 5 0,0 13 0,0-5 0,0 11 0,0-10 0,0-4 0,0-2 0,0-7 0,0-5 0,0 0 0,0-3 0,0-4 0,0-3 0,0-1 0,0-2 0,0 1 0,0 1 0,0 2 0,0 2 0,0 10 0,0-8 0,0 4 0,0-10 0,-1-2 0,0-1 0,-1-2 0,1-1 0</inkml:trace>
  <inkml:trace contextRef="#ctx0" brushRef="#br0" timeOffset="2602">1004 311 24575,'-5'1'0,"-2"4"0,-1 2 0,-5 9 0,-2 7 0,0 5 0,1 2 0,3-3 0,3-1 0,1 0 0,-7 66 0,9-48 0,-8 52 0,13-65 0,0-1 0,-1 2 0,1-2 0,0-1 0,0-1 0,0-4 0,2-3 0,2 0 0,2-2 0,3 1 0,13 12 0,-11-17 0,8 5 0,-13-18 0,-1-2 0,0 0 0,1 0 0,-3 0 0,0 0 0</inkml:trace>
  <inkml:trace contextRef="#ctx0" brushRef="#br0" timeOffset="3519">969 799 24575,'11'0'0,"4"0"0,8 0 0,2 0 0,0 0 0,-1 0 0,-2 0 0,-3 0 0,-2 0 0,-2 0 0,-3-6 0,-5 2 0,-1-5 0,-11 4 0,-6 2 0,-4 1 0,-3 2 0,-2 0 0,1 0 0,-2 0 0,-5 0 0,-43 58 0,40-36 0,-31 44 0,55-53 0,2-3 0,1-4 0,2-1 0,0 0 0,0 2 0,4 2 0,6 1 0,8 0 0,4 1 0,1-1 0,-1-1 0,-1 0 0,-1-1 0,-1-3 0,-3-1 0,-4-3 0,-3-1 0,-3 0 0,1 0 0,0 0 0,-3 0 0,-1 0 0</inkml:trace>
  <inkml:trace contextRef="#ctx0" brushRef="#br0" timeOffset="4933">1325 472 24575,'0'8'0,"0"5"0,1 3 0,2 1 0,1 1 0,1-2 0,-1 1 0,-2-3 0,-2 0 0,1-3 0,-1-2 0,0 0 0,0-1 0,0 0 0,0-1 0,0-2 0,-1 0 0,-2 0 0,-2-1 0,-3 1 0,-22 2 0,10-5 0,-12 3 0,19-3 0,3-1 0,1 1 0,2 0 0,1-2 0,-1-6 0,4-1 0,-1-5 0,4-3 0,0 2 0,0 2 0,0 0 0,0 2 0,0 0 0,0 0 0,0 5 0,0 0 0</inkml:trace>
  <inkml:trace contextRef="#ctx0" brushRef="#br0" timeOffset="5844">1296 289 24575,'0'3'0,"0"7"0,1-5 0,3 4 0,2-6 0,3-2 0,-1 0 0,-3-4 0,-3-6 0,-2-5 0,1-3 0,-10-19 0,5 20 0,-9-13 0,5 27 0,0 0 0,0 2 0,2 0 0,1 1 0,2 1 0,1 4 0,2 4 0,0-1 0,0 1 0,0-6 0,0-1 0</inkml:trace>
  <inkml:trace contextRef="#ctx0" brushRef="#br0" timeOffset="7833">1472 475 24575,'-3'7'0,"1"1"0,1 4 0,1 0 0,0 5 0,0-1 0,0-2 0,0-1 0,0-2 0,0-1 0,-1-2 0,2-1 0,2-3 0,3-3 0,3 0 0,-1-1 0,1 0 0,-2 0 0,0 0 0,-1 0 0,5 0 0,-5-2 0,3 0 0,-8-4 0,-1-2 0,0-2 0,0-1 0,0 1 0,0-2 0,0 0 0,0-1 0,0 0 0,0 1 0,-9-8 0,5 11 0,-9-4 0,8 13 0,-1 0 0,2 2 0,1 3 0,2 6 0,1 2 0,-1 4 0,1 7 0,2-7 0,7 8 0,5-7 0,3-3 0,0-2 0,-6-6 0,1-1 0,0 0 0,0-1 0,-1 0 0,-2-2 0,-1-1 0,0 0 0,-2-2 0,2 1 0,0-1 0,0 0 0,1 0 0,-1 0 0,0 0 0,0 0 0,-2 0 0,-1 0 0,0 0 0,1 0 0,-2-3 0,-1-1 0,-1-2 0,-2-3 0,0 0 0,0-4 0,0-1 0,0 0 0,0 1 0,0 2 0,0 0 0,0 1 0,0 1 0,0 1 0,0 1 0,0 2 0,0-1 0,0 0 0,0 1 0,0-1 0,0 0 0,0 0 0,0 0 0,0 1 0,0 2 0,0 1 0</inkml:trace>
  <inkml:trace contextRef="#ctx0" brushRef="#br0" timeOffset="9340">1895 234 24575,'5'0'0,"3"0"0,10 5 0,0 6 0,0 5 0,-1 3 0,-2 2 0,2 3 0,-2 7 0,-1 5 0,-2 3 0,1 36 0,-4-21 0,2 18 0,-9-33 0,0-5 0,-2-5 0,0-1 0,0-6 0,0-1 0,0 1 0,0 0 0,-1-1 0,-3-3 0,-6 0 0,-27 19 0,14-16 0,-19 14 0,25-21 0,3-2 0,1 0 0,2-1 0,3-1 0,-1 1 0,2-1 0,1-1 0,1-1 0,2-1 0,1-4 0,1 0 0</inkml:trace>
  <inkml:trace contextRef="#ctx0" brushRef="#br0" timeOffset="11662">2377 1201 24575,'-5'0'0,"-2"0"0,-4 0 0,-20 0 0,13 0 0,-12 1 0,17 3 0,1 5 0,3 5 0,0 3 0,4 1 0,0 2 0,4 0 0,0 4 0,1-1 0,0-3 0,22 22 0,-9-27 0,19 15 0,-12-27 0,-1-3 0,0 0 0,-1 0 0,-3 0 0,0 0 0,-1-3 0,-1-5 0,-1-4 0,-3-3 0,0-3 0,-1-3 0,1-4 0,-1-6 0,-3-2 0,-2-3 0,-2-4 0,-1 0 0,0-1 0,0 0 0,0 2 0,0 1 0,0 7 0,0 6 0,0 7 0,0 6 0,0 3 0,0 2 0,-1 2 0,-2 1 0,-1 1 0,-1 3 0,-1 0 0,0 0 0,0-1 0,0 1 0,0 2 0,1 4 0,2 4 0,2 4 0,1 3 0,0 4 0,0 7 0,0 9 0,0 3 0,0 8 0,0-1 0,0-2 0,3 2 0,6-5 0,3 1 0,5-3 0,-1-3 0,-2-8 0,-3-7 0,-1-4 0,-2-6 0,-1-1 0,-1-3 0,-1-1 0,0-1 0,-1-3 0,1-1 0,-2-2 0,0 0 0</inkml:trace>
  <inkml:trace contextRef="#ctx0" brushRef="#br0" timeOffset="14237">2633 899 24575,'0'11'0,"0"5"0,0 5 0,0 6 0,0-1 0,0 0 0,0 3 0,0-5 0,0-2 0,0 28 0,0-21 0,0 22 0,0-22 0,0-3 0,0 3 0,0-2 0,0 1 0,0-2 0,0-2 0,0-4 0,0-6 0,0-2 0,0-5 0,0-4 0,0-12 0,0-9 0,-1-8 0,-3-1 0,1 7 0,-1 1 0,1 3 0,1 3 0,0 0 0,0 1 0,2 0 0,0-3 0,0-1 0,0-1 0,-1-3 0,-1-2 0,0-3 0,0-5 0,2-1 0,-2 0 0,0 5 0,0 4 0,0 5 0,2 4 0,0 1 0,0 0 0,0 2 0,0-1 0,0 2 0,0 2 0,0 0 0,0 2 0,0-2 0,0 1 0,3 2 0,3 1 0,6 1 0,3 2 0,3 0 0,3 0 0,3 0 0,0 1 0,-1 2 0,-3 3 0,-5 2 0,-2 2 0,-4 1 0,-2 1 0,0 1 0,-2 2 0,-2 2 0,-1 2 0,-2 2 0,0 0 0,0 0 0,-2 1 0,-2-2 0,-2-3 0,-3-2 0,0-4 0,2-2 0,0-1 0,3-3 0,1-2 0,3-1 0,4-2 0,5 0 0,1 0 0,2 0 0,-3 0 0,-2 0 0,-2 1 0,-2 1 0,-2 4 0,-1 2 0,0 3 0,0 2 0,0 0 0,-1-1 0,-1-1 0,-1-1 0,-1-2 0,0-1 0,-3-2 0,-1 0 0,-3 1 0,-3 0 0,-3 2 0,-1 1 0,-2 0 0,0 0 0,2-2 0,2 0 0,4 0 0,1-2 0,3 0 0,6-2 0,4-2 0,7 2 0,6 0 0,9 5 0,5 5 0,2 4 0,-1 2 0,-6-2 0,-5-1 0,-3-2 0,-3-1 0,-2 1 0,-1 0 0,-1-2 0,-3 0 0,-2-2 0,-2-2 0,-2 0 0,-2-1 0,-7-1 0,-5 1 0,-7-2 0,-5 1 0,0-3 0,-1 1 0,3-1 0,-2 0 0,1 1 0,2-2 0,4 2 0,5-2 0,4 0 0,1-1 0,2-1 0,1-1 0,2 1 0,2-1 0</inkml:trace>
  <inkml:trace contextRef="#ctx0" brushRef="#br0" timeOffset="16481">2946 176 24575,'0'18'0,"0"11"0,0 7 0,0 15 0,0 9 0,0 9 0,0 10 0,0-2 0,0 3-6784,0-6 6784,0-8 0,0-3 0,0-1 0,0 4 0,0 9 0,0 7 0,0-3 0,0-5 0,0-5 0,0-9 6784,0-3-6784,0-10 0,0-12 0,0-9 0,0-13 0,0-4 0,0-2 0,0-4 0,0 0 0</inkml:trace>
  <inkml:trace contextRef="#ctx0" brushRef="#br0" timeOffset="17810">1 1 24575,'0'14'0,"0"8"0,0 17 0,0 13 0,0 9 0,0 9 0,0-11 0,0 2 0,0 0 0,0 1 0,0 12 0,0-4 0,0 1 0,0-2 0,0-10 0,0-7 0,0-7 0,0-8 0,0 6 0,0-3 0,0-5 0,0 1 0,0-12 0,0-2 0,0-5 0,0-7 0,0-2 0,0-1 0,0-4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19:16:21.2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4 24575,'13'0'0,"2"0"0,7 0 0,2 0 0,5 0 0,2 0 0,1 0 0,-4 0 0,-4 0 0,-6 0 0,-3 0 0,1 0 0,1-1 0,6-3 0,3-2 0,4-1 0,1-2 0,-2 1 0,-1-1 0,-4 2 0,-1 1 0,-4 1 0,-5 3 0,-3 0 0,-5 2 0,0 0 0,-1-1 0,2-1 0,-1 0 0,1 1 0,0 0 0,1 1 0,3 0 0,4 0 0,5 0 0,4 0 0,4 0 0,2 0 0,-1 2 0,-2 0 0,-1 1 0,-1 3 0,2-1 0,3 1 0,2 0 0,5 1 0,3 0 0,0 1 0,2-1 0,-2-2 0,0-1 0,0 3 0,-4-2 0,-1 1 0,-3-1 0,-3-2 0,-3 2 0,-2 1 0,0 1 0,-3 0 0,-2 1 0,-3 0 0,0-1 0,-2 1 0,1-1 0,1 3 0,0 1 0,3 5 0,2 2 0,0 1 0,1 3 0,1 0 0,2 5 0,6 4 0,2 0 0,2 1 0,0-1 0,-3-1 0,-1-3 0,-6-5 0,-3-3 0,-4-4 0,-3-2 0,0-2 0,0-1 0,-3-2 0,-2-2 0,-1 0 0,0 2 0,2 0 0,0 3 0,-2 0 0,-1-2 0,-1 0 0,0-1 0,0-1 0,-1 0 0,-1-2 0,-2 0 0,-1 0 0,-1-1 0,1 1 0,-1 0 0,3 1 0,1 5 0,1 7 0,1 3 0,1 2 0,0 3 0,2 5 0,3 5 0,0 0 0,1 0 0,-1-4 0,-2-4 0,0-3 0,-3-1 0,1-3 0,-3 2 0,0-1 0,0 1 0,-2 3 0,2 0 0,-1 3 0,0 1 0,1 1 0,1 4 0,0-1 0,0 1 0,0 0 0,-1 0 0,-1 2 0,0-1 0,-1 0 0,1 0 0,-1-1 0,-2 1 0,2-3 0,-1 1 0,1 0 0,3 2 0,-2 6 0,0 0 0,-1 3 0,-1 1 0,1 0 0,-1 3 0,2-2 0,0 0 0,-1-4 0,1-2 0,-1-3 0,0-5 0,-1-6 0,0-2 0,-1-1 0,2 1 0,0 4 0,0 0 0,0 2 0,0 1 0,2 2 0,-1 2 0,2 0 0,-1 1 0,1-3 0,2-2 0,-1-2 0,0-3 0,-1-1 0,2 0 0,1 1 0,2 4 0,3 1 0,0 2 0,3 1 0,0 4 0,1 1 0,2 3 0,1 3 0,2 0 0,2 0 0,1-1 0,-1 0 0,-3-5 0,-2-2 0,-3-6 0,0-3 0,0-1 0,1-1 0,1-1 0,2 0 0,4 3 0,4 2 0,7 3 0,8 4 0,-1-3 0,4 3 0,-1-5 0,-5-2 0,5 0 0,-5-2 0,4 1 0,-5-5 0,-2-3 0,-1-3 0,-5-2 0,-1-3 0,-1 0 0,-2-3 0,-1 0 0,-1 0 0,-2-3 0,-1 0 0,-2-1 0,-1-1 0,0-2 0,1-1 0,5 0 0,0-1 0,3 0 0,5-2 0,3 1 0,1-1 0,1 0 0,-3 0 0,-1 0 0,0 0 0,-4 0 0,-1 0 0,-3 0 0,1 0 0,2 0 0,-1 0 0,1-2 0,0-2 0,0-2 0,-2-2 0,1-2 0,-1-1 0,2-2 0,2-2 0,-2-1 0,1-1 0,3-3 0,-2 2 0,3-1 0,1 0 0,0 3 0,6-5 0,-3 0 0,1-1 0,-2-1 0,-2 1 0,1-2 0,1 0 0,-1 0 0,-3 0 0,0 1 0,-7 2 0,-1 3 0,0 1 0,-3 2 0,3-1 0,-3 1 0,-1 2 0,-3 2 0,-2 2 0,-4-1 0,-7 6 0,-3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19:16:15.5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 24575,'7'0'0,"2"0"0,7 0 0,4 0 0,3 0 0,7 0 0,-1 0 0,4 0 0,0 0 0,-5 0 0,0 0 0,-3 0 0,1 0 0,3 0 0,1 2 0,0 1 0,-1 3 0,0 2 0,-2 0 0,1 3 0,1 0 0,-3-1 0,-1 2 0,-3-1 0,0 1 0,-2 0 0,0-1 0,-2 0 0,0 1 0,4 4 0,0 2 0,0 2 0,4 2 0,0 0 0,2 2 0,3 0 0,-1 0 0,0 1 0,-2-2 0,0 1 0,-1-4 0,-2-1 0,-1 0 0,-2-1 0,3 3 0,-1-1 0,0 1 0,-2-1 0,0 1 0,-1 0 0,-1 1 0,1 1 0,-2-1 0,0 0 0,0 0 0,-5 0 0,0 1 0,1 3 0,0 1 0,2 3 0,0 0 0,1 1 0,0 2 0,-1 0 0,2 2 0,1-1 0,1 3 0,3 3 0,3 1 0,-3-1 0,5 3 0,-4-2 0,2 4 0,0-2 0,-4-1 0,3 6 0,-3-1 0,0 2 0,1 1 0,-1-1 0,3 7 0,0 1 0,-2 4 0,2 2 0,0 0 0,1 3 0,-2-5 0,1 5 0,-1 2 0,1 6 0,-1-1 0,-3-7 0,0-3 0,-3-4 0,-1 4 0,0-3 0,1 7 0,3 0 0,-1-1 0,1 4 0,-2-7 0,-1-6 0,0-6 0,0-5 0,2-1 0,3 8 0,1-1 0,0-3 0,-3-4 0,2-2 0,0-4 0,1 0 0,2 0 0,-1 2 0,0-3 0,2 0 0,-2-2 0,-6-6 0,-2-5 0,-5-5 0,1-4 0,0 0 0,-1-1 0,-1 0 0,0-1 0,-1 0 0,1-1 0,1 1 0,0 1 0,2 0 0,0 0 0,0 0 0,-2-2 0,1 0 0,1 0 0,3 0 0,3 1 0,2 0 0,5 3 0,1 1 0,3 0 0,1 0 0,-1-2 0,3 2 0,2 0 0,-1-2 0,-3-1 0,-5-3 0,-3-3 0,-3 0 0,0-2 0,3 1 0,-2 1 0,2-1 0,-2 0 0,-1 0 0,1 0 0,-1 1 0,0-1 0,1 0 0,-1 0 0,3-2 0,-1 0 0,-2-1 0,1 1 0,3 1 0,0 1 0,6 0 0,1-1 0,1 0 0,3 0 0,-3 0 0,0 2 0,-2-1 0,-1-1 0,-1-1 0,-2 0 0,-1-1 0,-6 0 0,-1 0 0,-1-2 0,-1 2 0,2 0 0,-1-1 0,0 1 0,-2 0 0,-1 1 0,2 0 0,2 0 0,1 0 0,1 2 0,0 0 0,0-2 0,2 0 0,-2-1 0,-1-1 0,1 0 0,0-1 0,1 0 0,-1-1 0,1 0 0,0-2 0,0 1 0,0 0 0,-1 1 0,-1 1 0,-1-2 0,-1-1 0,1 0 0,-2 0 0,2 0 0,-3 0 0,0 0 0,4 0 0,3-1 0,3-1 0,1-2 0,0-2 0,-2 0 0,2-3 0,0 1 0,0-3 0,2 0 0,-3 1 0,0-2 0,-1 2 0,-2-1 0,-1 0 0,2 2 0,3-3 0,-1 0 0,-1 1 0,-1-1 0,-4 1 0,2 1 0,-3 0 0,-1 2 0,-2 0 0,-4 0 0,-2 2 0,0-2 0,0 0 0,2 0 0,1-1 0,-1-1 0,0 1 0,0-2 0,2 0 0,0-1 0,0-1 0,0 1 0,1-1 0,-1 0 0,3-3 0,0-2 0,2-1 0,-2 2 0,0 1 0,-1-2 0,2 0 0,1-3 0,1-2 0,1-3 0,0-2 0,3-4 0,-1-3 0,0 0 0,-1-6 0,-1 2 0,-3 0 0,-2 1 0,-3 4 0,-2 0 0,2-2 0,1-6 0,0-4 0,5-12 0,-1 0 0,1-1 0,0-4 0,-1 7 0,2-4 0,-1 3 0,1 3 0,0 5 0,1 6 0,-2 7 0,-2 7 0,-3 0 0,0 2 0,1-2 0,2-5 0,-1 0 0,1 0 0,0 1 0,0-1 0,0 2 0,-1 1 0,1 1 0,-1 2 0,-1 0 0,-1 5 0,-1 4 0,-2-2 0,1-1 0,-1-4 0,1-3 0,2-2 0,-1-1 0,2-1 0,-3 0 0,1-1 0,2-3 0,-2 1 0,-1 0 0,1-9 0,-2 1 0,0 2 0,0 0 0,-2 6 0,3-8 0,1-3 0,0 3 0,2 4 0,-1 4 0,3 2 0,-2 2 0,2 0 0,0 0 0,1 1 0,0-2 0,-3 4 0,-1 1 0,1 0 0,3-4 0,3-5 0,1-2 0,1-2 0,2 1 0,-1-1 0,1 2 0,-2 1 0,0-1 0,3 0 0,-3 3 0,2 1 0,-2 3 0,-1 4 0,-2 3 0,-3 5 0,0 2 0,0 1 0,1-1 0,-1 2 0,-1 0 0,1 0 0,-1 0 0,-1 0 0,-3 1 0,1 0 0,1-1 0,0 2 0,-2 0 0,0 0 0,2-2 0,1 0 0,3-3 0,3-1 0,2-1 0,2-3 0,2-1 0,3-2 0,1 1 0,1 0 0,0 0 0,1 2 0,-2-1 0,2 3 0,-5 2 0,-1 1 0,1 1 0,-1 0 0,3 1 0,0 1 0,-3 1 0,1 1 0,-4 0 0,-1 1 0,-1 2 0,-3 1 0,-2 0 0,2 0 0,-3 0 0,0 1 0,2 2 0,0 2 0,3-1 0,3 2 0,1-1 0,2 1 0,2-1 0,3 0 0,1 3 0,2-3 0,1 3 0,2-1 0,0 1 0,0 2 0,-6 0 0,-4 0 0,-3 0 0,1 0 0,2 0 0,-1 0 0,-1 0 0,-4 0 0,-2 0 0,-2 0 0,-1 0 0,-2 0 0,-1 0 0,0 0 0,-2 0 0,0 0 0,-2 0 0,0 0 0,2 0 0,-1 0 0,-1 1 0,0 1 0,-1-1 0,-1 2 0,0-1 0,-2 0 0,0 0 0,0-1 0,0 1 0,0 1 0,1 1 0,1-2 0,-1 0 0,-1 0 0,-1-1 0,2 2 0,1-1 0,2 2 0,-1-1 0,0 0 0,1 0 0,-2-1 0,0 2 0,0-1 0,-2-1 0,1 1 0,1-1 0,-1 0 0,-1 0 0,-1-1 0,1 1 0,0 0 0,-1 2 0,1-2 0,0-1 0,0 0 0,0 0 0,0 1 0,0 0 0,0 1 0,-1-1 0,3-1 0,-1 2 0,1-2 0,2 2 0,1 0 0,2 1 0,1 1 0,-2 0 0,1 0 0,1-1 0,-1 0 0,3-1 0,1 1 0,-3-1 0,-1 1 0,-3 0 0,0-1 0,2 0 0,-1 0 0,1 0 0,-2-1 0,-1 1 0,-1-1 0,-1 0 0,-1 1 0,0-1 0,-1 0 0,0 1 0,-1-1 0,-2 1 0,0 0 0,0 0 0,0 1 0,1 1 0,3 1 0,3 1 0,5 1 0,4 1 0,4 4 0,1 1 0,-1 1 0,-1-2 0,-3-1 0,-3-3 0,-1-1 0,-3-1 0,-2-1 0,-1 1 0,-1 0 0,-1-1 0,0-3 0,-2 1 0,0-2 0,0 1 0,-1 2 0,1 0 0,-1 2 0,1-2 0,-1 1 0,1 0 0,-1 0 0,1 1 0,2 0 0,1 0 0,3 2 0,0 0 0,2 2 0,0 0 0,0-1 0,2-1 0,-1-2 0,1 0 0,0 0 0,-1-1 0,0 1 0,-1 0 0,-1 0 0,1 1 0,-1-1 0,-1-1 0,0-1 0,0 0 0,2 1 0,0 1 0,2 1 0,0-1 0,-2 0 0,-1-1 0,-3 0 0,-1 0 0,0 1 0,-1-1 0,0-1 0,-3-3 0,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19:13:13.1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335 24575,'6'0'0,"1"3"0,5 2 0,2 3 0,5 3 0,0-1 0,4 0 0,2 0 0,0-2 0,0 0 0,-5 0 0,1-1 0,-1-1 0,4 0 0,1 0 0,5-1 0,5-2 0,-1-1 0,5-2 0,1 1 0,1-1 0,5 0 0,0 0 0,0 0 0,2 0 0,0 0 0,-7 0 0,-2 0 0,-3-2 0,-2 0 0,1-2 0,-2 0 0,-4-1 0,0 1 0,-3 0 0,68-20 0,-55 12 0,12-2 0,-3-2 0,-17 2 0,0-1 0,-3 2 0,-7 2 0,1-1 0,1-2 0,-1-2 0,0 0 0,-1-2 0,2-3 0,-2-2 0,0-4 0,3-5 0,2-8 0,1-3 0,-1-3 0,1 0 0,0 1 0,0-1 0,0-1 0,0 2 0,-2 3 0,2 1 0,-1 1 0,0-1 0,6-6 0,-3 3 0,-4 2 0,1-6 0,-1 0 0,4-6 0,0 1 0,-2 3 0,0 0 0,0-2 0,-2 5 0,0 2 0,-1 3 0,1-7 0,1-5 0,-1-2 0,-1 0 0,-4 3 0,1-6 0,0-6 0,1-4 0,2 4 0,0 0 0,1-5 0,2-1 0,4-2 0,2 3 0,0 5 0,2-3 0,0 4 0,-3 6 0,1 1 0,-2 7 0,-1 2 0,1-2 0,-1 2 0,4-2 0,-2 1 0,4-2 0,2-1 0,-1 3 0,5-4 0,-4 5 0,2-4 0,3-4 0,1 0 0,4-3 0,0 3 0,-4 5 0,-1 7 0,5-1 0,3 0 0,10-2 0,4-2 0,-4 6 0,11-4 0,-3 5 0,-4 2 0,1 0 0,-13 8 0,2-1 0,-4 3 0,3 0 0,-1 3 0,2 2 0,5-1 0,2 2 0,4-1 0,3 1 0,2 1 0,3 1 0,2 1 0,-2 3 0,-1 4 0,3 2 0,0 3 0,0 3 0,-3 3 0,-11 3 0,2 0 0,-2 2 0,10 7 0,10 8 0,-5 8 0,-3 5 0,-10 1 0,-3 1 0,-1-1 0,-2 0 0,-4 0 0,3 3 0,2 0 0,-4-3 0,-4-2 0,-10-5 0,1 0 0,3 5 0,5 6 0,-1 3 0,-1 2 0,-5 3 0,-5 1 0,-2 3 0,2 12 0,-5-4 0,0 11 0,0 3 0,-6-6 0,2 9 0,-3-12 0,-3-1 0,0-3 0,0 3 0,0 3 0,-1 2 0,5 9 0,-1-7 0,1 2 0,2-4 0,-2 2 0,1-1 0,4 4 0,-2 0 0,0-6 0,-1 1 0,-6-6 0,1 2 0,-3-3 0,3 13 0,1 5 0,1 1 0,-1-2 0,0 0 0,0-3 0,-2-6 0,2 11 0,-4-13 0,1 0 0,3 2 0,-4-18 0,1 4 0,1-3 0,3-1 0,5 4 0,3-2 0,9 4 0,0-4 0,2 0 0,2-1 0,2 1 0,7 4 0,-4-6 0,-2-2 0,-1-1 0,-3-1 0,-2-2 0,-1 0 0,-5-6 0,6 5 0,3 1 0,-4-3 0,2-1 0,-3-6 0,2-2 0,2-3 0,8-2 0,1-1 0,9-2 0,-3-2 0,-6-2 0,-6-3 0,-11-2 0,0 0 0,2 1 0,3 2 0,-2 1 0,-2 1 0,-4-1 0,-2-1 0,-1-1 0,2 2 0,2 0 0,6-2 0,6 2 0,-2-2 0,-1-3 0,1 0 0,1-2 0,6 1 0,-1 0 0,1-1 0,-1 1 0,1-2 0,0-2 0,-3-3 0,1-2 0,-1-1 0,-3 0 0,-2 0 0,-3-2 0,-8 0 0,-4-2 0,-4-2 0,1-1 0,2-3 0,2-2 0,2-1 0,-1 0 0,3-3 0,0 1 0,-1-3 0,2 0 0,-1 0 0,-2 2 0,3-2 0,-3 2 0,-2 0 0,1-1 0,2-4 0,5-3 0,4-4 0,3-1 0,-4 4 0,0-2 0,-6 3 0,-6 5 0,-6 2 0,-7 0 0,-4-4 0,-5 1 0,-2 4 0,-2 7 0,3 4 0,1-2 0,2-2 0,0-2 0,0 0 0,-1 0 0,0 2 0,-1 0 0,-2 2 0,1-2 0,0 0 0,-1 1 0,0 0 0,0 1 0,0-1 0,1-2 0,0-2 0,0 1 0,1-2 0,1-1 0,0 1 0,1-2 0,0-3 0,-2 0 0,-1 0 0,1-1 0,2 0 0,-1 0 0,0 1 0,0 3 0,0 2 0,0-2 0,0 0 0,-1 0 0,0 1 0,-1 1 0,1 1 0,-1 2 0,0-1 0,0 0 0,1-2 0,-1-2 0,0 0 0,1 2 0,0 0 0,0-2 0,1 0 0,-1-3 0,1-2 0,-1 2 0,0-2 0,0-2 0,0-3 0,1-3 0,-1-3 0,1-2 0,0 0 0,-3 1 0,0 1 0,0 0 0,-2-1 0,2-3 0,-2-1 0,1 0 0,0-3 0,-1-1 0,1-3 0,-1-3 0,3 2 0,-2-2 0,2 3 0,-1 1 0,2-2 0,-1 4 0,-1-7 0,0 3 0,1-4 0,3-4 0,2 3 0,2-1 0,2 3 0,0 3 0,3 3 0,-1 1 0,0 5 0,0 4 0,-2 3 0,-1 4 0,-2 1 0,2 2 0,-1-1 0,6-3 0,0-3 0,2-3 0,3-3 0,1-2 0,3 0 0,-1 0 0,-1 0 0,2 1 0,0-1 0,0 3 0,2-1 0,-6 3 0,-1 0 0,5-6 0,-1 0 0,5-5 0,-1-2 0,-1 2 0,2-3 0,-1-1 0,2 1 0,-1-2 0,-1 2 0,3 0 0,0-1 0,0 4 0,1 1 0,-4 6 0,-3 4 0,0 2 0,-1 2 0,3-2 0,0 1 0,-1 0 0,-2 0 0,2-1 0,-2 0 0,2-1 0,3-1 0,-1 0 0,4-3 0,-3 3 0,-4 4 0,-2 5 0,0 0 0,1 2 0,4-3 0,7-3 0,1 1 0,3 0 0,3 1 0,-5 2 0,5-1 0,0 2 0,0 1 0,0 3 0,-4 0 0,-6 4 0,2 2 0,-3 1 0,2 2 0,4-1 0,0 0 0,6 1 0,7-2 0,0 2 0,3-1 0,6-2 0,-7 5 0,1-2 0,-1 3 0,-6 0 0,2 0 0,-4 2 0,-3 1 0,2 2 0,8 0 0,3 0 0,8 0 0,-1 0 0,-2 0 0,4 2 0,-5 5 0,2 6 0,-3 2 0,-2 3 0,-3-1 0,-6 3 0,-7 0 0,-5 1 0,-2 1 0,-1 4 0,7 6 0,-3 4 0,3 8 0,1 4 0,-5 3 0,4 4 0,1 1 0,4 2 0,0 3 0,2 2 0,1 4 0,1 6-1355,3 5 1355,-6-4 0,-3-1-227,-4-7 227,1 8 0,0 0 0,-1-3 0,0 1 0,-7-11 0,1 4 0,-5-1 0,0 7 0,-2 2 0,-2 2 0,-5-8 0,-5-13 0,-2 2 0,-1-1 0,2 6 0,0 2 1338,1-5-1338,-3-3 244,0-1-244,-2-6 0,-1-4 0,-1-3 0,0-4 0,0 0 0,0-1 0,1 9 0,-2-3 0,0-1 0,0 1 0,2-5 0,2 9 0,2 2 0,2-1 0,-1-1 0,1-2 0,0-5 0,-2-2 0,3-5 0,1-2 0,0 0 0,3-1 0,-2-4 0,2 2 0,3-1 0,1 3 0,2 5 0,3-1 0,2 4 0,0-1 0,2 0 0,-2 0 0,5 0 0,5-1 0,-1-2 0,3-1 0,-3 0 0,-6-5 0,3 0 0,-3 0 0,0 0 0,3 4 0,-4-2 0,0-2 0,-1-1 0,-5-3 0,-1-1 0,-3-1 0,0-1 0,-1 0 0,0-2 0,-1-1 0,-1-2 0,0 1 0,-3-2 0,-1-2 0,1-1 0,0-1 0,3 1 0,0-1 0,1 0 0,0-1 0,3-1 0,3 1 0,3 0 0,2-1 0,0-1 0,2-1 0,-1-1 0,-1-1 0,2 1 0,-3-1 0,3 2 0,-4-1 0,-1-1 0,-2 1 0,-4-1 0,-1 0 0,0 0 0,0 2 0,0-2 0,-1 2 0,-1-2 0,0 0 0,3 1 0,2 0 0,3 3 0,6 1 0,8 0 0,3 0 0,5 1 0,1 0 0,2 0 0,3 1 0,-5-3 0,-3-3 0,-9-3 0,-6-1 0,-9-1 0,-6 0 0,0 0 0,1 0 0,1 0 0,4 0 0,-2 0 0,-2 0 0,-2 0 0,-5 0 0,0 0 0,1-2 0,3 0 0,-1 0 0,1-1 0,-2 0 0,-4 1 0,-1 1 0,-3 1 0,0 0 0,-2 0 0,-1-2 0,2 1 0,0-2 0,1 0 0,3-1 0,2-1 0,0 1 0,0-2 0,0 0 0,0 2 0,0 0 0,0 1 0,-3 0 0,-1-2 0,4-1 0,0-1 0,4 0 0,1-3 0,0 0 0,-1 0 0,-2 1 0,-3 2 0,-2 2 0,-1 1 0,-2 0 0,2-1 0,0-1 0,2-1 0,1 0 0,1-1 0,4-3 0,0 1 0,2-1 0,1 0 0,-3 3 0,-3 1 0,-2 2 0,-4 0 0,1-1 0,0 0 0,0-1 0,0 0 0,-2-1 0,-1-1 0,1 2 0,1-1 0,0-1 0,1 3 0,-3 0 0,-1 1 0,1-2 0,-1-4 0,3-2 0,-1-2 0,1-2 0,-1-1 0,1 1 0,-1 1 0,-2 5 0,-1 1 0,0 2 0,-2 0 0,1 1 0,1-1 0,-1-3 0,2-2 0,1 0 0,-1-1 0,3 3 0,-1 0 0,0 1 0,-2 3 0,-1 2 0,1 3 0,-1 1 0,2 1 0,1 0 0,-4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6T20:26:14.5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9 265 24575,'-8'3'0,"-3"2"0,-4 3 0,-2 5 0,-7 8 0,-1 0 0,-5 5 0,0-2 0,0 2 0,-6 4 0,1 1 0,-5 4 0,0 1 0,-7 1 0,-3 2 0,5-6 0,3-2 0,-26 20 0,35-26 0,-24 16 0,48-34 0,3-1 0,36-2 0,-11-3 0,30-1 0,-19-2 0,-3 0 0,6 2 0,2-2 0,1 0 0,5 0 0,-11 0 0,0 2 0,1 0 0,-1 0 0,4 0 0,0 0 0,-1 0 0,-1 0 0,0 0 0,-1 0 0,-2 0 0,0 0 0,-4 0 0,-1 0 0,-4 0 0,-4 0 0,-3 0 0,-2 0 0,-1 0 0,0 0 0,-1 0 0,0 0 0,0 0 0,1 0 0,-2 0 0,0 0 0,-2 0 0,1 0 0,-1 0 0,-3 0 0,0 0 0</inkml:trace>
  <inkml:trace contextRef="#ctx0" brushRef="#br0" timeOffset="2659">1178 27 24575,'0'13'0,"0"11"0,0 14 0,0 10 0,0 15 0,0 1 0,0 0 0,0-9 0,0-14 0,2-5 0,3-4 0,2-1 0,0-2 0,-1-4 0,-3 2 0,0-2 0,0 56 0,-1-47 0,-2 37 0,0-60 0,0-2 0,0 3 0,-1-3 0,-1 1 0,1-4 0,-1 0 0,1-1 0,0 0 0,-1 1 0,0-1 0,-2-6 0,-3-13 0,-2-7 0,-1-11 0,0 1 0,1 1 0,0 0 0,0 3 0,1 1 0,1 6 0,1 4 0,0 5 0,3 2 0,-2 1 0,0-2 0,0-1 0,-1-2 0,2 2 0,-2 2 0,2 2 0,0 2 0,1 0 0,1-1 0,0-1 0,2 1 0,-1 1 0,7-1 0,5 0 0,8 1 0,8 1 0,4 3 0,4 0 0,0 1 0,-2 0 0,-2 0 0,-3 0 0,-3 0 0,-2 0 0,-2 0 0,0 0 0,-3-1 0,-1-2 0,-3-2 0,0 0 0,0 1 0,0-2 0,0 0 0,-1-3 0,0 1 0,-2 0 0,-1 2 0,-2 0 0,-1-1 0,0 0 0,0 1 0,-1 1 0,-1-1 0,-1-3 0,-2-4 0,-2-4 0,0-3 0,-1-3 0,-3-2 0,-1 2 0,-3 0 0,0 2 0,0 0 0,-1-2 0,1 2 0,1 1 0,-1 0 0,1-1 0,1-1 0,1 2 0,-1 2 0,2 2 0,-1 2 0,2 2 0,1 3 0,0 2 0,0 6 0,1 12 0,0 11 0,0 10 0,1 18 0,2 1 0,1 4 0,3 1 0,1-7 0,0 3 0,-2-4 0,-3-6 0,2-6 0,-2-5 0,0-5 0,2-2 0,-1-5 0,1-1 0,2 0 0,0-3 0,1 2 0,0-2 0,-1-1 0,0-1 0,-2-4 0,0-1 0,-2-2 0,-1 1 0,0-4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14:30:22.9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07 300 24575,'-38'-16'0,"3"0"0,-8-9 0,8 5 0,-29-14 0,26 17 0,-23-9 0,37 20 0,0 4 0,-2-1 0,-3 1 0,-3 1 0,-4-1 0,0 0 0,-1-2 0,-1 1 0,5-2 0,-1-1 0,4 0 0,2-1 0,-3 0 0,1 3 0,-53-10 0,-7 0 0,21 4 0,-22-4 0,7 1 0,49 10 0,9 1 0,-2 2 0,1 0 0,2 0 0,-1 0 0,9 0 0,2 0 0,-1 0 0,0 0 0,1 0 0,-22 0 0,17 0 0,-17 0 0,21 0 0,0 0 0,0-1 0,1-1 0,1 1 0,2 0 0,1 0 0,1 0 0,-2-1 0,0 1 0,1 1 0,-2-1 0,1-1 0,1 1 0,-1 0 0,1 1 0,-1-1 0,0 1 0,3 0 0,1 0 0,-1 0 0,3 0 0,-2 0 0,2 0 0,0 0 0,-2 0 0,1 0 0,-1 0 0,-1 1 0,2 0 0,-2 2 0,1 0 0,1 0 0,-2 0 0,1 1 0,0-1 0,0 1 0,0-1 0,2-1 0,1-1 0,-1 0 0,2 0 0,-2 1 0,0-1 0,0 1 0,1 0 0,-1 0 0,-1 1 0,-1 1 0,0-1 0,0 2 0,1-1 0,-2 0 0,1 0 0,0 0 0,0 1 0,1 0 0,0-1 0,0 1 0,1-1 0,0 2 0,-1 1 0,1 2 0,-1 0 0,1 1 0,1-1 0,-1 0 0,1-1 0,1 0 0,1 1 0,-1 0 0,0 1 0,0 0 0,0 1 0,0 1 0,1-1 0,-1 0 0,1-1 0,0 0 0,1 0 0,-1-2 0,2-1 0,-1 0 0,0 0 0,0 2 0,-1 1 0,0 3 0,-1 1 0,1 1 0,-2 1 0,1 0 0,0-1 0,2-2 0,-1-1 0,1-2 0,0 0 0,1-1 0,1 0 0,0-1 0,0 0 0,0 1 0,0 0 0,0 2 0,0 1 0,0-1 0,0 2 0,0-2 0,0 2 0,0 0 0,0 0 0,0 1 0,1-1 0,1 1 0,1 0 0,2 2 0,0 1 0,1 1 0,1-2 0,1 0 0,1 1 0,-1-1 0,3 0 0,0 3 0,2 0 0,5 3 0,4 3 0,4 1 0,0-1 0,0-3 0,3 2 0,3 1 0,2 0 0,1-1 0,-2-3 0,1-2 0,-1-1 0,-3-3 0,-3-3 0,-3-1 0,-2-3 0,0 0 0,-1-1 0,2 0 0,3 0 0,4-2 0,5 1 0,2 0 0,1 1 0,3 0 0,-2-1 0,2 1 0,-2 0 0,-4-2 0,1-1 0,-4-3 0,2 0 0,0-1 0,-5 0 0,0 2 0,1-1 0,3 0 0,4 0 0,0-1 0,-1 0 0,0 0 0,-1 0 0,-2 0 0,-3 0 0,0 0 0,-2-1 0,-1-3 0,-2-2 0,-5-1 0,1-2 0,4-1 0,4-3 0,7-2 0,0-2 0,0 1 0,0-2 0,-1 0 0,1-1 0,-3-1 0,-3 1 0,-3 1 0,-4 1 0,-3 2 0,-4-1 0,-2 0 0,-1 0 0,1-1 0,-2 2 0,1 0 0,-1 3 0,-3 1 0,-1 1 0,0 1 0,-2 0 0,0 1 0,0-1 0,-1-1 0,1 0 0,0 2 0,1 0 0,-1-1 0,-1 1 0,1 0 0,-2 1 0,1 0 0,-1 1 0,0 0 0,0-2 0,-2-1 0,0-2 0,-1-2 0,-1-2 0,1-1 0,1-2 0,-1 2 0,0-1 0,-1 0 0,0-1 0,0 1 0,0 3 0,0 2 0,0 3 0,0 2 0,0-2 0,0-1 0,0-1 0,0 1 0,0 2 0,0 2 0,0 1 0,0 0 0,0 1 0,0-1 0,0 1 0,0-1 0,0 2 0,0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14:30:26.7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1'0'0,"3"0"0,7 0 0,2 0 0,30 0 0,3 0 0,-16 0 0,58 0 0,-86 0 0,2 0 0,4 1 0,1 1 0,3 4 0,8 4 0,0 2 0,2 2 0,0 0 0,-3-1 0,57 18 0,-50-19 0,38 14 0,-66-23 0,3 0 0,1 2 0,3 1 0,3 0 0,-1-1 0,-1 0 0,1 0 0,0-1 0,-1 1 0,15 7 0,-12-5 0,11 6 0,-17-8 0,-3 0 0,-1-1 0,-3-1 0,2 0 0,1-1 0,-1 1 0,-1-1 0,0 1 0,0 0 0,2 0 0,-1 2 0,1-1 0,-2 0 0,0 0 0,-1-1 0,-2 0 0,1 0 0,-1-1 0,1 0 0,-1 1 0,-1-1 0,0 0 0,-1 0 0,0 0 0,0-1 0,0 2 0,1 1 0,-1 0 0,1-1 0,0 0 0,-3-1 0,-1-1 0,-2 0 0,-1-2 0,-3 0 0,-3-1 0,-1 0 0,-2-1 0,2 1 0,0-1 0,-2 0 0,2 1 0,0-1 0,-1 0 0,2 2 0,2-2 0,0 1 0,2 0 0,0 0 0,1 1 0,1 0 0,0-1 0,1 0 0,0 1 0,0 0 0,-1 0 0,0 0 0,0 0 0,0-1 0,1 1 0,0 0 0,0-1 0,3 0 0,1 1 0,5 0 0,2 2 0,7 3 0,8 1 0,1 2 0,3 1 0,-6-1 0,-2 0 0,-3 0 0,-3-2 0,-2 0 0,-3-2 0,-2 0 0,-1-1 0,-1-1 0,-2 0 0,-1 0 0,-4-2 0,-1-1 0,-2 0 0,2-1 0,0 0 0,-2-1 0,0 0 0,-1-2 0,-1-1 0,0-1 0,0-3 0,-1-1 0,1 0 0,-1-3 0,1 2 0,2 1 0,0 1 0,3 3 0,1 1 0,1 3 0,1 2 0,1 4 0,3 5 0,2 7 0,0-1 0,3 4 0,0 2 0,1 0 0,1 2 0,-4-7 0,0-2 0,-2-3 0,-2-2 0,0-2 0,-1-2 0,-1 1 0,1-1 0,-1 1 0,1-1 0,-1 0 0,0 0 0,0 1 0,0-1 0,1-1 0,-2 1 0,2-1 0,-1 0 0,-1-2 0,-1-2 0,-1-1 0,-2 0 0,1 1 0,-2 0 0,0-1 0,-4-1 0,-1-1 0,-1 0 0,-3 0 0,1 1 0,-1 0 0,2 1 0,2 0 0,1 0 0,0 1 0,0 0 0,-1 1 0,1 1 0,0-1 0,1 1 0,2 0 0,0 0 0,1 0 0,1 0 0,0 0 0,-1 0 0,2 0 0,-1 0 0,0 0 0,-1 0 0,1 0 0,2 0 0,0 0 0</inkml:trace>
  <inkml:trace contextRef="#ctx0" brushRef="#br0" timeOffset="2896">1629 313 24575,'-4'-3'0,"0"2"0,-4 1 0,-2 0 0,-3 0 0,-2-1 0,1-1 0,0 0 0,4 0 0,-26 1 0,22-1 0,-21 2 0,25 0 0,-1 0 0,-1 0 0,-1 0 0,0 0 0,1 0 0,-3 0 0,-1 0 0,-3 0 0,0 0 0,1 0 0,1 1 0,3 1 0,2 0 0,2 1 0,3-1 0,0-1 0,1 1 0,0 1 0,1 1 0,1-1 0,0 1 0,0 0 0,1 0 0,-2 0 0,1 0 0,-1-1 0,2 0 0,-1 1 0,1 0 0,-1 0 0,0 2 0,0 1 0,1 1 0,-1 3 0,1-1 0,-1 0 0,-1 1 0,1 0 0,-1 3 0,1 1 0,1 0 0,-1-1 0,1-1 0,0 1 0,0-1 0,1-1 0,1-2 0,-1-2 0,2-1 0,0 0 0,0-1 0,0-1 0,0-1 0,0 1 0,0 0 0,0 1 0,0 0 0,0 0 0,0-2 0,0 2 0,1 1 0,2 1 0,0 1 0,2-1 0,-1-1 0,0 0 0,0 1 0,0 1 0,1 0 0,1 1 0,0-1 0,1-1 0,0 0 0,-1-2 0,1 0 0,-1-1 0,0-1 0,0 1 0,0-1 0,0 0 0,1-1 0,0-1 0,2 0 0,1 0 0,2 0 0,1 1 0,1-1 0,0 1 0,1 0 0,1 0 0,1 1 0,-1-1 0,-1 0 0,-1-2 0,-2 2 0,-2-2 0,0 0 0,-1 1 0,1-1 0,3 1 0,1-1 0,-1-1 0,1 1 0,-1 1 0,0-1 0,-1 0 0,-1-1 0,-3 0 0,-1 0 0,0 0 0,-2 0 0,0 0 0,-1 0 0,0 0 0,0 0 0,1 0 0,-1 0 0,0 0 0,1 0 0,-1 0 0,1 0 0,0 0 0,1 0 0,0-1 0,0-1 0,0-1 0,1-1 0,0 0 0,-1-1 0,0-1 0,1 0 0,0 0 0,-1 1 0,-1 1 0,0-2 0,0 0 0,-1 0 0,1 1 0,-1-1 0,1 0 0,-1 0 0,0 0 0,-1 0 0,2 0 0,-1-1 0,0 1 0,1 0 0,0 0 0,-1 0 0,1 1 0,-1 1 0,-1-1 0,1 0 0,-2 1 0,0-2 0,1 1 0,-1 0 0,1-1 0,0 1 0,0-2 0,0-1 0,-1 0 0,1-2 0,-1 2 0,0-1 0,-1 1 0,0-1 0,0 0 0,1 1 0,-1 1 0,-1 2 0,0 0 0,0 1 0,0 0 0,0-1 0,0-1 0,0-1 0,0 0 0,0 0 0,0 0 0,0 1 0,0 0 0,0 2 0,0-1 0,-1 1 0,0 0 0,-1 0 0,0 0 0,0 1 0,-1 0 0,0 0 0,-1 1 0,-1 0 0,2-1 0,-1 1 0,1 0 0,-1-1 0,0 1 0,1-1 0,0 1 0,0-1 0,0-1 0,-3 0 0,-2-2 0,-1-1 0,-1 0 0,1 0 0,2 1 0,1 0 0,1 1 0,0 2 0,1-1 0,-1 2 0,1 0 0,1 1 0,1 1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19:10:16.027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5 1393 24575,'0'-14'0,"0"-21"0,0 0 0,0-59-4916,0 42 1,0-3 4170,0-16 0,0-3 745,0 2 0,0 2 1077,0 11 1,0 2-1078,0-1 0,0 1 0,0 4 0,0 2 0,0 0 0,0 0 1810,0-34-1810,0 15 0,0 19 0,0 7 0,0 12 0,0 12 6500,0 4-6500,0 3 856,0 2-856,0 6 0,0 5 0,1 7 0,4 16 0,2 5 0,1 4 0,0 2 0,0-6 0,0 4 0,0-2 0,0-1 0,-1-3 0,0-4 0,-1-3 0,0-5 0,-2-3 0,-2-5 0,0 0 0,-1-2 0,0-1 0,-1-3 0,0-4 0,1-9 0,-1-3 0,-1-6 0,-1-2 0,-2 1 0,-1-4 0,0 3 0,0-2 0,0 1 0,0 3 0,0 2 0,1 5 0,1 5 0,1 2 0,1 2 0,1 2 0,-1-1 0,0 0 0,-1-1 0,0-2 0,-1 0 0,0-1 0,0 1 0,0-1 0,1 2 0,0 0 0,0 3 0,1 1 0,-2 5 0,-1 5 0,0 7 0,-5 20 0,0 2 0,-3 5 0,-2 1 0,3-9 0,-2 3 0,2-6 0,1-5 0,0-7 0,3-5 0,1-4 0,2-2 0,0-3 0,1 1 0,0-1 0,0-3 0,2-6 0,2-8 0,2-8 0,2-8 0,2-5 0,2 0 0,-1 4 0,-2 10 0,-1 10 0,-2 6 0,0 3 0,-1-1 0,1 1 0,-1-1 0,0-1 0,1 0 0,0 0 0,0-1 0,-1 0 0,1-1 0,0 0 0,0 1 0,0 0 0,0 0 0,0 0 0,-1 0 0,1 0 0,-1 1 0,0 0 0,-1-1 0,1 1 0,-1-1 0,1 1 0,0 0 0,0 1 0,0-1 0,-1 1 0,0-1 0,-1-1 0,1 0 0,0 1 0,0-2 0,0-1 0,1 0 0,-1-2 0,0 2 0,0 2 0,0-1 0,0 2 0,0 0 0,-1 1 0,1 1 0</inkml:trace>
  <inkml:trace contextRef="#ctx0" brushRef="#br0" timeOffset="1">645 1392 24575,'0'-15'0,"0"-14"0,0-14 0,0-7 0,0-7 0,0 5 0,0 3 0,0 1 0,0 2 0,0 3 0,0 1 0,0 2 0,0 1 0,0 0 0,0 2 0,0-2 0,0 0 0,-1 0 0,0 3 0,-2 5 0,-1 2 0,1 2 0,0 4 0,1 4 0,0 4 0,1 1 0,1 2 0,-1-1 0,0 2 0,0-1 0,0 0 0,-1-1 0,-2-42 0,2 32 0,-2-30 0,3 44 0,0 0 0,0 1 0,0 0 0,1 2 0,0 0 0,0 2 0,0 0 0,0 0 0,0 0 0,0 0 0,0 1 0,0-1 0,0 1 0,0-1 0,0 0 0,0 0 0,0 0 0,0 0 0,0 1 0,0-1 0,0 0 0,0 0 0,0 1 0,0-1 0,0 1 0,0-1 0,0 0 0,0 1 0,0-1 0,0 0 0,0 0 0,0-1 0,0-1 0,0 0 0,0 1 0,0 2 0,0-1 0,0 0 0,0 0 0,0 0 0,0 1 0,0 0 0,0-1 0,0 1 0,0-1 0,0 0 0,0 0 0,0 1 0,0 3 0,2 4 0,0 1 0,2 5 0,0-1 0,2 2 0,2 3 0,1 0 0,0 2 0,-1-3 0,-1-2 0,-1-1 0,-1-3 0,-1-1 0,-1-2 0,-2 1 0,1-1 0,-1 0 0,0 0 0,0 0 0,-1 0 0,0 0 0,1 1 0,0 0 0,0 1 0,0 1 0,0 0 0,0 0 0,0-2 0,0 0 0,-1-1 0,1 0 0,0-1 0,0 1 0,-1 0 0,0 0 0,0 0 0,0 0 0,0 0 0,0 1 0,0 1 0,0 0 0,0 0 0,0-1 0,0 0 0,0-1 0,1 1 0,0-1 0,0 0 0,0 0 0,0 0 0,0 0 0,1 0 0,-1 1 0,1 1 0,0 0 0,0 1 0,0-3 0,-1 0 0,0 0 0,0-2 0,0-1 0,0-5 0,0-5 0,-1-3 0,0-8 0,0-3 0,-1-3 0,-1 0 0,-2 6 0,0-1 0,-1 4 0,1 3 0,-1 2 0,1 3 0,0 0 0,0 1 0,0 0 0,1 2 0,-1-1 0,-1-1 0,0 0 0,-1-2 0,0 1 0,1 0 0,0 0 0,1 0 0,0 1 0,0 1 0,0-1 0,0 2 0,1-2 0,0 2 0,1 1 0,1 0 0,-1 0 0,1 1 0,-1-1 0,1 1 0,0 3 0,1 3 0,0 3 0,0 5 0,0 4 0,-1 2 0,0 0 0,0-2 0,0-2 0,0-2 0,0 1 0,-1-3 0,0 2 0,-1 0 0,1 0 0,-1-1 0,0 1 0,-1 1 0,0 0 0,-1 1 0,1-2 0,0-1 0,0 0 0,0-1 0,0 0 0,0-2 0,0 1 0,0 0 0,0 0 0,0 1 0,0-1 0,1-1 0,0 2 0,-1 0 0,0 0 0,0 0 0,0-1 0,1 1 0,0-2 0,0 0 0,1-1 0,-1-1 0,1 0 0,0-1 0,1 0 0,0-2 0,2-8 0,2 0 0,3-6 0,0-1 0,0 0 0,2-3 0,-1 1 0,0 2 0,-1 0 0,0 2 0,0 1 0,0 1 0,-1 2 0,-1 0 0,-1 1 0,0 0 0,-1-1 0,1 2 0,0 0 0,-1 0 0,1 1 0,0 0 0,-1 1 0,0 1 0,1-1 0,-1 0 0,0 0 0,0 0 0,0 0 0,1 0 0,-1 0 0,0 1 0,0 0 0,-2 1 0,-1 1 0,-1 1 0,-2 2 0,-1 2 0,0 2 0,0 1 0,2 1 0,-1-1 0,0 0 0,-1 2 0,0 0 0,0 2 0,1 1 0,1-2 0,1 0 0,0 0 0,0 1 0,1-1 0,0 0 0,-1-2 0,1 1 0,0-2 0,0-1 0,0-2 0,0 0 0,0-1 0,0 1 0,0 0 0,0 0 0,0-1 0,-1 0 0,-1 1 0,-1 1 0,0 2 0,0 1 0,1 0 0,-1-1 0,1 1 0,-1-2 0,1 0 0,1 1 0,-1-2 0,1 1 0,0-2 0,1-1 0,0-3 0,1-2 0,1-5 0,0-3 0,1-3 0,1-1 0,-1 0 0,0 1 0,1 0 0,0 1 0,1 0 0,-2 2 0,0 1 0,0 2 0,0 2 0,0-1 0,-1 1 0,0 1 0,0-1 0,0 0 0,1 0 0,0 0 0,-1 2 0,0 0 0,0-1 0,1-1 0,0 0 0,0 0 0,1-1 0,-1 0 0,1 0 0,-1-2 0,0 2 0,0-1 0,1 1 0,-1 1 0,1 0 0,-1 2 0,0 0 0,0 1 0,-1-1 0,0 0 0,0 0 0,0 0 0,0 0 0,0 0 0,0-1 0,0 1 0,0-1 0,-1 1 0,0 0 0,1-2 0,0 1 0,0-1 0,0 0 0,-1 3 0,0 0 0</inkml:trace>
  <inkml:trace contextRef="#ctx0" brushRef="#br1" timeOffset="2">3711 1353 24575,'0'-8'0,"0"-29"0,0 6 0,0-27 0,0 14 0,0-4 0,0-2 0,0-5 0,0-2 0,0 1 0,0 3 0,0 5 0,0 4 0,0-1 0,0-30 0,0 31 0,0-23 0,0 39 0,0 3 0,0 5 0,0 3 0,0 1 0,0-1 0,0 1 0,0 2 0,0 2 0,0 2 0,0 0 0,0-4 0,0 6 0,0-4 0,0 8 0,0 1 0,0-1 0,0-1 0,0-1 0,0-1 0,0 1 0,0 0 0,0-1 0,0 2 0,0 0 0,0 1 0,0 0 0,0 0 0,0 0 0,0 0 0,0 0 0,0 0 0,0-2 0,0 1 0,0-1 0,0 1 0,0 0 0,0 0 0,0-1 0,0 0 0,0 1 0,0-2 0,0 1 0,0 1 0,0 1 0,0 0 0,0 1 0,0 0 0,0-1 0,0-1 0,0 1 0,0 1 0,0 0 0,0-1 0,0 0 0,0-2 0,0-1 0,0 0 0,1-1 0,1 2 0,1 0 0,-1 1 0,-2 3 0,0 2 0,1 7 0,3 9 0,4 5 0,0 1 0,0 0 0,-1-4 0,0 2 0,1 0 0,0 3 0,1-1 0,-2 3 0,0-1 0,-1 0 0,-1-1 0,0-2 0,-2-4 0,0-2 0,-1-2 0,0-1 0,0-2 0,-1-3 0,0-1 0,0-1 0,-1-1 0,1-1 0,-1-4 0,0-5 0,0-6 0,-1-3 0,-3-11 0,-1-1 0,-2-1 0,1 1 0,1 7 0,0 2 0,0 0 0,-1 0 0,0 0 0,-1-1 0,0 0 0,-1-1 0,1 1 0,1 1 0,0 4 0,2 3 0,1 3 0,0 2 0,1 2 0,1 0 0,0 0 0,0-1 0,0 0 0,0 0 0,1 0 0,0 1 0,-1 0 0,0 1 0,-2 1 0,0 2 0,-1 3 0,0 3 0,0 4 0,0 2 0,0 1 0,-1 1 0,-1 1 0,-2 3 0,0 4 0,-1 1 0,0 1 0,0 0 0,0 1 0,0 0 0,0 1 0,1-1 0,-1 0 0,1-2 0,1-3 0,0 1 0,0-2 0,0 2 0,1-1 0,1-3 0,0-3 0,1-3 0,0-4 0,1-2 0,1-1 0,1-1 0,1-4 0,1-6 0,1-4 0,2-5 0,2-5 0,3-2 0,1-2 0,1 0 0,-1 3 0,-1 1 0,0 0 0,-1 1 0,2 1 0,-1 1 0,-2 0 0,0 1 0,-1 1 0,0-1 0,-1 2 0,-1 0 0,-1 2 0,0 2 0,0 0 0,0-1 0,1 1 0,-1 1 0,0 1 0,-1 0 0,1 0 0,0 0 0,0 0 0,0 2 0,-1-1 0,1 1 0,-1 1 0,0-1 0,0 1 0,-1 0 0,2 0 0,-1 1 0,-1 1 0,1 0 0,-1 2 0,2 4 0,0 6 0,3 9 0,2 1 0,0 4 0,4 1 0,-2-3 0,3 5 0,-2-4 0,0-1 0,0-1 0,1-2 0,-2-1 0,-1-1 0,-1-1 0,0-1 0,-2-1 0,1-2 0,-2-2 0,-2-1 0,-1-1 0,0-2 0,-1-1 0,0 1 0,-1 0 0,1-1 0,0 0 0,0 0 0,1 0 0,-1 1 0,0 0 0,1 0 0,-1-1 0,2 1 0,0 1 0,-1-1 0,0 0 0,1 1 0,-1-1 0,0 0 0,0 0 0,-1 0 0,0 0 0,1 0 0,1 2 0,1 2 0,0 3 0,0 0 0,0-1 0,-1 0 0,0 1 0,1-1 0,-2-2 0,0-1 0,0-2 0,0-2 0,-2-5 0,-2-5 0,-2-4 0,-1-2 0,-5-8 0,-3 0 0,1 2 0,1 2 0,3 6 0,-1 1 0,-1-1 0,1 1 0,2 0 0,0 1 0,0-1 0,1 1 0,0 1 0,2 1 0,0 1 0,0 2 0,0-1 0,0-1 0,0 0 0,0-2 0,0-1 0,0-1 0,0 1 0,1 2 0,-1 0 0,1 0 0,-1 1 0,0-1 0,0 1 0,1 0 0,0-1 0,0 1 0,0-1 0,-1-1 0,0 0 0,1 2 0,1 1 0,1 2 0,0-1 0,1 3 0,-1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19:09:24.457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034 1393 24575,'0'-14'0,"0"-21"0,0 0 0,0-59-4916,0 42 1,0-3 4170,0-16 0,0-3 745,0 2 0,0 2 1077,0 11 1,0 2-1078,0-1 0,0 1 0,0 4 0,0 2 0,0 0 0,0 0 1810,0-34-1810,0 15 0,0 19 0,0 7 0,0 12 0,0 12 6500,0 4-6500,0 3 856,0 2-856,0 6 0,0 5 0,-2 7 0,-3 16 0,-2 5 0,-2 4 0,1 2 0,0-6 0,-1 4 0,1-2 0,0-1 0,1-3 0,-1-4 0,2-3 0,0-5 0,1-3 0,2-5 0,2 0 0,0-2 0,0-1 0,0-3 0,1-4 0,0-9 0,0-3 0,1-6 0,1-2 0,2 1 0,1-4 0,0 3 0,0-2 0,1 1 0,-1 3 0,0 2 0,-1 5 0,-1 5 0,-1 2 0,0 2 0,-2 2 0,1-1 0,0 0 0,1-1 0,0-2 0,2 0 0,-1-1 0,0 1 0,0-1 0,-1 2 0,1 0 0,-2 3 0,1 1 0,0 5 0,2 5 0,1 7 0,4 20 0,1 2 0,3 5 0,1 1 0,-2-9 0,1 3 0,-1-6 0,-2-5 0,0-7 0,-2-5 0,-2-4 0,-1-2 0,-2-3 0,1 1 0,-1-1 0,-1-3 0,0-6 0,-3-8 0,-2-8 0,-3-8 0,-1-5 0,-2 0 0,1 4 0,2 10 0,0 10 0,3 6 0,0 3 0,0-1 0,1 1 0,-1-1 0,1-1 0,-1 0 0,0 0 0,0-1 0,0 0 0,0-1 0,0 0 0,0 1 0,0 0 0,0 0 0,0 0 0,1 0 0,-1 0 0,1 1 0,0 0 0,0-1 0,0 1 0,1-1 0,-1 1 0,0 0 0,0 1 0,0-1 0,1 1 0,0-1 0,1-1 0,-1 0 0,0 1 0,0-2 0,-1-1 0,1 0 0,0-2 0,-1 2 0,1 2 0,0-1 0,0 2 0,0 0 0,1 1 0,-1 1 0</inkml:trace>
  <inkml:trace contextRef="#ctx0" brushRef="#br0" timeOffset="14130">3478 1392 24575,'0'-15'0,"0"-14"0,0-14 0,0-7 0,0-7 0,0 5 0,0 3 0,0 1 0,0 2 0,0 3 0,0 1 0,0 2 0,0 1 0,0 0 0,0 2 0,0-2 0,0 0 0,1 0 0,0 3 0,2 5 0,1 2 0,-1 2 0,1 4 0,-2 4 0,-1 4 0,0 1 0,0 2 0,0-1 0,0 2 0,0-1 0,0 0 0,1-1 0,2-42 0,-1 32 0,0-30 0,-1 44 0,-1 0 0,0 1 0,0 0 0,-1 2 0,0 0 0,0 2 0,0 0 0,0 0 0,0 0 0,0 0 0,0 1 0,0-1 0,0 1 0,0-1 0,0 0 0,0 0 0,0 0 0,0 0 0,0 1 0,0-1 0,0 0 0,0 0 0,0 1 0,0-1 0,0 1 0,0-1 0,0 0 0,0 1 0,0-1 0,0 0 0,0 0 0,0-1 0,0-1 0,0 0 0,0 1 0,0 2 0,0-1 0,0 0 0,0 0 0,0 0 0,0 1 0,0 0 0,0-1 0,0 1 0,0-1 0,0 0 0,0 0 0,0 1 0,0 3 0,-2 4 0,0 1 0,-3 5 0,1-1 0,-2 2 0,-2 3 0,-2 0 0,1 2 0,0-3 0,2-2 0,1-1 0,0-3 0,2-1 0,1-2 0,2 1 0,-1-1 0,1 0 0,0 0 0,0 0 0,1 0 0,0 0 0,-1 1 0,0 0 0,0 1 0,0 1 0,0 0 0,0 0 0,0-2 0,0 0 0,0-1 0,0 0 0,0-1 0,0 1 0,1 0 0,0 0 0,0 0 0,0 0 0,0 0 0,0 1 0,0 1 0,0 0 0,0 0 0,0-1 0,0 0 0,0-1 0,-1 1 0,0-1 0,0 0 0,0 0 0,0 0 0,0 0 0,-1 0 0,0 1 0,0 1 0,0 0 0,0 1 0,0-3 0,1 0 0,0 0 0,0-2 0,0-1 0,0-5 0,1-5 0,-1-3 0,1-8 0,0-3 0,1-3 0,2 0 0,0 6 0,2-1 0,0 4 0,0 3 0,-1 2 0,0 3 0,1 0 0,-1 1 0,0 0 0,-1 2 0,1-1 0,1-1 0,1 0 0,1-2 0,-2 1 0,1 0 0,-1 0 0,-1 0 0,0 1 0,1 1 0,-1-1 0,0 2 0,-1-2 0,0 2 0,-1 1 0,0 0 0,-1 0 0,1 1 0,0-1 0,-1 1 0,0 3 0,-1 3 0,0 3 0,0 5 0,0 4 0,1 2 0,0 0 0,0-2 0,0-2 0,0-2 0,0 1 0,1-3 0,0 2 0,1 0 0,0 0 0,-1-1 0,2 1 0,0 1 0,0 0 0,1 1 0,-1-2 0,1-1 0,-1 0 0,0-1 0,1 0 0,-1-2 0,0 1 0,0 0 0,0 0 0,0 1 0,0-1 0,0-1 0,-1 2 0,1 0 0,0 0 0,0 0 0,0-1 0,0 1 0,-1-2 0,0 0 0,-1-1 0,1-1 0,-1 0 0,0-1 0,0 0 0,-1-2 0,-3-8 0,-1 0 0,-3-6 0,0-1 0,-1 0 0,-1-3 0,1 1 0,-1 2 0,2 0 0,0 2 0,-1 1 0,1 1 0,1 2 0,1 0 0,1 1 0,0 0 0,0-1 0,0 2 0,1 0 0,-1 0 0,-1 1 0,2 0 0,-1 1 0,1 1 0,0-1 0,0 0 0,0 0 0,-1 0 0,1 0 0,-1 0 0,1 0 0,0 1 0,0 0 0,2 1 0,0 1 0,3 1 0,1 2 0,1 2 0,0 2 0,0 1 0,-1 1 0,0-1 0,0 0 0,1 2 0,0 0 0,1 2 0,-2 1 0,-1-2 0,0 0 0,-2 0 0,1 1 0,-1-1 0,1 0 0,-1-2 0,1 1 0,-1-2 0,0-1 0,0-2 0,0 0 0,0-1 0,0 1 0,0 0 0,0 0 0,1-1 0,0 0 0,0 1 0,2 1 0,0 2 0,1 1 0,-1 0 0,-1-1 0,1 1 0,0-2 0,-2 0 0,1 1 0,0-2 0,-1 1 0,0-2 0,-1-1 0,0-3 0,-1-2 0,-1-5 0,0-3 0,-1-3 0,-1-1 0,1 0 0,0 1 0,-1 0 0,-1 1 0,1 0 0,0 2 0,1 1 0,0 2 0,0 2 0,0-1 0,1 1 0,0 1 0,0-1 0,0 0 0,-2 0 0,1 0 0,1 2 0,0 0 0,0-1 0,-1-1 0,0 0 0,0 0 0,-1-1 0,1 0 0,-1 0 0,1-2 0,0 2 0,-1-1 0,1 1 0,-1 1 0,0 0 0,1 2 0,0 0 0,0 1 0,1-1 0,0 0 0,0 0 0,0 0 0,-1 0 0,2 0 0,-1-1 0,0 1 0,0-1 0,0 1 0,1 0 0,-1-2 0,0 1 0,0-1 0,0 0 0,1 3 0,0 0 0</inkml:trace>
  <inkml:trace contextRef="#ctx0" brushRef="#br1" timeOffset="30514">264 1353 24575,'0'-8'0,"0"-29"0,0 6 0,0-27 0,0 14 0,0-4 0,0-2 0,0-5 0,0-2 0,0 1 0,0 3 0,0 5 0,0 4 0,0-1 0,0-30 0,0 31 0,0-23 0,0 39 0,0 3 0,0 5 0,0 3 0,0 1 0,0-1 0,0 1 0,0 2 0,0 2 0,0 2 0,0 0 0,0-4 0,0 6 0,0-4 0,0 8 0,0 1 0,0-1 0,0-1 0,0-1 0,0-1 0,0 1 0,0 0 0,0-1 0,0 2 0,0 0 0,0 1 0,0 0 0,0 0 0,0 0 0,0 0 0,0 0 0,0 0 0,0-2 0,0 1 0,0-1 0,0 1 0,0 0 0,0 0 0,0-1 0,0 0 0,0 1 0,0-2 0,0 1 0,0 1 0,0 1 0,0 0 0,0 1 0,0 0 0,0-1 0,0-1 0,0 1 0,0 1 0,0 0 0,0-1 0,0 0 0,0-2 0,0-1 0,0 0 0,-1-1 0,-2 2 0,1 0 0,0 1 0,2 3 0,0 2 0,-2 7 0,-2 9 0,-3 5 0,-2 1 0,0 0 0,2-4 0,0 2 0,-2 0 0,1 3 0,-1-1 0,1 3 0,1-1 0,0 0 0,2-1 0,0-2 0,2-4 0,-1-2 0,2-2 0,1-1 0,-2-2 0,2-3 0,0-1 0,0-1 0,1-1 0,0-1 0,-1-4 0,1-5 0,0-6 0,1-3 0,3-11 0,2-1 0,1-1 0,-1 1 0,0 7 0,-1 2 0,0 0 0,1 0 0,0 0 0,2-1 0,0 0 0,-1-1 0,1 1 0,-2 1 0,0 4 0,-2 3 0,0 3 0,-1 2 0,-1 2 0,-1 0 0,0 0 0,0-1 0,0 0 0,0 0 0,-1 0 0,0 1 0,1 0 0,1 1 0,0 1 0,2 2 0,0 3 0,0 3 0,0 4 0,0 2 0,0 1 0,1 1 0,2 1 0,1 3 0,1 4 0,0 1 0,1 1 0,0 0 0,-1 1 0,1 0 0,-1 1 0,-1-1 0,2 0 0,-2-2 0,-1-3 0,1 1 0,-1-2 0,0 2 0,-1-1 0,0-3 0,-1-3 0,-1-3 0,0-4 0,0-2 0,-2-1 0,-1-1 0,-1-4 0,-1-6 0,-2-4 0,-1-5 0,-2-5 0,-3-2 0,-2-2 0,-1 0 0,2 3 0,1 1 0,-1 0 0,1 1 0,-1 1 0,1 1 0,2 0 0,-1 1 0,2 1 0,0-1 0,0 2 0,2 0 0,1 2 0,0 2 0,0 0 0,-1-1 0,1 1 0,-1 1 0,1 1 0,1 0 0,-1 0 0,-1 0 0,2 0 0,-1 2 0,0-1 0,1 1 0,-1 1 0,1-1 0,0 1 0,0 0 0,0 0 0,0 1 0,1 1 0,-1 0 0,1 2 0,-2 4 0,-1 6 0,-2 9 0,-2 1 0,-1 4 0,-3 1 0,1-3 0,-2 5 0,1-4 0,0-1 0,0-1 0,1-2 0,-1-1 0,3-1 0,1-1 0,0-1 0,1-1 0,0-2 0,2-2 0,2-1 0,0-1 0,1-2 0,1-1 0,0 1 0,1 0 0,-1-1 0,0 0 0,0 0 0,-1 0 0,1 1 0,0 0 0,-1 0 0,0-1 0,0 1 0,-1 1 0,0-1 0,1 0 0,-1 1 0,1-1 0,0 0 0,0 0 0,1 0 0,0 0 0,-1 0 0,-1 2 0,-1 2 0,-1 3 0,1 0 0,0-1 0,0 0 0,1 1 0,0-1 0,0-2 0,1-1 0,0-2 0,0-2 0,2-5 0,2-5 0,2-4 0,1-2 0,6-8 0,2 0 0,0 2 0,-2 2 0,-2 6 0,1 1 0,0-1 0,-1 1 0,-1 0 0,-1 1 0,0-1 0,0 1 0,-1 1 0,-2 1 0,1 1 0,-1 2 0,0-1 0,0-1 0,0 0 0,0-2 0,0-1 0,1-1 0,-1 1 0,-1 2 0,1 0 0,0 0 0,0 1 0,0-1 0,0 1 0,-1 0 0,0-1 0,0 1 0,0-1 0,1-1 0,1 0 0,-2 2 0,-1 1 0,-1 2 0,0-1 0,0 3 0,-1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19:09:12.3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35 1 24575,'0'18'0,"0"18"0,0 54 0,0-20 0,0 8-2907,0-10 1,0 5-1,0 7 2907,0 6 0,0 7 0,0 4 0,0 3-698,0-8 1,0 3 0,0 3 0,0 1 0,0 3 697,0-20 0,0 2 0,0 2 0,0 1 0,0 0 0,0 2 0,0 0-191,0 7 1,0 2-1,0 1 1,0 1-1,0-1 1,0 2 0,0-2 190,0-10 0,0 0 0,0 1 0,0-1 0,0 1 0,0-1 0,0-1 0,0 0-329,0 8 1,0 0-1,0-1 1,0 0-1,0-1 1,0-2 0,0 0 328,0 5 0,0 0 0,0-2 0,0-1 0,0-2 0,0-2 0,0 1 0,0-5 0,0-1 0,0 4 0,0 6-69,0-9 1,0 7 0,0 5 0,0 1 0,0 0 0,0-3-1,0-6 1,0-10 68,0 15 0,0-12 0,0 0 0,0 8 113,0-7 0,0 11 0,0 5 1,0 0-1,0-6 0,0-13 0,0-17-113,0-2 0,0-13 2422,0 42-2422,0-36 3620,0-22-3620,0-15 1353,0-8 1,0-6 0,0-2-1</inkml:trace>
  <inkml:trace contextRef="#ctx0" brushRef="#br0" timeOffset="1449">109 4714 20402,'-24'-3'0,"2"1"1967,-3 1-1967,4 1 708,5 0-708,15 0 364,26 0-364,57 0 0,-11 0 0,10 0-1271,-12 0 0,5 0 1,7 0 1270,2 0 0,6 0 0,8 0 0,9 0 0,-21 0 0,8 0 0,6 0 0,4 0 0,2 0 0,0 0 0,-1 0 0,-4 0-644,-7 0 1,-3 0 0,0 0 0,-1 0 0,2 0-1,1 0 1,3 0 0,4 0 643,-8 0 0,4 0 0,3 0 0,2 0 0,2 0 0,0 0 0,1 0 0,-2 0 0,0 0 0,-3 0 0,-3 0-383,6 0 1,-2 0 0,-2 0-1,-1 0 1,-1 0 0,0 0 0,2 0-1,2 0 1,2 0 382,-6 0 0,2 0 0,1 0 0,1 0 0,1 0 0,0 0 0,1 0 0,0 0 0,-1 0 0,0 0 0,-1 0-210,-1 0 1,-1 0 0,1 0 0,-1 0 0,1 0 0,-1 0-1,0 0 1,0 0 0,-1 0 0,0 0 0,-1 0 209,4 0 0,0 0 0,-1 0 0,0 0 0,-1 0 0,0 0 0,0 0 0,0 0 0,-1 0 0,0 0-55,-3 0 0,1 0 0,-1 0 0,0 0 0,0 0 0,0 0 0,-2 0 0,0 0 0,-2 0 0,0 0 55,10 0 0,-2 0 0,-1 0 0,-2 0 0,1 0 0,-1 0 0,1 0 0,0 0 0,3 0 0,1 0 0,0 0 0,0 0 0,0 0 0,-1 0 0,0 0 0,-2 0 0,-5 0 0,0 0 0,-1 0 0,0 0 0,-1 0 0,-1 0 0,-1 0 0,-1 0 0,16 0 0,0 0 0,-2 0 0,-2 0 0,-1 0 0,0 0 0,-9 0 0,-4 0 0,0 0 0,1 0 0,2 0 0,5 0 0,-6 0 0,5 0 0,3 0 0,2 0 0,-1 0 0,-2 0 0,-3 0 0,-6 0 0,16 0 0,-8 0 0,-2 0 0,0 0 0,4 0 127,-2 0 1,6 0 0,1 0 0,-4 0 0,-8 0 0,-13 0-128,24 0 0,-16 0 1157,-21 0 0,-5 0-1157,24 2 0,-22 1 0,-23 1 3555,-4 1-3555,-15-1 5316,-6-2-5316,-42-9 1041,14 1 1,-22-3 0,29 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19:16:05.0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0 0 24575,'0'54'0,"0"-6"0,0 49 0,0-10 0,0 7-1234,0 6 1234,0-3 0,0-14 262,0-5-262,0-11 0,0-8 0,0 3 0,0-9 0,0-5 931,0-2-931,0-16 41,0-5-41,0-14 0,0-7 0,0-17 0,0-5 0,1-42 0,1-27 0,-1 10 0,1-17-246,0 17 1,0-13-1,1 16 246,0 1 0,2 2 0,1-1 0,-1 9 0,0 14 0,-3 12 0,2 11 0,-3 7 0,2 3 0,-2 1 737,0 8-737,-4 7 0,-3 8 0,-3 9 0,-1 2 0,2-1 0,-1-3 0,2-5 0,2-2 0,0-1 0,3 2 0,1 3 0,1 6 0,0 28 0,0 10 0,0 10 0,0 3 0,0-13 0,0 3 0,-2-8 0,-2-10 0,0-7 0,-2-6 0,1 0 0,0-1 0,-1-3 0,2-4 0,0-3 0,0-4 0,1-3 0,1-1 0,2-2 0,0 0 0,-1 0 0,-1-1 0,1-1 0,-1 1 0,2 2 0,-1 3 0,1 6 0,0 4 0,0 1 0,-1-1 0,-1-3 0,0-3 0,0-1 0,2-3 0,-1-2 0,1-7 0,0-11 0,0-13 0,0-11 0,2-14 0,3-8 0,0-1 0,2-1 0,-1 12 0,-1 5 0,1 3 0,-2 3 0,1-3 0,-1 2 0,1 1 0,-1 2 0,-1 1 0,-1 0 0,-1 2 0,-1 1 0,0 5 0,0 1 0,0-1 0,0 3 0,0 2 0,0 3 0,0 3 0,0 2 0,0-1 0,0 0 0,0 0 0,0-1 0,0 3 0,0 2 0,0 0 0,0 0 0,0-1 0,0 0 0,0 0 0,0 0 0,0 2 0,0-1 0,0 0 0,0 0 0,0 5 0,0 8 0,0 10 0,-2 19 0,-1 10 0,0 5 0,-2 4 0,3 0 0,-3 4 0,-1 2 0,3-5 0,1-6 0,2-4 0,0-8 0,0-2 0,0-2 0,0 1 0,0 4 0,0 0 0,0-2 0,0-6 0,0-5 0,0-4 0,0-6 0,0-3 0,0-2 0,0-6 0,0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7T19:15:45.8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123 24575,'0'7'0,"0"29"0,0 26 0,0 20 0,0 15-1088,0-7 1088,0-5 0,0-8 266,0-7-266,0-11 0,0-8 0,0-14 0,0-7 0,0-14 822,0-2-822,0-15 0,0-6 0,0-51 0,0-15 0,0 9 0,0-14 0,0 0 0,0 21 0,2 0 0,3 3 0,0 7 0,1 9 0,-1 11 0,-2 8 0,1 5 0,-2 6 0,-1 2 0,-1 0 0,0 0 0,0 0 0,0-1 0,0 0 0,0 0 0,0 0 0,0 1 0,0 2 0,0 3 0,0 4 0,0 11 0,0 7 0,0 11 0,0 7 0,0 4 0,0 6 0,0 3 0,0 4 0,0-1 0,0-3 0,0-5 0,0-5 0,0-4 0,0-9 0,0-5 0,0-6 0,0-6 0,0 0 0,0-4 0,0 0 0,0-6 0,0-9 0,0-7 0,0-24 0,-1-9 0,-3-11 0,-1-6 0,-2 10 0,0-7 0,-1 6 0,0 6 0,1 6 0,3 8 0,1 4 0,1 6 0,1 7 0,-1 3 0,1 4 0,-1 1 0,1 1 0,1 0 0,-1 2 0,1 0 0,0 0 0,0 0 0,0 0 0,0 0 0,0 1 0,0-1 0,0 1 0,0 0 0,0 2 0,0 10 0,0 11 0,0 14 0,0 30 0,0 3 0,0 9 0,0 1 0,0-11 0,0 11 0,0-3 0,0-2 0,0-4 0,0-7 0,0-7 0,0-10 0,0-10 0,0-8 0,0-9 0,0-4 0,0-3 0,0-7 0,0-11 0,0-14 0,0-16 0,0-27 0,0-1 0,0-11 0,0 0 0,0 7 0,0-11 0,0 7 0,2 4 0,2 10 0,3 8 0,2 10 0,0 7 0,0 9 0,-3 7 0,-2 7 0,-2 5 0,0 2 0,-1 4 0,1 4 0,-2 2 0,1 6 0,-1 5 0,0 4 0,0 10 0,-1 11 0,-1 7 0,-3 7 0,1-1 0,-1-4 0,-2 0 0,2 0 0,0-2 0,0-1 0,2-4 0,0-3 0,1-3 0,2-3 0,0-7 0,0-6 0,0-3 0,0-3 0,0-2 0,0-1 0,0-2 0,0 1 0,0-1 0,0 0 0,0 0 0,0-3 0,0-4 0,0-4 0,0-4 0,0-5 0,0-6 0,0-14 0,0-12 0,0-7 0,0-5 0,0 2 0,0 0 0,0 1 0,0 5 0,0 4 0,0 10 0,0 7 0,0 8 0,0 8 0,0 3 0,0 2 0,0 1 0,0-1 0,0 1 0,0 0 0,0-2 0,0-3 0,0-4 0,0-5 0,0-2 0,0 0 0,0 2 0,0 2 0,0 2 0,0 2 0,0 2 0,0 5 0,0 6 0,0 7 0,0 11 0,0 4 0,0 5 0,0 5 0,0-2 0,0 6 0,0 3 0,0 4 0,0 0 0,0-2 0,0-3 0,0 1 0,0 2 0,0 5 0,0-1 0,0 1 0,-1-2 0,-2 0 0,1 0 0,0-5 0,0-1 0,-1-8 0,0-5 0,1-4 0,2-7 0,0-3 0,0-2 0,0-2 0,0-3 0,0-1 0,0-7 0,0-1 0,-1-5 0,-1 3 0,0-3 0,1-2 0,1 0 0,-1-2 0,1 0 0,0 0 0,0 1 0,0-3 0,0 0 0,0-1 0,0 0 0,0 2 0,0 2 0,0 2 0,0 5 0,0 3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548674-2350-4240-AF4D-553DA5EB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1697</Words>
  <Characters>9067</Characters>
  <Application>Microsoft Office Word</Application>
  <DocSecurity>0</DocSecurity>
  <Lines>503</Lines>
  <Paragraphs>3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653</cp:revision>
  <dcterms:created xsi:type="dcterms:W3CDTF">2024-08-06T16:44:00Z</dcterms:created>
  <dcterms:modified xsi:type="dcterms:W3CDTF">2024-08-07T20:40:00Z</dcterms:modified>
</cp:coreProperties>
</file>